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2AAF0" w14:textId="77777777" w:rsidR="00291BA3" w:rsidRPr="00291BA3" w:rsidRDefault="00291BA3" w:rsidP="00291BA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13"/>
        <w:rPr>
          <w:rFonts w:ascii="Calibri" w:eastAsia="Times New Roman" w:hAnsi="Calibri" w:cs="Calibri"/>
          <w:b/>
          <w:bCs/>
          <w:color w:val="231F20"/>
          <w:sz w:val="48"/>
          <w:szCs w:val="48"/>
          <w:lang w:eastAsia="hr-HR"/>
        </w:rPr>
      </w:pPr>
      <w:r w:rsidRPr="00291BA3">
        <w:rPr>
          <w:rFonts w:ascii="Calibri" w:eastAsia="Times New Roman" w:hAnsi="Calibri" w:cs="Calibri"/>
          <w:b/>
          <w:bCs/>
          <w:color w:val="231F20"/>
          <w:sz w:val="48"/>
          <w:szCs w:val="48"/>
          <w:lang w:eastAsia="hr-HR"/>
        </w:rPr>
        <w:t>GODIŠNJE PLANIRANJE</w:t>
      </w:r>
    </w:p>
    <w:p w14:paraId="63746FBC" w14:textId="77777777" w:rsidR="00291BA3" w:rsidRPr="00291BA3" w:rsidRDefault="00291BA3" w:rsidP="00291BA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13"/>
        <w:outlineLvl w:val="0"/>
        <w:rPr>
          <w:rFonts w:ascii="Calibri" w:eastAsia="Times New Roman" w:hAnsi="Calibri" w:cs="Calibri"/>
          <w:color w:val="231F20"/>
          <w:sz w:val="30"/>
          <w:szCs w:val="30"/>
          <w:lang w:eastAsia="hr-HR"/>
        </w:rPr>
      </w:pPr>
      <w:r w:rsidRPr="00291BA3">
        <w:rPr>
          <w:rFonts w:ascii="Calibri" w:eastAsia="Times New Roman" w:hAnsi="Calibri" w:cs="Calibri"/>
          <w:color w:val="231F20"/>
          <w:sz w:val="30"/>
          <w:szCs w:val="30"/>
          <w:lang w:eastAsia="hr-HR"/>
        </w:rPr>
        <w:t>GODIŠNJI IZVEDBENI KURIKULUM ZA ŠESTI RAZRED OSNOVNE ŠKOLE</w:t>
      </w:r>
    </w:p>
    <w:p w14:paraId="04EF6222" w14:textId="77777777" w:rsidR="00291BA3" w:rsidRPr="00291BA3" w:rsidRDefault="00291BA3" w:rsidP="00291BA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13"/>
        <w:rPr>
          <w:rFonts w:ascii="Calibri" w:eastAsia="Times New Roman" w:hAnsi="Calibri" w:cs="Calibri"/>
          <w:color w:val="231F20"/>
          <w:sz w:val="24"/>
          <w:szCs w:val="24"/>
          <w:lang w:eastAsia="hr-HR"/>
        </w:rPr>
      </w:pPr>
      <w:r w:rsidRPr="00291BA3">
        <w:rPr>
          <w:rFonts w:ascii="Calibri" w:eastAsia="Times New Roman" w:hAnsi="Calibri" w:cs="Calibri"/>
          <w:color w:val="231F20"/>
          <w:sz w:val="24"/>
          <w:szCs w:val="24"/>
          <w:lang w:eastAsia="hr-HR"/>
        </w:rPr>
        <w:t>(175 godišnje, 5 sati tjedno)</w:t>
      </w:r>
    </w:p>
    <w:p w14:paraId="6E9455DD" w14:textId="77777777" w:rsidR="00291BA3" w:rsidRPr="00291BA3" w:rsidRDefault="00291BA3" w:rsidP="00291BA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34"/>
          <w:szCs w:val="34"/>
          <w:lang w:eastAsia="hr-HR"/>
        </w:rPr>
      </w:pPr>
    </w:p>
    <w:p w14:paraId="4BAF033C" w14:textId="77777777" w:rsidR="00291BA3" w:rsidRPr="00291BA3" w:rsidRDefault="00291BA3" w:rsidP="00291BA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34"/>
          <w:szCs w:val="34"/>
          <w:lang w:eastAsia="hr-HR"/>
        </w:rPr>
      </w:pPr>
    </w:p>
    <w:p w14:paraId="141BE9B2" w14:textId="77777777" w:rsidR="00291BA3" w:rsidRPr="00291BA3" w:rsidRDefault="00291BA3" w:rsidP="00291BA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34"/>
          <w:szCs w:val="34"/>
          <w:lang w:eastAsia="hr-HR"/>
        </w:rPr>
      </w:pPr>
    </w:p>
    <w:p w14:paraId="0DE0FD6D" w14:textId="77777777" w:rsidR="00291BA3" w:rsidRPr="00291BA3" w:rsidRDefault="00291BA3" w:rsidP="00291BA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34"/>
          <w:szCs w:val="34"/>
          <w:lang w:eastAsia="hr-HR"/>
        </w:rPr>
      </w:pPr>
    </w:p>
    <w:p w14:paraId="0B66F513" w14:textId="77777777" w:rsidR="00291BA3" w:rsidRPr="00291BA3" w:rsidRDefault="00291BA3" w:rsidP="00291BA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34"/>
          <w:szCs w:val="34"/>
          <w:lang w:eastAsia="hr-HR"/>
        </w:rPr>
      </w:pPr>
    </w:p>
    <w:p w14:paraId="07D48F68" w14:textId="77777777" w:rsidR="00291BA3" w:rsidRPr="00291BA3" w:rsidRDefault="00291BA3" w:rsidP="00291BA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13"/>
        <w:rPr>
          <w:rFonts w:ascii="Calibri" w:eastAsia="Times New Roman" w:hAnsi="Calibri" w:cs="Calibri"/>
          <w:i/>
          <w:iCs/>
          <w:color w:val="231F20"/>
          <w:sz w:val="24"/>
          <w:szCs w:val="24"/>
          <w:lang w:eastAsia="hr-HR"/>
        </w:rPr>
      </w:pPr>
      <w:r w:rsidRPr="00291BA3">
        <w:rPr>
          <w:rFonts w:ascii="Calibri" w:eastAsia="Times New Roman" w:hAnsi="Calibri" w:cs="Calibri"/>
          <w:b/>
          <w:bCs/>
          <w:color w:val="231F20"/>
          <w:sz w:val="24"/>
          <w:szCs w:val="24"/>
          <w:lang w:eastAsia="hr-HR"/>
        </w:rPr>
        <w:t>Udžbenički komplet</w:t>
      </w:r>
      <w:r w:rsidRPr="00291BA3">
        <w:rPr>
          <w:rFonts w:ascii="Calibri" w:eastAsia="Times New Roman" w:hAnsi="Calibri" w:cs="Calibri"/>
          <w:color w:val="231F20"/>
          <w:sz w:val="24"/>
          <w:szCs w:val="24"/>
          <w:lang w:eastAsia="hr-HR"/>
        </w:rPr>
        <w:t xml:space="preserve"> </w:t>
      </w:r>
      <w:r w:rsidRPr="00291BA3">
        <w:rPr>
          <w:rFonts w:ascii="Calibri" w:eastAsia="Times New Roman" w:hAnsi="Calibri" w:cs="Calibri"/>
          <w:i/>
          <w:iCs/>
          <w:color w:val="231F20"/>
          <w:sz w:val="24"/>
          <w:szCs w:val="24"/>
          <w:lang w:eastAsia="hr-HR"/>
        </w:rPr>
        <w:t>Hrvatski za 6 / Šestica</w:t>
      </w:r>
    </w:p>
    <w:p w14:paraId="008E306C" w14:textId="77777777" w:rsidR="00291BA3" w:rsidRPr="00291BA3" w:rsidRDefault="00291BA3" w:rsidP="00291BA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13"/>
        <w:rPr>
          <w:rFonts w:ascii="Calibri" w:eastAsia="Times New Roman" w:hAnsi="Calibri" w:cs="Calibri"/>
          <w:color w:val="231F20"/>
          <w:sz w:val="24"/>
          <w:szCs w:val="24"/>
          <w:lang w:eastAsia="hr-HR"/>
        </w:rPr>
      </w:pPr>
      <w:r w:rsidRPr="00291BA3">
        <w:rPr>
          <w:rFonts w:ascii="Calibri" w:eastAsia="Times New Roman" w:hAnsi="Calibri" w:cs="Calibri"/>
          <w:b/>
          <w:bCs/>
          <w:color w:val="231F20"/>
          <w:sz w:val="24"/>
          <w:szCs w:val="24"/>
          <w:lang w:eastAsia="hr-HR"/>
        </w:rPr>
        <w:t>Autori</w:t>
      </w:r>
      <w:r w:rsidRPr="00291BA3">
        <w:rPr>
          <w:rFonts w:ascii="Calibri" w:eastAsia="Times New Roman" w:hAnsi="Calibri" w:cs="Calibri"/>
          <w:color w:val="231F20"/>
          <w:sz w:val="24"/>
          <w:szCs w:val="24"/>
          <w:lang w:eastAsia="hr-HR"/>
        </w:rPr>
        <w:t xml:space="preserve"> Ela Družijanić-Hajdarević, Diana Greblički-Miculinić, Nataša Jurić Stanković, Zrinka Romić / </w:t>
      </w:r>
    </w:p>
    <w:p w14:paraId="69E45614" w14:textId="77777777" w:rsidR="00291BA3" w:rsidRPr="00291BA3" w:rsidRDefault="00291BA3" w:rsidP="00291BA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33"/>
        <w:rPr>
          <w:rFonts w:ascii="Calibri" w:eastAsia="Times New Roman" w:hAnsi="Calibri" w:cs="Calibri"/>
          <w:color w:val="231F20"/>
          <w:sz w:val="24"/>
          <w:szCs w:val="24"/>
          <w:lang w:eastAsia="hr-HR"/>
        </w:rPr>
      </w:pPr>
      <w:r w:rsidRPr="00291BA3">
        <w:rPr>
          <w:rFonts w:ascii="Calibri" w:eastAsia="Times New Roman" w:hAnsi="Calibri" w:cs="Calibri"/>
          <w:color w:val="231F20"/>
          <w:sz w:val="24"/>
          <w:szCs w:val="24"/>
          <w:lang w:eastAsia="hr-HR"/>
        </w:rPr>
        <w:t>Diana Greblički-Miculinić, Krunoslav Matošević, Lidija Sykora-Nagy, Dejana Tavas</w:t>
      </w:r>
    </w:p>
    <w:p w14:paraId="77C73BF8" w14:textId="77777777" w:rsidR="00291BA3" w:rsidRPr="00291BA3" w:rsidRDefault="00291BA3" w:rsidP="00291BA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i/>
          <w:iCs/>
          <w:color w:val="231F20"/>
          <w:spacing w:val="-3"/>
          <w:sz w:val="24"/>
          <w:szCs w:val="24"/>
          <w:lang w:eastAsia="hr-HR"/>
        </w:rPr>
      </w:pPr>
    </w:p>
    <w:p w14:paraId="31548451" w14:textId="77777777" w:rsidR="00291BA3" w:rsidRPr="00291BA3" w:rsidRDefault="00291BA3" w:rsidP="00291BA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13"/>
        <w:rPr>
          <w:rFonts w:ascii="Calibri" w:eastAsia="Times New Roman" w:hAnsi="Calibri" w:cs="Calibri"/>
          <w:color w:val="231F20"/>
          <w:sz w:val="24"/>
          <w:szCs w:val="24"/>
          <w:lang w:eastAsia="hr-HR"/>
        </w:rPr>
      </w:pPr>
      <w:r w:rsidRPr="00291BA3">
        <w:rPr>
          <w:rFonts w:ascii="Calibri" w:eastAsia="Times New Roman" w:hAnsi="Calibri" w:cs="Calibri"/>
          <w:b/>
          <w:bCs/>
          <w:color w:val="231F20"/>
          <w:sz w:val="24"/>
          <w:szCs w:val="24"/>
          <w:lang w:eastAsia="hr-HR"/>
        </w:rPr>
        <w:t>Uvod</w:t>
      </w:r>
    </w:p>
    <w:p w14:paraId="1264EE92" w14:textId="77777777" w:rsidR="00291BA3" w:rsidRPr="00291BA3" w:rsidRDefault="00291BA3" w:rsidP="00291BA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13" w:right="643"/>
        <w:rPr>
          <w:rFonts w:ascii="Calibri" w:eastAsia="Times New Roman" w:hAnsi="Calibri" w:cs="Calibri"/>
          <w:color w:val="231F20"/>
          <w:spacing w:val="-3"/>
          <w:sz w:val="24"/>
          <w:szCs w:val="24"/>
          <w:lang w:eastAsia="hr-HR"/>
        </w:rPr>
      </w:pPr>
      <w:r w:rsidRPr="00291BA3">
        <w:rPr>
          <w:rFonts w:ascii="Calibri" w:eastAsia="Times New Roman" w:hAnsi="Calibri" w:cs="Calibri"/>
          <w:color w:val="231F20"/>
          <w:spacing w:val="-3"/>
          <w:sz w:val="24"/>
          <w:szCs w:val="24"/>
          <w:lang w:eastAsia="hr-HR"/>
        </w:rPr>
        <w:t xml:space="preserve">Godišnjim izvedbenim kurikulumom </w:t>
      </w:r>
      <w:r w:rsidRPr="00291BA3">
        <w:rPr>
          <w:rFonts w:ascii="Calibri" w:eastAsia="Times New Roman" w:hAnsi="Calibri" w:cs="Calibri"/>
          <w:color w:val="231F20"/>
          <w:spacing w:val="-4"/>
          <w:sz w:val="24"/>
          <w:szCs w:val="24"/>
          <w:lang w:eastAsia="hr-HR"/>
        </w:rPr>
        <w:t xml:space="preserve">predviđa </w:t>
      </w:r>
      <w:r w:rsidRPr="00291BA3">
        <w:rPr>
          <w:rFonts w:ascii="Calibri" w:eastAsia="Times New Roman" w:hAnsi="Calibri" w:cs="Calibri"/>
          <w:color w:val="231F20"/>
          <w:sz w:val="24"/>
          <w:szCs w:val="24"/>
          <w:lang w:eastAsia="hr-HR"/>
        </w:rPr>
        <w:t xml:space="preserve">se </w:t>
      </w:r>
      <w:r w:rsidRPr="00291BA3">
        <w:rPr>
          <w:rFonts w:ascii="Calibri" w:eastAsia="Times New Roman" w:hAnsi="Calibri" w:cs="Calibri"/>
          <w:color w:val="231F20"/>
          <w:spacing w:val="-4"/>
          <w:sz w:val="24"/>
          <w:szCs w:val="24"/>
          <w:lang w:eastAsia="hr-HR"/>
        </w:rPr>
        <w:t xml:space="preserve">raspored </w:t>
      </w:r>
      <w:r w:rsidRPr="00291BA3">
        <w:rPr>
          <w:rFonts w:ascii="Calibri" w:eastAsia="Times New Roman" w:hAnsi="Calibri" w:cs="Calibri"/>
          <w:color w:val="231F20"/>
          <w:spacing w:val="-3"/>
          <w:sz w:val="24"/>
          <w:szCs w:val="24"/>
          <w:lang w:eastAsia="hr-HR"/>
        </w:rPr>
        <w:t xml:space="preserve">tema </w:t>
      </w:r>
      <w:r w:rsidRPr="00291BA3">
        <w:rPr>
          <w:rFonts w:ascii="Calibri" w:eastAsia="Times New Roman" w:hAnsi="Calibri" w:cs="Calibri"/>
          <w:color w:val="231F20"/>
          <w:sz w:val="24"/>
          <w:szCs w:val="24"/>
          <w:lang w:eastAsia="hr-HR"/>
        </w:rPr>
        <w:t xml:space="preserve">i </w:t>
      </w:r>
      <w:r w:rsidRPr="00291BA3">
        <w:rPr>
          <w:rFonts w:ascii="Calibri" w:eastAsia="Times New Roman" w:hAnsi="Calibri" w:cs="Calibri"/>
          <w:color w:val="231F20"/>
          <w:spacing w:val="-3"/>
          <w:sz w:val="24"/>
          <w:szCs w:val="24"/>
          <w:lang w:eastAsia="hr-HR"/>
        </w:rPr>
        <w:t xml:space="preserve">okvirna satnica </w:t>
      </w:r>
      <w:r w:rsidRPr="00291BA3">
        <w:rPr>
          <w:rFonts w:ascii="Calibri" w:eastAsia="Times New Roman" w:hAnsi="Calibri" w:cs="Calibri"/>
          <w:color w:val="231F20"/>
          <w:spacing w:val="-4"/>
          <w:sz w:val="24"/>
          <w:szCs w:val="24"/>
          <w:lang w:eastAsia="hr-HR"/>
        </w:rPr>
        <w:t xml:space="preserve">potrebna </w:t>
      </w:r>
      <w:r w:rsidRPr="00291BA3">
        <w:rPr>
          <w:rFonts w:ascii="Calibri" w:eastAsia="Times New Roman" w:hAnsi="Calibri" w:cs="Calibri"/>
          <w:color w:val="231F20"/>
          <w:sz w:val="24"/>
          <w:szCs w:val="24"/>
          <w:lang w:eastAsia="hr-HR"/>
        </w:rPr>
        <w:t xml:space="preserve">za </w:t>
      </w:r>
      <w:r w:rsidRPr="00291BA3">
        <w:rPr>
          <w:rFonts w:ascii="Calibri" w:eastAsia="Times New Roman" w:hAnsi="Calibri" w:cs="Calibri"/>
          <w:color w:val="231F20"/>
          <w:spacing w:val="-4"/>
          <w:sz w:val="24"/>
          <w:szCs w:val="24"/>
          <w:lang w:eastAsia="hr-HR"/>
        </w:rPr>
        <w:t xml:space="preserve">ostvarivanje određene </w:t>
      </w:r>
      <w:r w:rsidRPr="00291BA3">
        <w:rPr>
          <w:rFonts w:ascii="Calibri" w:eastAsia="Times New Roman" w:hAnsi="Calibri" w:cs="Calibri"/>
          <w:color w:val="231F20"/>
          <w:spacing w:val="-3"/>
          <w:sz w:val="24"/>
          <w:szCs w:val="24"/>
          <w:lang w:eastAsia="hr-HR"/>
        </w:rPr>
        <w:t xml:space="preserve">teme </w:t>
      </w:r>
      <w:r w:rsidRPr="00291BA3">
        <w:rPr>
          <w:rFonts w:ascii="Calibri" w:eastAsia="Times New Roman" w:hAnsi="Calibri" w:cs="Calibri"/>
          <w:color w:val="231F20"/>
          <w:sz w:val="24"/>
          <w:szCs w:val="24"/>
          <w:lang w:eastAsia="hr-HR"/>
        </w:rPr>
        <w:t xml:space="preserve">u </w:t>
      </w:r>
      <w:r w:rsidRPr="00291BA3">
        <w:rPr>
          <w:rFonts w:ascii="Calibri" w:eastAsia="Times New Roman" w:hAnsi="Calibri" w:cs="Calibri"/>
          <w:color w:val="231F20"/>
          <w:spacing w:val="-4"/>
          <w:sz w:val="24"/>
          <w:szCs w:val="24"/>
          <w:lang w:eastAsia="hr-HR"/>
        </w:rPr>
        <w:t xml:space="preserve">ovladavanju odgojno-obrazovnim </w:t>
      </w:r>
      <w:r w:rsidRPr="00291BA3">
        <w:rPr>
          <w:rFonts w:ascii="Calibri" w:eastAsia="Times New Roman" w:hAnsi="Calibri" w:cs="Calibri"/>
          <w:color w:val="231F20"/>
          <w:spacing w:val="-3"/>
          <w:sz w:val="24"/>
          <w:szCs w:val="24"/>
          <w:lang w:eastAsia="hr-HR"/>
        </w:rPr>
        <w:t xml:space="preserve">ishodima </w:t>
      </w:r>
      <w:r w:rsidRPr="00291BA3">
        <w:rPr>
          <w:rFonts w:ascii="Calibri" w:eastAsia="Times New Roman" w:hAnsi="Calibri" w:cs="Calibri"/>
          <w:color w:val="231F20"/>
          <w:sz w:val="24"/>
          <w:szCs w:val="24"/>
          <w:lang w:eastAsia="hr-HR"/>
        </w:rPr>
        <w:t xml:space="preserve">po </w:t>
      </w:r>
      <w:r w:rsidRPr="00291BA3">
        <w:rPr>
          <w:rFonts w:ascii="Calibri" w:eastAsia="Times New Roman" w:hAnsi="Calibri" w:cs="Calibri"/>
          <w:color w:val="231F20"/>
          <w:spacing w:val="-4"/>
          <w:sz w:val="24"/>
          <w:szCs w:val="24"/>
          <w:lang w:eastAsia="hr-HR"/>
        </w:rPr>
        <w:t xml:space="preserve">predmetnim </w:t>
      </w:r>
      <w:r w:rsidRPr="00291BA3">
        <w:rPr>
          <w:rFonts w:ascii="Calibri" w:eastAsia="Times New Roman" w:hAnsi="Calibri" w:cs="Calibri"/>
          <w:color w:val="231F20"/>
          <w:spacing w:val="-3"/>
          <w:sz w:val="24"/>
          <w:szCs w:val="24"/>
          <w:lang w:eastAsia="hr-HR"/>
        </w:rPr>
        <w:t xml:space="preserve">područjima. Uglavnom </w:t>
      </w:r>
      <w:r w:rsidRPr="00291BA3">
        <w:rPr>
          <w:rFonts w:ascii="Calibri" w:eastAsia="Times New Roman" w:hAnsi="Calibri" w:cs="Calibri"/>
          <w:color w:val="231F20"/>
          <w:sz w:val="24"/>
          <w:szCs w:val="24"/>
          <w:lang w:eastAsia="hr-HR"/>
        </w:rPr>
        <w:t xml:space="preserve">se </w:t>
      </w:r>
      <w:r w:rsidRPr="00291BA3">
        <w:rPr>
          <w:rFonts w:ascii="Calibri" w:eastAsia="Times New Roman" w:hAnsi="Calibri" w:cs="Calibri"/>
          <w:color w:val="231F20"/>
          <w:spacing w:val="-3"/>
          <w:sz w:val="24"/>
          <w:szCs w:val="24"/>
          <w:lang w:eastAsia="hr-HR"/>
        </w:rPr>
        <w:t xml:space="preserve">svi ishodi ostvaruju </w:t>
      </w:r>
      <w:r w:rsidRPr="00291BA3">
        <w:rPr>
          <w:rFonts w:ascii="Calibri" w:eastAsia="Times New Roman" w:hAnsi="Calibri" w:cs="Calibri"/>
          <w:color w:val="231F20"/>
          <w:spacing w:val="-4"/>
          <w:sz w:val="24"/>
          <w:szCs w:val="24"/>
          <w:lang w:eastAsia="hr-HR"/>
        </w:rPr>
        <w:t xml:space="preserve">tijekom </w:t>
      </w:r>
      <w:r w:rsidRPr="00291BA3">
        <w:rPr>
          <w:rFonts w:ascii="Calibri" w:eastAsia="Times New Roman" w:hAnsi="Calibri" w:cs="Calibri"/>
          <w:color w:val="231F20"/>
          <w:spacing w:val="-3"/>
          <w:sz w:val="24"/>
          <w:szCs w:val="24"/>
          <w:lang w:eastAsia="hr-HR"/>
        </w:rPr>
        <w:t xml:space="preserve">nastavne godine, </w:t>
      </w:r>
      <w:r w:rsidRPr="00291BA3">
        <w:rPr>
          <w:rFonts w:ascii="Calibri" w:eastAsia="Times New Roman" w:hAnsi="Calibri" w:cs="Calibri"/>
          <w:color w:val="231F20"/>
          <w:sz w:val="24"/>
          <w:szCs w:val="24"/>
          <w:lang w:eastAsia="hr-HR"/>
        </w:rPr>
        <w:t xml:space="preserve">a </w:t>
      </w:r>
      <w:r w:rsidRPr="00291BA3">
        <w:rPr>
          <w:rFonts w:ascii="Calibri" w:eastAsia="Times New Roman" w:hAnsi="Calibri" w:cs="Calibri"/>
          <w:color w:val="231F20"/>
          <w:spacing w:val="-3"/>
          <w:sz w:val="24"/>
          <w:szCs w:val="24"/>
          <w:lang w:eastAsia="hr-HR"/>
        </w:rPr>
        <w:t xml:space="preserve">legendom se označuje intenzitet ovladavanja pojedinim </w:t>
      </w:r>
      <w:r w:rsidRPr="00291BA3">
        <w:rPr>
          <w:rFonts w:ascii="Calibri" w:eastAsia="Times New Roman" w:hAnsi="Calibri" w:cs="Calibri"/>
          <w:color w:val="231F20"/>
          <w:spacing w:val="-4"/>
          <w:sz w:val="24"/>
          <w:szCs w:val="24"/>
          <w:lang w:eastAsia="hr-HR"/>
        </w:rPr>
        <w:t xml:space="preserve">odgojno-obrazovnim </w:t>
      </w:r>
      <w:r w:rsidRPr="00291BA3">
        <w:rPr>
          <w:rFonts w:ascii="Calibri" w:eastAsia="Times New Roman" w:hAnsi="Calibri" w:cs="Calibri"/>
          <w:color w:val="231F20"/>
          <w:spacing w:val="-3"/>
          <w:sz w:val="24"/>
          <w:szCs w:val="24"/>
          <w:lang w:eastAsia="hr-HR"/>
        </w:rPr>
        <w:t xml:space="preserve">ishodom </w:t>
      </w:r>
      <w:r w:rsidRPr="00291BA3">
        <w:rPr>
          <w:rFonts w:ascii="Calibri" w:eastAsia="Times New Roman" w:hAnsi="Calibri" w:cs="Calibri"/>
          <w:color w:val="231F20"/>
          <w:spacing w:val="-4"/>
          <w:sz w:val="24"/>
          <w:szCs w:val="24"/>
          <w:lang w:eastAsia="hr-HR"/>
        </w:rPr>
        <w:t xml:space="preserve">tijekom </w:t>
      </w:r>
      <w:r w:rsidRPr="00291BA3">
        <w:rPr>
          <w:rFonts w:ascii="Calibri" w:eastAsia="Times New Roman" w:hAnsi="Calibri" w:cs="Calibri"/>
          <w:color w:val="231F20"/>
          <w:spacing w:val="-3"/>
          <w:sz w:val="24"/>
          <w:szCs w:val="24"/>
          <w:lang w:eastAsia="hr-HR"/>
        </w:rPr>
        <w:t xml:space="preserve">godine </w:t>
      </w:r>
      <w:r w:rsidRPr="00291BA3">
        <w:rPr>
          <w:rFonts w:ascii="Calibri" w:eastAsia="Times New Roman" w:hAnsi="Calibri" w:cs="Calibri"/>
          <w:color w:val="231F20"/>
          <w:spacing w:val="-4"/>
          <w:sz w:val="24"/>
          <w:szCs w:val="24"/>
          <w:lang w:eastAsia="hr-HR"/>
        </w:rPr>
        <w:t xml:space="preserve">učenja </w:t>
      </w:r>
      <w:r w:rsidRPr="00291BA3">
        <w:rPr>
          <w:rFonts w:ascii="Calibri" w:eastAsia="Times New Roman" w:hAnsi="Calibri" w:cs="Calibri"/>
          <w:color w:val="231F20"/>
          <w:spacing w:val="-3"/>
          <w:sz w:val="24"/>
          <w:szCs w:val="24"/>
          <w:lang w:eastAsia="hr-HR"/>
        </w:rPr>
        <w:t xml:space="preserve">unutar pojedine teme. </w:t>
      </w:r>
    </w:p>
    <w:p w14:paraId="45211408" w14:textId="77777777" w:rsidR="00291BA3" w:rsidRPr="00291BA3" w:rsidRDefault="00291BA3" w:rsidP="00291BA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13" w:right="643"/>
        <w:rPr>
          <w:rFonts w:ascii="Calibri" w:eastAsia="Times New Roman" w:hAnsi="Calibri" w:cs="Calibri"/>
          <w:color w:val="231F20"/>
          <w:spacing w:val="-3"/>
          <w:sz w:val="24"/>
          <w:szCs w:val="24"/>
          <w:lang w:eastAsia="hr-HR"/>
        </w:rPr>
      </w:pPr>
      <w:r w:rsidRPr="00291BA3">
        <w:rPr>
          <w:rFonts w:ascii="Calibri" w:eastAsia="Times New Roman" w:hAnsi="Calibri" w:cs="Calibri"/>
          <w:color w:val="231F20"/>
          <w:sz w:val="24"/>
          <w:szCs w:val="24"/>
          <w:lang w:eastAsia="hr-HR"/>
        </w:rPr>
        <w:t xml:space="preserve">Uz </w:t>
      </w:r>
      <w:r w:rsidRPr="00291BA3">
        <w:rPr>
          <w:rFonts w:ascii="Calibri" w:eastAsia="Times New Roman" w:hAnsi="Calibri" w:cs="Calibri"/>
          <w:color w:val="231F20"/>
          <w:spacing w:val="-3"/>
          <w:sz w:val="24"/>
          <w:szCs w:val="24"/>
          <w:lang w:eastAsia="hr-HR"/>
        </w:rPr>
        <w:t xml:space="preserve">pojedinu </w:t>
      </w:r>
      <w:r w:rsidRPr="00291BA3">
        <w:rPr>
          <w:rFonts w:ascii="Calibri" w:eastAsia="Times New Roman" w:hAnsi="Calibri" w:cs="Calibri"/>
          <w:color w:val="231F20"/>
          <w:spacing w:val="-4"/>
          <w:sz w:val="24"/>
          <w:szCs w:val="24"/>
          <w:lang w:eastAsia="hr-HR"/>
        </w:rPr>
        <w:t xml:space="preserve">temu naznačene </w:t>
      </w:r>
      <w:r w:rsidRPr="00291BA3">
        <w:rPr>
          <w:rFonts w:ascii="Calibri" w:eastAsia="Times New Roman" w:hAnsi="Calibri" w:cs="Calibri"/>
          <w:color w:val="231F20"/>
          <w:sz w:val="24"/>
          <w:szCs w:val="24"/>
          <w:lang w:eastAsia="hr-HR"/>
        </w:rPr>
        <w:t xml:space="preserve">su </w:t>
      </w:r>
      <w:r w:rsidRPr="00291BA3">
        <w:rPr>
          <w:rFonts w:ascii="Calibri" w:eastAsia="Times New Roman" w:hAnsi="Calibri" w:cs="Calibri"/>
          <w:color w:val="231F20"/>
          <w:spacing w:val="-3"/>
          <w:sz w:val="24"/>
          <w:szCs w:val="24"/>
          <w:lang w:eastAsia="hr-HR"/>
        </w:rPr>
        <w:t xml:space="preserve">obvezne </w:t>
      </w:r>
      <w:r w:rsidRPr="00291BA3">
        <w:rPr>
          <w:rFonts w:ascii="Calibri" w:eastAsia="Times New Roman" w:hAnsi="Calibri" w:cs="Calibri"/>
          <w:color w:val="231F20"/>
          <w:spacing w:val="-4"/>
          <w:sz w:val="24"/>
          <w:szCs w:val="24"/>
          <w:lang w:eastAsia="hr-HR"/>
        </w:rPr>
        <w:t xml:space="preserve">vrste </w:t>
      </w:r>
      <w:r w:rsidRPr="00291BA3">
        <w:rPr>
          <w:rFonts w:ascii="Calibri" w:eastAsia="Times New Roman" w:hAnsi="Calibri" w:cs="Calibri"/>
          <w:color w:val="231F20"/>
          <w:spacing w:val="-5"/>
          <w:sz w:val="24"/>
          <w:szCs w:val="24"/>
          <w:lang w:eastAsia="hr-HR"/>
        </w:rPr>
        <w:t xml:space="preserve">teksta </w:t>
      </w:r>
      <w:r w:rsidRPr="00291BA3">
        <w:rPr>
          <w:rFonts w:ascii="Calibri" w:eastAsia="Times New Roman" w:hAnsi="Calibri" w:cs="Calibri"/>
          <w:color w:val="231F20"/>
          <w:spacing w:val="-4"/>
          <w:sz w:val="24"/>
          <w:szCs w:val="24"/>
          <w:lang w:eastAsia="hr-HR"/>
        </w:rPr>
        <w:t xml:space="preserve">predviđene </w:t>
      </w:r>
      <w:r w:rsidRPr="00291BA3">
        <w:rPr>
          <w:rFonts w:ascii="Calibri" w:eastAsia="Times New Roman" w:hAnsi="Calibri" w:cs="Calibri"/>
          <w:color w:val="231F20"/>
          <w:sz w:val="24"/>
          <w:szCs w:val="24"/>
          <w:lang w:eastAsia="hr-HR"/>
        </w:rPr>
        <w:t xml:space="preserve">za </w:t>
      </w:r>
      <w:r w:rsidRPr="00291BA3">
        <w:rPr>
          <w:rFonts w:ascii="Calibri" w:eastAsia="Times New Roman" w:hAnsi="Calibri" w:cs="Calibri"/>
          <w:color w:val="231F20"/>
          <w:spacing w:val="-3"/>
          <w:sz w:val="24"/>
          <w:szCs w:val="24"/>
          <w:lang w:eastAsia="hr-HR"/>
        </w:rPr>
        <w:t xml:space="preserve">drugu godinu </w:t>
      </w:r>
      <w:r w:rsidRPr="00291BA3">
        <w:rPr>
          <w:rFonts w:ascii="Calibri" w:eastAsia="Times New Roman" w:hAnsi="Calibri" w:cs="Calibri"/>
          <w:color w:val="231F20"/>
          <w:spacing w:val="-4"/>
          <w:sz w:val="24"/>
          <w:szCs w:val="24"/>
          <w:lang w:eastAsia="hr-HR"/>
        </w:rPr>
        <w:t xml:space="preserve">učenja </w:t>
      </w:r>
      <w:r w:rsidRPr="00291BA3">
        <w:rPr>
          <w:rFonts w:ascii="Calibri" w:eastAsia="Times New Roman" w:hAnsi="Calibri" w:cs="Calibri"/>
          <w:color w:val="231F20"/>
          <w:sz w:val="24"/>
          <w:szCs w:val="24"/>
          <w:lang w:eastAsia="hr-HR"/>
        </w:rPr>
        <w:t xml:space="preserve">i </w:t>
      </w:r>
      <w:r w:rsidRPr="00291BA3">
        <w:rPr>
          <w:rFonts w:ascii="Calibri" w:eastAsia="Times New Roman" w:hAnsi="Calibri" w:cs="Calibri"/>
          <w:color w:val="231F20"/>
          <w:spacing w:val="-4"/>
          <w:sz w:val="24"/>
          <w:szCs w:val="24"/>
          <w:lang w:eastAsia="hr-HR"/>
        </w:rPr>
        <w:t xml:space="preserve">propisana </w:t>
      </w:r>
      <w:r w:rsidRPr="00291BA3">
        <w:rPr>
          <w:rFonts w:ascii="Calibri" w:eastAsia="Times New Roman" w:hAnsi="Calibri" w:cs="Calibri"/>
          <w:color w:val="231F20"/>
          <w:spacing w:val="-3"/>
          <w:sz w:val="24"/>
          <w:szCs w:val="24"/>
          <w:lang w:eastAsia="hr-HR"/>
        </w:rPr>
        <w:t xml:space="preserve">književna djela. </w:t>
      </w:r>
      <w:r w:rsidRPr="00291BA3">
        <w:rPr>
          <w:rFonts w:ascii="Calibri" w:eastAsia="Times New Roman" w:hAnsi="Calibri" w:cs="Calibri"/>
          <w:color w:val="231F20"/>
          <w:sz w:val="24"/>
          <w:szCs w:val="24"/>
          <w:lang w:eastAsia="hr-HR"/>
        </w:rPr>
        <w:t xml:space="preserve">Uz </w:t>
      </w:r>
      <w:r w:rsidRPr="00291BA3">
        <w:rPr>
          <w:rFonts w:ascii="Calibri" w:eastAsia="Times New Roman" w:hAnsi="Calibri" w:cs="Calibri"/>
          <w:color w:val="231F20"/>
          <w:spacing w:val="-4"/>
          <w:sz w:val="24"/>
          <w:szCs w:val="24"/>
          <w:lang w:eastAsia="hr-HR"/>
        </w:rPr>
        <w:t xml:space="preserve">propisana </w:t>
      </w:r>
      <w:r w:rsidRPr="00291BA3">
        <w:rPr>
          <w:rFonts w:ascii="Calibri" w:eastAsia="Times New Roman" w:hAnsi="Calibri" w:cs="Calibri"/>
          <w:color w:val="231F20"/>
          <w:spacing w:val="-3"/>
          <w:sz w:val="24"/>
          <w:szCs w:val="24"/>
          <w:lang w:eastAsia="hr-HR"/>
        </w:rPr>
        <w:t xml:space="preserve">književna djela učitelj </w:t>
      </w:r>
      <w:r w:rsidRPr="00291BA3">
        <w:rPr>
          <w:rFonts w:ascii="Calibri" w:eastAsia="Times New Roman" w:hAnsi="Calibri" w:cs="Calibri"/>
          <w:color w:val="231F20"/>
          <w:sz w:val="24"/>
          <w:szCs w:val="24"/>
          <w:lang w:eastAsia="hr-HR"/>
        </w:rPr>
        <w:t xml:space="preserve">s </w:t>
      </w:r>
      <w:r w:rsidRPr="00291BA3">
        <w:rPr>
          <w:rFonts w:ascii="Calibri" w:eastAsia="Times New Roman" w:hAnsi="Calibri" w:cs="Calibri"/>
          <w:color w:val="231F20"/>
          <w:spacing w:val="-3"/>
          <w:sz w:val="24"/>
          <w:szCs w:val="24"/>
          <w:lang w:eastAsia="hr-HR"/>
        </w:rPr>
        <w:t xml:space="preserve">popisa </w:t>
      </w:r>
      <w:r w:rsidRPr="00291BA3">
        <w:rPr>
          <w:rFonts w:ascii="Calibri" w:eastAsia="Times New Roman" w:hAnsi="Calibri" w:cs="Calibri"/>
          <w:color w:val="231F20"/>
          <w:spacing w:val="-4"/>
          <w:sz w:val="24"/>
          <w:szCs w:val="24"/>
          <w:lang w:eastAsia="hr-HR"/>
        </w:rPr>
        <w:t xml:space="preserve">predloženih </w:t>
      </w:r>
      <w:r w:rsidRPr="00291BA3">
        <w:rPr>
          <w:rFonts w:ascii="Calibri" w:eastAsia="Times New Roman" w:hAnsi="Calibri" w:cs="Calibri"/>
          <w:color w:val="231F20"/>
          <w:spacing w:val="-3"/>
          <w:sz w:val="24"/>
          <w:szCs w:val="24"/>
          <w:lang w:eastAsia="hr-HR"/>
        </w:rPr>
        <w:t xml:space="preserve">djela </w:t>
      </w:r>
      <w:r w:rsidRPr="00291BA3">
        <w:rPr>
          <w:rFonts w:ascii="Calibri" w:eastAsia="Times New Roman" w:hAnsi="Calibri" w:cs="Calibri"/>
          <w:color w:val="231F20"/>
          <w:sz w:val="24"/>
          <w:szCs w:val="24"/>
          <w:lang w:eastAsia="hr-HR"/>
        </w:rPr>
        <w:t xml:space="preserve">za </w:t>
      </w:r>
      <w:r w:rsidRPr="00291BA3">
        <w:rPr>
          <w:rFonts w:ascii="Calibri" w:eastAsia="Times New Roman" w:hAnsi="Calibri" w:cs="Calibri"/>
          <w:color w:val="231F20"/>
          <w:spacing w:val="-3"/>
          <w:sz w:val="24"/>
          <w:szCs w:val="24"/>
          <w:lang w:eastAsia="hr-HR"/>
        </w:rPr>
        <w:t xml:space="preserve">čitanje </w:t>
      </w:r>
      <w:r w:rsidRPr="00291BA3">
        <w:rPr>
          <w:rFonts w:ascii="Calibri" w:eastAsia="Times New Roman" w:hAnsi="Calibri" w:cs="Calibri"/>
          <w:color w:val="231F20"/>
          <w:sz w:val="24"/>
          <w:szCs w:val="24"/>
          <w:lang w:eastAsia="hr-HR"/>
        </w:rPr>
        <w:t xml:space="preserve">ili </w:t>
      </w:r>
      <w:r w:rsidRPr="00291BA3">
        <w:rPr>
          <w:rFonts w:ascii="Calibri" w:eastAsia="Times New Roman" w:hAnsi="Calibri" w:cs="Calibri"/>
          <w:color w:val="231F20"/>
          <w:spacing w:val="-4"/>
          <w:sz w:val="24"/>
          <w:szCs w:val="24"/>
          <w:lang w:eastAsia="hr-HR"/>
        </w:rPr>
        <w:t xml:space="preserve">prema </w:t>
      </w:r>
      <w:r w:rsidRPr="00291BA3">
        <w:rPr>
          <w:rFonts w:ascii="Calibri" w:eastAsia="Times New Roman" w:hAnsi="Calibri" w:cs="Calibri"/>
          <w:color w:val="231F20"/>
          <w:spacing w:val="-3"/>
          <w:sz w:val="24"/>
          <w:szCs w:val="24"/>
          <w:lang w:eastAsia="hr-HR"/>
        </w:rPr>
        <w:t xml:space="preserve">vlastitome izboru </w:t>
      </w:r>
      <w:r w:rsidRPr="00291BA3">
        <w:rPr>
          <w:rFonts w:ascii="Calibri" w:eastAsia="Times New Roman" w:hAnsi="Calibri" w:cs="Calibri"/>
          <w:color w:val="231F20"/>
          <w:sz w:val="24"/>
          <w:szCs w:val="24"/>
          <w:lang w:eastAsia="hr-HR"/>
        </w:rPr>
        <w:t xml:space="preserve">i </w:t>
      </w:r>
      <w:r w:rsidRPr="00291BA3">
        <w:rPr>
          <w:rFonts w:ascii="Calibri" w:eastAsia="Times New Roman" w:hAnsi="Calibri" w:cs="Calibri"/>
          <w:color w:val="231F20"/>
          <w:spacing w:val="-4"/>
          <w:sz w:val="24"/>
          <w:szCs w:val="24"/>
          <w:lang w:eastAsia="hr-HR"/>
        </w:rPr>
        <w:t xml:space="preserve">interesima </w:t>
      </w:r>
      <w:r w:rsidRPr="00291BA3">
        <w:rPr>
          <w:rFonts w:ascii="Calibri" w:eastAsia="Times New Roman" w:hAnsi="Calibri" w:cs="Calibri"/>
          <w:color w:val="231F20"/>
          <w:spacing w:val="-3"/>
          <w:sz w:val="24"/>
          <w:szCs w:val="24"/>
          <w:lang w:eastAsia="hr-HR"/>
        </w:rPr>
        <w:t xml:space="preserve">svojih </w:t>
      </w:r>
      <w:r w:rsidRPr="00291BA3">
        <w:rPr>
          <w:rFonts w:ascii="Calibri" w:eastAsia="Times New Roman" w:hAnsi="Calibri" w:cs="Calibri"/>
          <w:color w:val="231F20"/>
          <w:spacing w:val="-4"/>
          <w:sz w:val="24"/>
          <w:szCs w:val="24"/>
          <w:lang w:eastAsia="hr-HR"/>
        </w:rPr>
        <w:t xml:space="preserve">učenika, odabire </w:t>
      </w:r>
      <w:r w:rsidRPr="00291BA3">
        <w:rPr>
          <w:rFonts w:ascii="Calibri" w:eastAsia="Times New Roman" w:hAnsi="Calibri" w:cs="Calibri"/>
          <w:color w:val="231F20"/>
          <w:sz w:val="24"/>
          <w:szCs w:val="24"/>
          <w:lang w:eastAsia="hr-HR"/>
        </w:rPr>
        <w:t xml:space="preserve">još </w:t>
      </w:r>
      <w:r w:rsidRPr="00291BA3">
        <w:rPr>
          <w:rFonts w:ascii="Calibri" w:eastAsia="Times New Roman" w:hAnsi="Calibri" w:cs="Calibri"/>
          <w:color w:val="231F20"/>
          <w:spacing w:val="-3"/>
          <w:sz w:val="24"/>
          <w:szCs w:val="24"/>
          <w:lang w:eastAsia="hr-HR"/>
        </w:rPr>
        <w:t xml:space="preserve">najmanje šest djela </w:t>
      </w:r>
      <w:r w:rsidRPr="00291BA3">
        <w:rPr>
          <w:rFonts w:ascii="Calibri" w:eastAsia="Times New Roman" w:hAnsi="Calibri" w:cs="Calibri"/>
          <w:color w:val="231F20"/>
          <w:sz w:val="24"/>
          <w:szCs w:val="24"/>
          <w:lang w:eastAsia="hr-HR"/>
        </w:rPr>
        <w:t xml:space="preserve">za </w:t>
      </w:r>
      <w:r w:rsidRPr="00291BA3">
        <w:rPr>
          <w:rFonts w:ascii="Calibri" w:eastAsia="Times New Roman" w:hAnsi="Calibri" w:cs="Calibri"/>
          <w:color w:val="231F20"/>
          <w:spacing w:val="-4"/>
          <w:sz w:val="24"/>
          <w:szCs w:val="24"/>
          <w:lang w:eastAsia="hr-HR"/>
        </w:rPr>
        <w:t xml:space="preserve">cjelovito čitanje </w:t>
      </w:r>
      <w:r w:rsidRPr="00291BA3">
        <w:rPr>
          <w:rFonts w:ascii="Calibri" w:eastAsia="Times New Roman" w:hAnsi="Calibri" w:cs="Calibri"/>
          <w:color w:val="231F20"/>
          <w:sz w:val="24"/>
          <w:szCs w:val="24"/>
          <w:lang w:eastAsia="hr-HR"/>
        </w:rPr>
        <w:t xml:space="preserve">te </w:t>
      </w:r>
      <w:r w:rsidRPr="00291BA3">
        <w:rPr>
          <w:rFonts w:ascii="Calibri" w:eastAsia="Times New Roman" w:hAnsi="Calibri" w:cs="Calibri"/>
          <w:color w:val="231F20"/>
          <w:spacing w:val="-5"/>
          <w:sz w:val="24"/>
          <w:szCs w:val="24"/>
          <w:lang w:eastAsia="hr-HR"/>
        </w:rPr>
        <w:t xml:space="preserve">ulomke </w:t>
      </w:r>
      <w:r w:rsidRPr="00291BA3">
        <w:rPr>
          <w:rFonts w:ascii="Calibri" w:eastAsia="Times New Roman" w:hAnsi="Calibri" w:cs="Calibri"/>
          <w:color w:val="231F20"/>
          <w:spacing w:val="-4"/>
          <w:sz w:val="24"/>
          <w:szCs w:val="24"/>
          <w:lang w:eastAsia="hr-HR"/>
        </w:rPr>
        <w:t xml:space="preserve">kojima </w:t>
      </w:r>
      <w:r w:rsidRPr="00291BA3">
        <w:rPr>
          <w:rFonts w:ascii="Calibri" w:eastAsia="Times New Roman" w:hAnsi="Calibri" w:cs="Calibri"/>
          <w:color w:val="231F20"/>
          <w:spacing w:val="-3"/>
          <w:sz w:val="24"/>
          <w:szCs w:val="24"/>
          <w:lang w:eastAsia="hr-HR"/>
        </w:rPr>
        <w:t>ostvaruje tražene ishode.</w:t>
      </w:r>
    </w:p>
    <w:p w14:paraId="210A4B34" w14:textId="77777777" w:rsidR="00291BA3" w:rsidRPr="00291BA3" w:rsidRDefault="00291BA3" w:rsidP="00291BA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15"/>
          <w:szCs w:val="15"/>
          <w:lang w:eastAsia="hr-HR"/>
        </w:rPr>
      </w:pPr>
    </w:p>
    <w:tbl>
      <w:tblPr>
        <w:tblW w:w="0" w:type="auto"/>
        <w:tblInd w:w="4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8"/>
      </w:tblGrid>
      <w:tr w:rsidR="00291BA3" w:rsidRPr="00291BA3" w14:paraId="7DB159ED" w14:textId="77777777" w:rsidTr="00BB3281">
        <w:trPr>
          <w:trHeight w:val="333"/>
        </w:trPr>
        <w:tc>
          <w:tcPr>
            <w:tcW w:w="1838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2CC"/>
          </w:tcPr>
          <w:p w14:paraId="22F3CAA1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eastAsia="Times New Roman" w:hAnsi="Calibri" w:cs="Calibri"/>
                <w:color w:val="231F20"/>
                <w:sz w:val="24"/>
                <w:szCs w:val="24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sz w:val="24"/>
                <w:szCs w:val="24"/>
                <w:lang w:eastAsia="hr-HR"/>
              </w:rPr>
              <w:t>SLABO</w:t>
            </w:r>
          </w:p>
        </w:tc>
      </w:tr>
      <w:tr w:rsidR="00291BA3" w:rsidRPr="00291BA3" w14:paraId="351ED27A" w14:textId="77777777" w:rsidTr="00BB3281">
        <w:trPr>
          <w:trHeight w:val="333"/>
        </w:trPr>
        <w:tc>
          <w:tcPr>
            <w:tcW w:w="1838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E599"/>
          </w:tcPr>
          <w:p w14:paraId="17D3D854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eastAsia="Times New Roman" w:hAnsi="Calibri" w:cs="Calibri"/>
                <w:color w:val="231F20"/>
                <w:sz w:val="24"/>
                <w:szCs w:val="24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sz w:val="24"/>
                <w:szCs w:val="24"/>
                <w:lang w:eastAsia="hr-HR"/>
              </w:rPr>
              <w:t>SREDNJE</w:t>
            </w:r>
          </w:p>
        </w:tc>
      </w:tr>
      <w:tr w:rsidR="00291BA3" w:rsidRPr="00291BA3" w14:paraId="37386340" w14:textId="77777777" w:rsidTr="00BB3281">
        <w:trPr>
          <w:trHeight w:val="333"/>
        </w:trPr>
        <w:tc>
          <w:tcPr>
            <w:tcW w:w="1838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D966"/>
          </w:tcPr>
          <w:p w14:paraId="7A7D627E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eastAsia="Times New Roman" w:hAnsi="Calibri" w:cs="Calibri"/>
                <w:color w:val="231F20"/>
                <w:sz w:val="24"/>
                <w:szCs w:val="24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sz w:val="24"/>
                <w:szCs w:val="24"/>
                <w:lang w:eastAsia="hr-HR"/>
              </w:rPr>
              <w:t>JAKO</w:t>
            </w:r>
          </w:p>
        </w:tc>
      </w:tr>
    </w:tbl>
    <w:p w14:paraId="09446240" w14:textId="77777777" w:rsidR="00291BA3" w:rsidRPr="00291BA3" w:rsidRDefault="00291BA3" w:rsidP="00291BA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15"/>
          <w:szCs w:val="15"/>
          <w:lang w:eastAsia="hr-HR"/>
        </w:rPr>
        <w:sectPr w:rsidR="00291BA3" w:rsidRPr="00291BA3" w:rsidSect="00291BA3">
          <w:headerReference w:type="default" r:id="rId8"/>
          <w:pgSz w:w="16840" w:h="11910" w:orient="landscape"/>
          <w:pgMar w:top="1040" w:right="700" w:bottom="280" w:left="720" w:header="720" w:footer="720" w:gutter="0"/>
          <w:cols w:space="720"/>
          <w:noEndnote/>
        </w:sectPr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7"/>
        <w:gridCol w:w="1550"/>
        <w:gridCol w:w="8656"/>
        <w:gridCol w:w="1418"/>
        <w:gridCol w:w="1418"/>
      </w:tblGrid>
      <w:tr w:rsidR="00291BA3" w:rsidRPr="00291BA3" w14:paraId="0FB45673" w14:textId="77777777" w:rsidTr="00BB3281">
        <w:trPr>
          <w:trHeight w:val="555"/>
        </w:trPr>
        <w:tc>
          <w:tcPr>
            <w:tcW w:w="1847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E599"/>
          </w:tcPr>
          <w:p w14:paraId="1F79D61E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lastRenderedPageBreak/>
              <w:t>Tema</w:t>
            </w:r>
          </w:p>
        </w:tc>
        <w:tc>
          <w:tcPr>
            <w:tcW w:w="155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E599"/>
          </w:tcPr>
          <w:p w14:paraId="2017FE77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Calibri" w:eastAsia="Times New Roman" w:hAnsi="Calibri" w:cs="Calibri"/>
                <w:b/>
                <w:bCs/>
                <w:color w:val="231F20"/>
                <w:w w:val="105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b/>
                <w:bCs/>
                <w:color w:val="231F20"/>
                <w:w w:val="105"/>
                <w:lang w:eastAsia="hr-HR"/>
              </w:rPr>
              <w:t>Obvezni tekst</w:t>
            </w:r>
          </w:p>
        </w:tc>
        <w:tc>
          <w:tcPr>
            <w:tcW w:w="8656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E599"/>
          </w:tcPr>
          <w:p w14:paraId="5389CC3C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Odgojno-obrazovni ishodi</w:t>
            </w:r>
          </w:p>
        </w:tc>
        <w:tc>
          <w:tcPr>
            <w:tcW w:w="1418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E599"/>
          </w:tcPr>
          <w:p w14:paraId="686CEBB1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 w:right="437"/>
              <w:rPr>
                <w:rFonts w:ascii="Calibri" w:eastAsia="Times New Roman" w:hAnsi="Calibri" w:cs="Calibri"/>
                <w:b/>
                <w:bCs/>
                <w:color w:val="231F20"/>
                <w:w w:val="105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b/>
                <w:bCs/>
                <w:color w:val="231F20"/>
                <w:w w:val="105"/>
                <w:lang w:eastAsia="hr-HR"/>
              </w:rPr>
              <w:t>MPT</w:t>
            </w:r>
          </w:p>
        </w:tc>
        <w:tc>
          <w:tcPr>
            <w:tcW w:w="1418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E599"/>
          </w:tcPr>
          <w:p w14:paraId="359AD399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 w:right="437"/>
              <w:rPr>
                <w:rFonts w:ascii="Calibri" w:eastAsia="Times New Roman" w:hAnsi="Calibri" w:cs="Calibri"/>
                <w:b/>
                <w:bCs/>
                <w:color w:val="231F20"/>
                <w:w w:val="105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b/>
                <w:bCs/>
                <w:color w:val="231F20"/>
                <w:w w:val="105"/>
                <w:lang w:eastAsia="hr-HR"/>
              </w:rPr>
              <w:t>Broj sati</w:t>
            </w:r>
          </w:p>
        </w:tc>
      </w:tr>
      <w:tr w:rsidR="00291BA3" w:rsidRPr="00291BA3" w14:paraId="71A68010" w14:textId="77777777" w:rsidTr="00BB3281">
        <w:trPr>
          <w:trHeight w:val="2937"/>
        </w:trPr>
        <w:tc>
          <w:tcPr>
            <w:tcW w:w="1847" w:type="dxa"/>
            <w:tcBorders>
              <w:top w:val="single" w:sz="4" w:space="0" w:color="939598"/>
              <w:left w:val="single" w:sz="6" w:space="0" w:color="939598"/>
              <w:bottom w:val="single" w:sz="4" w:space="0" w:color="939598"/>
              <w:right w:val="single" w:sz="4" w:space="0" w:color="939598"/>
            </w:tcBorders>
            <w:shd w:val="clear" w:color="auto" w:fill="FFE599"/>
          </w:tcPr>
          <w:p w14:paraId="1465204B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7" w:right="445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Hrvatski jezik nekoć i sad</w:t>
            </w: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 (rujan)</w:t>
            </w:r>
          </w:p>
        </w:tc>
        <w:tc>
          <w:tcPr>
            <w:tcW w:w="155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06949EAA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književni tekst</w:t>
            </w:r>
          </w:p>
          <w:p w14:paraId="0E9782D4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obavijesni tekst</w:t>
            </w:r>
          </w:p>
          <w:p w14:paraId="6582B2CA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medijski tekst</w:t>
            </w:r>
          </w:p>
          <w:p w14:paraId="6211DCED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popularno-kulturni tekst</w:t>
            </w:r>
          </w:p>
          <w:p w14:paraId="62555F5D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multimodalni tekst (slika, zvuk, pokret…)</w:t>
            </w:r>
          </w:p>
        </w:tc>
        <w:tc>
          <w:tcPr>
            <w:tcW w:w="8656" w:type="dxa"/>
            <w:tcBorders>
              <w:top w:val="single" w:sz="4" w:space="0" w:color="939598"/>
              <w:left w:val="single" w:sz="4" w:space="0" w:color="939598"/>
              <w:bottom w:val="single" w:sz="6" w:space="0" w:color="939598"/>
              <w:right w:val="single" w:sz="4" w:space="0" w:color="939598"/>
            </w:tcBorders>
          </w:tcPr>
          <w:p w14:paraId="003868E0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9" w:right="274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OŠ HJ A.6.1. Učenik govori i razgovara o pročitanim i poslušanim tekstovima.</w:t>
            </w:r>
          </w:p>
          <w:p w14:paraId="0F1C170B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9" w:right="274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OŠ HJ A.6.2. Učenik sluša tekst, sažima podatke u bilješke i objašnjava značenje teksta.</w:t>
            </w:r>
          </w:p>
          <w:p w14:paraId="43ACC748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9" w:right="274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OŠ HJ A.6.3. Učenik čita tekst, uspoređuje podatke prema važnosti i objašnjava značenje teksta.</w:t>
            </w:r>
          </w:p>
          <w:p w14:paraId="5665E589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9" w:right="274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OŠ HJ A.6.4. Učenik piše pripovjedne i opisne tekstove prema planu pisanja.</w:t>
            </w:r>
          </w:p>
          <w:p w14:paraId="1E2396A8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9" w:right="274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OŠ HJ A.6.6. Učenik uočava jezičnu raznolikost hrvatskoga jezika kroz hrvatsku povijest.</w:t>
            </w:r>
          </w:p>
          <w:p w14:paraId="5657755C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9" w:right="274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OŠ HJ B.6.1. Učenik obrazlaže vlastite stavove u vezi s pročitanim tekstom.</w:t>
            </w:r>
          </w:p>
          <w:p w14:paraId="743E2B73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9" w:right="274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OŠ HJ B.6.2. Učenik obrazlaže značenje književnoga teksta na temelju vlastitoga čitateljskog iskustva i znanja o književnosti.</w:t>
            </w:r>
          </w:p>
          <w:p w14:paraId="1015E39A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9" w:right="274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OŠ HJ B.6.3. Učenik obrazlaže vlastiti izbor književnoga teksta uočavajući svrhu književnoga teksta.</w:t>
            </w:r>
          </w:p>
          <w:p w14:paraId="32C93222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OŠ HJ B.6.4. Učenik se stvaralački izražava prema vlastitome interesu potaknut različitim iskustvima i doživljajima književnoga teksta.</w:t>
            </w:r>
          </w:p>
          <w:p w14:paraId="6B951C1D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5264759A" w14:textId="77777777" w:rsidR="00291BA3" w:rsidRPr="00291BA3" w:rsidRDefault="00291BA3" w:rsidP="0029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osr A.2.1.</w:t>
            </w:r>
          </w:p>
          <w:p w14:paraId="73007287" w14:textId="77777777" w:rsidR="00291BA3" w:rsidRPr="00291BA3" w:rsidRDefault="00291BA3" w:rsidP="0029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osr A.2.3.</w:t>
            </w:r>
          </w:p>
          <w:p w14:paraId="7336A039" w14:textId="77777777" w:rsidR="00291BA3" w:rsidRPr="00291BA3" w:rsidRDefault="00291BA3" w:rsidP="0029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osr A.3.1.</w:t>
            </w:r>
          </w:p>
          <w:p w14:paraId="11AD9C3A" w14:textId="77777777" w:rsidR="00291BA3" w:rsidRPr="00291BA3" w:rsidRDefault="00291BA3" w:rsidP="0029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osr A.3.3.</w:t>
            </w:r>
          </w:p>
          <w:p w14:paraId="4C4F17BD" w14:textId="77777777" w:rsidR="00291BA3" w:rsidRPr="00291BA3" w:rsidRDefault="00291BA3" w:rsidP="0029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osr B.2.1.</w:t>
            </w:r>
          </w:p>
          <w:p w14:paraId="114E901E" w14:textId="77777777" w:rsidR="00291BA3" w:rsidRPr="00291BA3" w:rsidRDefault="00291BA3" w:rsidP="0029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osr B.2.2.</w:t>
            </w:r>
          </w:p>
          <w:p w14:paraId="0DFB9C4E" w14:textId="77777777" w:rsidR="00291BA3" w:rsidRPr="00291BA3" w:rsidRDefault="00291BA3" w:rsidP="0029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osr B.3.2.</w:t>
            </w:r>
          </w:p>
          <w:p w14:paraId="08A801CE" w14:textId="77777777" w:rsidR="00291BA3" w:rsidRPr="00291BA3" w:rsidRDefault="00291BA3" w:rsidP="0029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osr B.3.4.</w:t>
            </w:r>
          </w:p>
          <w:p w14:paraId="3059E86B" w14:textId="77777777" w:rsidR="00291BA3" w:rsidRPr="00291BA3" w:rsidRDefault="00291BA3" w:rsidP="0029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osr C.3.2.</w:t>
            </w:r>
          </w:p>
          <w:p w14:paraId="04362DA3" w14:textId="77777777" w:rsidR="00291BA3" w:rsidRPr="00291BA3" w:rsidRDefault="00291BA3" w:rsidP="0029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osr C.3.4.</w:t>
            </w:r>
          </w:p>
          <w:p w14:paraId="2D8174BF" w14:textId="77777777" w:rsidR="00291BA3" w:rsidRPr="00291BA3" w:rsidRDefault="00291BA3" w:rsidP="0029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uku A.2.1.</w:t>
            </w:r>
          </w:p>
          <w:p w14:paraId="5A689582" w14:textId="77777777" w:rsidR="00291BA3" w:rsidRPr="00291BA3" w:rsidRDefault="00291BA3" w:rsidP="0029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uku A.2.3.</w:t>
            </w:r>
          </w:p>
          <w:p w14:paraId="793C790F" w14:textId="77777777" w:rsidR="00291BA3" w:rsidRPr="00291BA3" w:rsidRDefault="00291BA3" w:rsidP="0029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uku A.3.1.</w:t>
            </w:r>
          </w:p>
          <w:p w14:paraId="1FFD36AD" w14:textId="77777777" w:rsidR="00291BA3" w:rsidRPr="00291BA3" w:rsidRDefault="00291BA3" w:rsidP="0029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uku A.3.3.</w:t>
            </w:r>
          </w:p>
          <w:p w14:paraId="502758FF" w14:textId="77777777" w:rsidR="00291BA3" w:rsidRPr="00291BA3" w:rsidRDefault="00291BA3" w:rsidP="0029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uku A.3.4.</w:t>
            </w:r>
          </w:p>
          <w:p w14:paraId="108E19CA" w14:textId="77777777" w:rsidR="00291BA3" w:rsidRPr="00291BA3" w:rsidRDefault="00291BA3" w:rsidP="0029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uku B.3.2.</w:t>
            </w:r>
          </w:p>
          <w:p w14:paraId="3680041E" w14:textId="77777777" w:rsidR="00291BA3" w:rsidRPr="00291BA3" w:rsidRDefault="00291BA3" w:rsidP="0029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uku B.3.4.</w:t>
            </w:r>
          </w:p>
          <w:p w14:paraId="682AD367" w14:textId="77777777" w:rsidR="00291BA3" w:rsidRPr="00291BA3" w:rsidRDefault="00291BA3" w:rsidP="0029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uku C.3.1.</w:t>
            </w:r>
          </w:p>
          <w:p w14:paraId="4DFD14D2" w14:textId="77777777" w:rsidR="00291BA3" w:rsidRPr="00291BA3" w:rsidRDefault="00291BA3" w:rsidP="0029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uku D.3.2.</w:t>
            </w:r>
          </w:p>
          <w:p w14:paraId="0114A68B" w14:textId="77777777" w:rsidR="00291BA3" w:rsidRPr="00291BA3" w:rsidRDefault="00291BA3" w:rsidP="0029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ikt A.3.1.</w:t>
            </w:r>
          </w:p>
          <w:p w14:paraId="1045C557" w14:textId="77777777" w:rsidR="00291BA3" w:rsidRPr="00291BA3" w:rsidRDefault="00291BA3" w:rsidP="0029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ikt A.3.2.</w:t>
            </w:r>
          </w:p>
          <w:p w14:paraId="5FB05FD7" w14:textId="77777777" w:rsidR="00291BA3" w:rsidRPr="00291BA3" w:rsidRDefault="00291BA3" w:rsidP="0029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ikt C.2.2.</w:t>
            </w:r>
          </w:p>
          <w:p w14:paraId="0C599A28" w14:textId="77777777" w:rsidR="00291BA3" w:rsidRPr="00291BA3" w:rsidRDefault="00291BA3" w:rsidP="0029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ikt C.3.1.</w:t>
            </w:r>
          </w:p>
          <w:p w14:paraId="647BA0A2" w14:textId="77777777" w:rsidR="00291BA3" w:rsidRPr="00291BA3" w:rsidRDefault="00291BA3" w:rsidP="0029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ikt C.3.2.</w:t>
            </w:r>
          </w:p>
          <w:p w14:paraId="75CE5837" w14:textId="77777777" w:rsidR="00291BA3" w:rsidRPr="00291BA3" w:rsidRDefault="00291BA3" w:rsidP="0029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ikt C.3.3.</w:t>
            </w:r>
          </w:p>
          <w:p w14:paraId="081B2F5E" w14:textId="77777777" w:rsidR="00291BA3" w:rsidRPr="00291BA3" w:rsidRDefault="00291BA3" w:rsidP="0029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ikt C.3.4.</w:t>
            </w:r>
          </w:p>
          <w:p w14:paraId="15F4E685" w14:textId="77777777" w:rsidR="00291BA3" w:rsidRPr="00291BA3" w:rsidRDefault="00291BA3" w:rsidP="0029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goo A.3.4.</w:t>
            </w:r>
          </w:p>
        </w:tc>
        <w:tc>
          <w:tcPr>
            <w:tcW w:w="1418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6F3C26B9" w14:textId="1529423F" w:rsidR="00291BA3" w:rsidRPr="00291BA3" w:rsidRDefault="00B1754A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20</w:t>
            </w:r>
          </w:p>
        </w:tc>
      </w:tr>
      <w:tr w:rsidR="00291BA3" w:rsidRPr="00291BA3" w14:paraId="32656917" w14:textId="77777777" w:rsidTr="00BB3281">
        <w:trPr>
          <w:trHeight w:val="3569"/>
        </w:trPr>
        <w:tc>
          <w:tcPr>
            <w:tcW w:w="1847" w:type="dxa"/>
            <w:tcBorders>
              <w:top w:val="single" w:sz="4" w:space="0" w:color="939598"/>
              <w:left w:val="single" w:sz="6" w:space="0" w:color="939598"/>
              <w:bottom w:val="single" w:sz="4" w:space="0" w:color="939598"/>
              <w:right w:val="single" w:sz="4" w:space="0" w:color="939598"/>
            </w:tcBorders>
            <w:shd w:val="clear" w:color="auto" w:fill="FFE599"/>
          </w:tcPr>
          <w:p w14:paraId="1B8BE591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7" w:right="320"/>
              <w:rPr>
                <w:rFonts w:ascii="Calibri" w:eastAsia="Times New Roman" w:hAnsi="Calibri" w:cs="Calibri"/>
                <w:color w:val="231F20"/>
                <w:w w:val="105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b/>
                <w:bCs/>
                <w:color w:val="231F20"/>
                <w:w w:val="105"/>
                <w:lang w:eastAsia="hr-HR"/>
              </w:rPr>
              <w:lastRenderedPageBreak/>
              <w:t>Ja i drugi</w:t>
            </w:r>
            <w:r w:rsidRPr="00291BA3">
              <w:rPr>
                <w:rFonts w:ascii="Calibri" w:eastAsia="Times New Roman" w:hAnsi="Calibri" w:cs="Calibri"/>
                <w:color w:val="231F20"/>
                <w:w w:val="105"/>
                <w:lang w:eastAsia="hr-HR"/>
              </w:rPr>
              <w:t xml:space="preserve"> (listopad, studeni)</w:t>
            </w:r>
          </w:p>
        </w:tc>
        <w:tc>
          <w:tcPr>
            <w:tcW w:w="155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60F2B9F9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 w:right="251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književni tekst</w:t>
            </w:r>
          </w:p>
          <w:p w14:paraId="5AD57E8A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 w:right="251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obavijesni tekst</w:t>
            </w:r>
          </w:p>
          <w:p w14:paraId="4B64625A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 w:right="251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mrežne stranice</w:t>
            </w:r>
          </w:p>
          <w:p w14:paraId="651DF7F3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 w:right="251"/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</w:tc>
        <w:tc>
          <w:tcPr>
            <w:tcW w:w="8656" w:type="dxa"/>
            <w:tcBorders>
              <w:top w:val="single" w:sz="6" w:space="0" w:color="939598"/>
              <w:left w:val="single" w:sz="4" w:space="0" w:color="939598"/>
              <w:bottom w:val="single" w:sz="6" w:space="0" w:color="939598"/>
              <w:right w:val="single" w:sz="4" w:space="0" w:color="939598"/>
            </w:tcBorders>
          </w:tcPr>
          <w:p w14:paraId="49BE1CA3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OŠ HJ A.6.1. Učenik govori i razgovara o pročitanim i poslušanim tekstovima.</w:t>
            </w:r>
          </w:p>
          <w:p w14:paraId="1D5D809E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OŠ HJ A.6.2. Učenik sluša tekst, sažima podatke u bilješke i objašnjava značenje teksta.</w:t>
            </w:r>
          </w:p>
          <w:p w14:paraId="271BFA5A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OŠ HJ A.6.4. Učenik piše pripovjedne i opisne tekstove prema planu pisanja.</w:t>
            </w:r>
          </w:p>
          <w:p w14:paraId="77601713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OŠ HJ A.6.5. Učenik oblikuje tekst i primjenjuje jezična znanja o promjenjivim vrstama riječi na oglednim i čestim primjerima.</w:t>
            </w:r>
          </w:p>
          <w:p w14:paraId="3C621F93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OŠ HJ A.6.6. Učenik uočava jezičnu raznolikost hrvatskoga jezika kroz hrvatsku povijest.</w:t>
            </w:r>
          </w:p>
          <w:p w14:paraId="1B6224FE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OŠ HJ B.6.1. Učenik obrazlaže vlastite stavove u vezi s pročitanim tekstom.</w:t>
            </w:r>
          </w:p>
          <w:p w14:paraId="1F31EEE8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OŠ HJ B.6.2. Učenik obrazlaže značenje književnoga teksta na temelju vlastitoga čitateljskog iskustva i znanja o književnosti.</w:t>
            </w:r>
          </w:p>
          <w:p w14:paraId="59A6EA75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OŠ HJ B.6.3. Učenik obrazlaže vlastiti izbor književnoga teksta uočavajući svrhu književnoga teksta.</w:t>
            </w:r>
          </w:p>
          <w:p w14:paraId="737D82D6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OŠ HJ B.6.4. Učenik se stvaralački izražava prema vlastitome interesu potaknut različitim iskustvima i doživljajima književnoga teksta.</w:t>
            </w:r>
          </w:p>
          <w:p w14:paraId="31114102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OŠ HJ C.6.2. Učenik objašnjava značenje popularnokulturnih tekstova s obzirom na interese i prethodno iskustvo.</w:t>
            </w:r>
          </w:p>
          <w:p w14:paraId="7DF7A78A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OŠ HJ C.6.3. Učenik posjećuje kulturne događaje u fizičkome i virtualnome okružju.</w:t>
            </w:r>
          </w:p>
        </w:tc>
        <w:tc>
          <w:tcPr>
            <w:tcW w:w="1418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20E353B8" w14:textId="77777777" w:rsidR="00291BA3" w:rsidRPr="00291BA3" w:rsidRDefault="00291BA3" w:rsidP="0029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osr A.3.1.</w:t>
            </w:r>
          </w:p>
          <w:p w14:paraId="4C0F739D" w14:textId="77777777" w:rsidR="00291BA3" w:rsidRPr="00291BA3" w:rsidRDefault="00291BA3" w:rsidP="0029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osr A.3.2.</w:t>
            </w:r>
          </w:p>
          <w:p w14:paraId="07D3299A" w14:textId="77777777" w:rsidR="00291BA3" w:rsidRPr="00291BA3" w:rsidRDefault="00291BA3" w:rsidP="0029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osr A.3.3.</w:t>
            </w:r>
          </w:p>
          <w:p w14:paraId="4AEFAB12" w14:textId="77777777" w:rsidR="00291BA3" w:rsidRPr="00291BA3" w:rsidRDefault="00291BA3" w:rsidP="0029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osr A.3.4.</w:t>
            </w:r>
          </w:p>
          <w:p w14:paraId="6782BF3B" w14:textId="77777777" w:rsidR="00291BA3" w:rsidRPr="00291BA3" w:rsidRDefault="00291BA3" w:rsidP="0029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osr B.2.1.</w:t>
            </w:r>
          </w:p>
          <w:p w14:paraId="1DEF37A4" w14:textId="77777777" w:rsidR="00291BA3" w:rsidRPr="00291BA3" w:rsidRDefault="00291BA3" w:rsidP="0029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osr B.3.1.</w:t>
            </w:r>
          </w:p>
          <w:p w14:paraId="7D36560E" w14:textId="77777777" w:rsidR="00291BA3" w:rsidRPr="00291BA3" w:rsidRDefault="00291BA3" w:rsidP="0029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osr B.3.2.</w:t>
            </w:r>
          </w:p>
          <w:p w14:paraId="2890623B" w14:textId="77777777" w:rsidR="00291BA3" w:rsidRPr="00291BA3" w:rsidRDefault="00291BA3" w:rsidP="0029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osr B.3.3.</w:t>
            </w:r>
          </w:p>
          <w:p w14:paraId="461530BF" w14:textId="77777777" w:rsidR="00291BA3" w:rsidRPr="00291BA3" w:rsidRDefault="00291BA3" w:rsidP="0029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osr B.3.4.</w:t>
            </w:r>
          </w:p>
          <w:p w14:paraId="35FBFBE2" w14:textId="77777777" w:rsidR="00291BA3" w:rsidRPr="00291BA3" w:rsidRDefault="00291BA3" w:rsidP="0029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osr C.3.2.</w:t>
            </w:r>
          </w:p>
          <w:p w14:paraId="1EFAE78B" w14:textId="77777777" w:rsidR="00291BA3" w:rsidRPr="00291BA3" w:rsidRDefault="00291BA3" w:rsidP="0029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osr C.3.4.</w:t>
            </w:r>
          </w:p>
          <w:p w14:paraId="1A917C31" w14:textId="77777777" w:rsidR="00291BA3" w:rsidRPr="00291BA3" w:rsidRDefault="00291BA3" w:rsidP="0029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uku A.2.3.</w:t>
            </w:r>
          </w:p>
          <w:p w14:paraId="5A561C38" w14:textId="77777777" w:rsidR="00291BA3" w:rsidRPr="00291BA3" w:rsidRDefault="00291BA3" w:rsidP="0029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uku A.3.1.</w:t>
            </w:r>
          </w:p>
          <w:p w14:paraId="348587EE" w14:textId="77777777" w:rsidR="00291BA3" w:rsidRPr="00291BA3" w:rsidRDefault="00291BA3" w:rsidP="0029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uku A.3.2.</w:t>
            </w:r>
          </w:p>
          <w:p w14:paraId="01BC8B68" w14:textId="77777777" w:rsidR="00291BA3" w:rsidRPr="00291BA3" w:rsidRDefault="00291BA3" w:rsidP="0029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uku A.3.3.</w:t>
            </w:r>
          </w:p>
          <w:p w14:paraId="393CD55F" w14:textId="77777777" w:rsidR="00291BA3" w:rsidRPr="00291BA3" w:rsidRDefault="00291BA3" w:rsidP="0029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uku A.3.4.</w:t>
            </w:r>
          </w:p>
          <w:p w14:paraId="6DD26704" w14:textId="77777777" w:rsidR="00291BA3" w:rsidRPr="00291BA3" w:rsidRDefault="00291BA3" w:rsidP="0029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uku B.3.2.</w:t>
            </w:r>
          </w:p>
          <w:p w14:paraId="3BC6FC90" w14:textId="77777777" w:rsidR="00291BA3" w:rsidRPr="00291BA3" w:rsidRDefault="00291BA3" w:rsidP="0029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uku B.3.4.</w:t>
            </w:r>
          </w:p>
          <w:p w14:paraId="5BD400BE" w14:textId="77777777" w:rsidR="00291BA3" w:rsidRPr="00291BA3" w:rsidRDefault="00291BA3" w:rsidP="0029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uku C.3.3.</w:t>
            </w:r>
          </w:p>
          <w:p w14:paraId="6F2D7075" w14:textId="77777777" w:rsidR="00291BA3" w:rsidRPr="00291BA3" w:rsidRDefault="00291BA3" w:rsidP="0029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uku C.3.4.</w:t>
            </w:r>
          </w:p>
          <w:p w14:paraId="3D4026E0" w14:textId="77777777" w:rsidR="00291BA3" w:rsidRPr="00291BA3" w:rsidRDefault="00291BA3" w:rsidP="0029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ikt A.3.1.</w:t>
            </w:r>
          </w:p>
          <w:p w14:paraId="61202847" w14:textId="77777777" w:rsidR="00291BA3" w:rsidRPr="00291BA3" w:rsidRDefault="00291BA3" w:rsidP="0029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ikt A.3.2.</w:t>
            </w:r>
          </w:p>
          <w:p w14:paraId="29B621E2" w14:textId="77777777" w:rsidR="00291BA3" w:rsidRPr="00291BA3" w:rsidRDefault="00291BA3" w:rsidP="0029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ikt D.3.1.</w:t>
            </w:r>
          </w:p>
          <w:p w14:paraId="4B3E98C4" w14:textId="77777777" w:rsidR="00291BA3" w:rsidRPr="00291BA3" w:rsidRDefault="00291BA3" w:rsidP="0029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ikt C.2.2.</w:t>
            </w:r>
          </w:p>
          <w:p w14:paraId="3B7783DA" w14:textId="77777777" w:rsidR="00291BA3" w:rsidRPr="00291BA3" w:rsidRDefault="00291BA3" w:rsidP="0029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ikt C.3.3.</w:t>
            </w:r>
          </w:p>
          <w:p w14:paraId="730A0434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goo A.3.1.</w:t>
            </w:r>
          </w:p>
          <w:p w14:paraId="62504011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goo A.3.3.</w:t>
            </w:r>
          </w:p>
          <w:p w14:paraId="3BB6ABB6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goo A.3.4.</w:t>
            </w:r>
          </w:p>
          <w:p w14:paraId="69E62F4B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pod A.3.1.</w:t>
            </w:r>
          </w:p>
        </w:tc>
        <w:tc>
          <w:tcPr>
            <w:tcW w:w="1418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3EB149B5" w14:textId="56AA3ACA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2</w:t>
            </w:r>
            <w:r w:rsidR="0078426F">
              <w:rPr>
                <w:rFonts w:ascii="Calibri" w:eastAsia="Times New Roman" w:hAnsi="Calibri" w:cs="Calibri"/>
                <w:color w:val="231F20"/>
                <w:lang w:eastAsia="hr-HR"/>
              </w:rPr>
              <w:t>0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 + </w:t>
            </w:r>
            <w:r w:rsidR="0078426F">
              <w:rPr>
                <w:rFonts w:ascii="Calibri" w:eastAsia="Times New Roman" w:hAnsi="Calibri" w:cs="Calibri"/>
                <w:color w:val="231F20"/>
                <w:lang w:eastAsia="hr-HR"/>
              </w:rPr>
              <w:t>20</w:t>
            </w:r>
          </w:p>
        </w:tc>
      </w:tr>
    </w:tbl>
    <w:p w14:paraId="777D6401" w14:textId="77777777" w:rsidR="00291BA3" w:rsidRPr="00291BA3" w:rsidRDefault="00291BA3" w:rsidP="00291BA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15"/>
          <w:szCs w:val="15"/>
          <w:lang w:eastAsia="hr-HR"/>
        </w:rPr>
        <w:sectPr w:rsidR="00291BA3" w:rsidRPr="00291BA3">
          <w:pgSz w:w="16840" w:h="11910" w:orient="landscape"/>
          <w:pgMar w:top="840" w:right="700" w:bottom="280" w:left="720" w:header="720" w:footer="720" w:gutter="0"/>
          <w:cols w:space="720"/>
          <w:noEndnote/>
        </w:sectPr>
      </w:pPr>
    </w:p>
    <w:p w14:paraId="20727399" w14:textId="77777777" w:rsidR="00291BA3" w:rsidRPr="00291BA3" w:rsidRDefault="00291BA3" w:rsidP="00291BA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"/>
          <w:szCs w:val="2"/>
          <w:lang w:eastAsia="hr-HR"/>
        </w:rPr>
      </w:pPr>
    </w:p>
    <w:tbl>
      <w:tblPr>
        <w:tblW w:w="0" w:type="auto"/>
        <w:tblInd w:w="4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7"/>
        <w:gridCol w:w="1550"/>
        <w:gridCol w:w="8798"/>
        <w:gridCol w:w="1276"/>
        <w:gridCol w:w="1276"/>
      </w:tblGrid>
      <w:tr w:rsidR="00291BA3" w:rsidRPr="00291BA3" w14:paraId="0F8B4BBA" w14:textId="77777777" w:rsidTr="00BB3281">
        <w:trPr>
          <w:trHeight w:val="4604"/>
        </w:trPr>
        <w:tc>
          <w:tcPr>
            <w:tcW w:w="1847" w:type="dxa"/>
            <w:tcBorders>
              <w:top w:val="single" w:sz="4" w:space="0" w:color="939598"/>
              <w:left w:val="single" w:sz="6" w:space="0" w:color="939598"/>
              <w:bottom w:val="single" w:sz="4" w:space="0" w:color="939598"/>
              <w:right w:val="single" w:sz="4" w:space="0" w:color="939598"/>
            </w:tcBorders>
            <w:shd w:val="clear" w:color="auto" w:fill="FFE599"/>
          </w:tcPr>
          <w:p w14:paraId="61C98A86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7" w:right="166"/>
              <w:rPr>
                <w:rFonts w:ascii="Calibri" w:eastAsia="Times New Roman" w:hAnsi="Calibri" w:cs="Calibri"/>
                <w:color w:val="231F20"/>
                <w:w w:val="105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b/>
                <w:bCs/>
                <w:color w:val="231F20"/>
                <w:w w:val="105"/>
                <w:lang w:eastAsia="hr-HR"/>
              </w:rPr>
              <w:t>Maštam i igram se</w:t>
            </w:r>
            <w:r w:rsidRPr="00291BA3">
              <w:rPr>
                <w:rFonts w:ascii="Calibri" w:eastAsia="Times New Roman" w:hAnsi="Calibri" w:cs="Calibri"/>
                <w:color w:val="231F20"/>
                <w:w w:val="105"/>
                <w:lang w:eastAsia="hr-HR"/>
              </w:rPr>
              <w:t xml:space="preserve"> (prosinac, siječanj)</w:t>
            </w:r>
          </w:p>
        </w:tc>
        <w:tc>
          <w:tcPr>
            <w:tcW w:w="155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0BD41DA2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književni tekst</w:t>
            </w:r>
          </w:p>
          <w:p w14:paraId="6381995B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obavijesni tekst</w:t>
            </w:r>
          </w:p>
          <w:p w14:paraId="7DE5192A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popularno-kulturni tekst</w:t>
            </w:r>
          </w:p>
          <w:p w14:paraId="590349AE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mrežne stranice</w:t>
            </w:r>
          </w:p>
        </w:tc>
        <w:tc>
          <w:tcPr>
            <w:tcW w:w="8798" w:type="dxa"/>
            <w:tcBorders>
              <w:top w:val="single" w:sz="4" w:space="0" w:color="939598"/>
              <w:left w:val="single" w:sz="4" w:space="0" w:color="939598"/>
              <w:bottom w:val="single" w:sz="6" w:space="0" w:color="939598"/>
              <w:right w:val="single" w:sz="4" w:space="0" w:color="939598"/>
            </w:tcBorders>
          </w:tcPr>
          <w:p w14:paraId="6E2E87ED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OŠ HJ A.6.1. Učenik govori i razgovara o pročitanim i poslušanim tekstovima.</w:t>
            </w:r>
          </w:p>
          <w:p w14:paraId="0A2188A3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OŠ HJ A.6.2. Učenik sluša tekst, sažima podatke u bilješke i objašnjava značenje teksta.</w:t>
            </w:r>
          </w:p>
          <w:p w14:paraId="43837A4E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OŠ HJ A.6.4. Učenik piše pripovjedne i opisne tekstove prema planu pisanja.</w:t>
            </w:r>
          </w:p>
          <w:p w14:paraId="25F7D8CE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OŠ HJ A.6.5. Učenik oblikuje tekst i primjenjuje jezična znanja o promjenjivim vrstama riječi na oglednim i čestim primjerima.</w:t>
            </w:r>
          </w:p>
          <w:p w14:paraId="304521D7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OŠ HJ B.6.1. Učenik obrazlaže vlastite stavove u vezi s pročitanim tekstom.</w:t>
            </w:r>
          </w:p>
          <w:p w14:paraId="67300820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OŠ HJ B.6.2. Učenik obrazlaže značenje književnoga teksta na temelju vlastitoga čitateljskog iskustva i znanja o književnosti.</w:t>
            </w:r>
          </w:p>
          <w:p w14:paraId="38B4975B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OŠ HJ B.6.3. Učenik obrazlaže vlastiti izbor književnoga teksta uočavajući svrhu književnoga teksta.</w:t>
            </w:r>
          </w:p>
          <w:p w14:paraId="031F4ED6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OŠ HJ B.6.4. Učenik se stvaralački izražava prema vlastitome interesu potaknut različitim iskustvima i doživljajima književnoga teksta.</w:t>
            </w:r>
          </w:p>
          <w:p w14:paraId="632013E0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OŠ HJ C.6.3. Učenik posjećuje kulturne događaje u fizičkome i virtualnome okružju.</w:t>
            </w:r>
          </w:p>
          <w:p w14:paraId="60A751B1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  <w:p w14:paraId="0DF5D190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  <w:p w14:paraId="2A75481F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  <w:p w14:paraId="705C99B0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  <w:p w14:paraId="2B80D945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091BE7F0" w14:textId="77777777" w:rsidR="00291BA3" w:rsidRPr="00291BA3" w:rsidRDefault="00291BA3" w:rsidP="0029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osr A.3.1.</w:t>
            </w:r>
          </w:p>
          <w:p w14:paraId="0E9D9AB0" w14:textId="77777777" w:rsidR="00291BA3" w:rsidRPr="00291BA3" w:rsidRDefault="00291BA3" w:rsidP="0029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osr A.3.2.</w:t>
            </w:r>
          </w:p>
          <w:p w14:paraId="4F4403C4" w14:textId="77777777" w:rsidR="00291BA3" w:rsidRPr="00291BA3" w:rsidRDefault="00291BA3" w:rsidP="0029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osr A.3.3.</w:t>
            </w:r>
          </w:p>
          <w:p w14:paraId="7F514805" w14:textId="77777777" w:rsidR="00291BA3" w:rsidRPr="00291BA3" w:rsidRDefault="00291BA3" w:rsidP="0029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osr B.3.1.</w:t>
            </w:r>
          </w:p>
          <w:p w14:paraId="6C44F581" w14:textId="77777777" w:rsidR="00291BA3" w:rsidRPr="00291BA3" w:rsidRDefault="00291BA3" w:rsidP="0029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osr B.3.4.</w:t>
            </w:r>
          </w:p>
          <w:p w14:paraId="2C8B4249" w14:textId="77777777" w:rsidR="00291BA3" w:rsidRPr="00291BA3" w:rsidRDefault="00291BA3" w:rsidP="0029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osr C.3.2.</w:t>
            </w:r>
          </w:p>
          <w:p w14:paraId="757ABE10" w14:textId="77777777" w:rsidR="00291BA3" w:rsidRPr="00291BA3" w:rsidRDefault="00291BA3" w:rsidP="0029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osr C.3.4.</w:t>
            </w:r>
          </w:p>
          <w:p w14:paraId="00DA59F6" w14:textId="77777777" w:rsidR="00291BA3" w:rsidRPr="00291BA3" w:rsidRDefault="00291BA3" w:rsidP="0029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uku A.3.1.</w:t>
            </w:r>
          </w:p>
          <w:p w14:paraId="53B9E671" w14:textId="77777777" w:rsidR="00291BA3" w:rsidRPr="00291BA3" w:rsidRDefault="00291BA3" w:rsidP="0029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uku A.3.2.</w:t>
            </w:r>
          </w:p>
          <w:p w14:paraId="1DCA601C" w14:textId="77777777" w:rsidR="00291BA3" w:rsidRPr="00291BA3" w:rsidRDefault="00291BA3" w:rsidP="0029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uku A.3.3.</w:t>
            </w:r>
          </w:p>
          <w:p w14:paraId="77D5D60E" w14:textId="77777777" w:rsidR="00291BA3" w:rsidRPr="00291BA3" w:rsidRDefault="00291BA3" w:rsidP="0029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uku A.3.4.</w:t>
            </w:r>
          </w:p>
          <w:p w14:paraId="6181C6A7" w14:textId="77777777" w:rsidR="00291BA3" w:rsidRPr="00291BA3" w:rsidRDefault="00291BA3" w:rsidP="0029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uku B.3.2.</w:t>
            </w:r>
          </w:p>
          <w:p w14:paraId="4AAEE057" w14:textId="77777777" w:rsidR="00291BA3" w:rsidRPr="00291BA3" w:rsidRDefault="00291BA3" w:rsidP="0029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uku B.3.4.</w:t>
            </w:r>
          </w:p>
          <w:p w14:paraId="31E1441F" w14:textId="77777777" w:rsidR="00291BA3" w:rsidRPr="00291BA3" w:rsidRDefault="00291BA3" w:rsidP="0029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uku C.2.3.</w:t>
            </w:r>
          </w:p>
          <w:p w14:paraId="29FF1CEC" w14:textId="77777777" w:rsidR="00291BA3" w:rsidRPr="00291BA3" w:rsidRDefault="00291BA3" w:rsidP="0029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uku C.3.4.</w:t>
            </w:r>
          </w:p>
          <w:p w14:paraId="3B056466" w14:textId="77777777" w:rsidR="00291BA3" w:rsidRPr="00291BA3" w:rsidRDefault="00291BA3" w:rsidP="0029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uku D.3.2.</w:t>
            </w:r>
          </w:p>
          <w:p w14:paraId="58E96EA7" w14:textId="77777777" w:rsidR="00291BA3" w:rsidRPr="00291BA3" w:rsidRDefault="00291BA3" w:rsidP="0029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ikt A.3.1.</w:t>
            </w:r>
          </w:p>
          <w:p w14:paraId="0E46CF18" w14:textId="77777777" w:rsidR="00291BA3" w:rsidRPr="00291BA3" w:rsidRDefault="00291BA3" w:rsidP="0029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ikt A.3.2.</w:t>
            </w:r>
          </w:p>
          <w:p w14:paraId="4D8377B3" w14:textId="77777777" w:rsidR="00291BA3" w:rsidRPr="00291BA3" w:rsidRDefault="00291BA3" w:rsidP="0029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ikt D.3.1.</w:t>
            </w:r>
          </w:p>
          <w:p w14:paraId="4793FFC5" w14:textId="77777777" w:rsidR="00291BA3" w:rsidRPr="00291BA3" w:rsidRDefault="00291BA3" w:rsidP="0029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ikt C.2.2.</w:t>
            </w:r>
          </w:p>
          <w:p w14:paraId="13C7F811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ikt C.3.2.</w:t>
            </w:r>
          </w:p>
          <w:p w14:paraId="7984734C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ikt D.3.1.</w:t>
            </w:r>
          </w:p>
        </w:tc>
        <w:tc>
          <w:tcPr>
            <w:tcW w:w="1276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6948239E" w14:textId="0767AE0C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1</w:t>
            </w:r>
            <w:r w:rsidR="00E436B8">
              <w:rPr>
                <w:rFonts w:ascii="Calibri" w:eastAsia="Times New Roman" w:hAnsi="Calibri" w:cs="Calibri"/>
                <w:color w:val="231F20"/>
                <w:lang w:eastAsia="hr-HR"/>
              </w:rPr>
              <w:t>7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 + 1</w:t>
            </w:r>
            <w:r w:rsidR="007A5F70">
              <w:rPr>
                <w:rFonts w:ascii="Calibri" w:eastAsia="Times New Roman" w:hAnsi="Calibri" w:cs="Calibri"/>
                <w:color w:val="231F20"/>
                <w:lang w:eastAsia="hr-HR"/>
              </w:rPr>
              <w:t>7</w:t>
            </w:r>
          </w:p>
        </w:tc>
      </w:tr>
      <w:tr w:rsidR="00291BA3" w:rsidRPr="00291BA3" w14:paraId="50336C74" w14:textId="77777777" w:rsidTr="00BB3281">
        <w:trPr>
          <w:trHeight w:val="1261"/>
        </w:trPr>
        <w:tc>
          <w:tcPr>
            <w:tcW w:w="1847" w:type="dxa"/>
            <w:tcBorders>
              <w:top w:val="single" w:sz="4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shd w:val="clear" w:color="auto" w:fill="FFE599"/>
          </w:tcPr>
          <w:p w14:paraId="6DE4E48D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Calibri" w:eastAsia="Times New Roman" w:hAnsi="Calibri" w:cs="Calibri"/>
                <w:color w:val="231F20"/>
                <w:w w:val="105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b/>
                <w:bCs/>
                <w:color w:val="231F20"/>
                <w:w w:val="105"/>
                <w:lang w:eastAsia="hr-HR"/>
              </w:rPr>
              <w:t>Putovanje u prošlost i u budućnost</w:t>
            </w:r>
            <w:r w:rsidRPr="00291BA3">
              <w:rPr>
                <w:rFonts w:ascii="Calibri" w:eastAsia="Times New Roman" w:hAnsi="Calibri" w:cs="Calibri"/>
                <w:color w:val="231F20"/>
                <w:w w:val="105"/>
                <w:lang w:eastAsia="hr-HR"/>
              </w:rPr>
              <w:t xml:space="preserve"> (veljača, ožujak, travanj)</w:t>
            </w:r>
          </w:p>
        </w:tc>
        <w:tc>
          <w:tcPr>
            <w:tcW w:w="1550" w:type="dxa"/>
            <w:tcBorders>
              <w:top w:val="single" w:sz="4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</w:tcPr>
          <w:p w14:paraId="0120E818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7" w:right="33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književni tekst</w:t>
            </w:r>
          </w:p>
          <w:p w14:paraId="66747F5D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7" w:right="33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obavijesni tekst</w:t>
            </w:r>
          </w:p>
          <w:p w14:paraId="1E46F7CB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7" w:right="33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popularno-kulturni tekst</w:t>
            </w:r>
          </w:p>
          <w:p w14:paraId="239CDFFE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7" w:right="33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mrežne stranice</w:t>
            </w:r>
          </w:p>
          <w:p w14:paraId="5449E46B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7" w:right="33"/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</w:tc>
        <w:tc>
          <w:tcPr>
            <w:tcW w:w="8798" w:type="dxa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4" w:space="0" w:color="939598"/>
            </w:tcBorders>
          </w:tcPr>
          <w:p w14:paraId="31CCD236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7" w:right="928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OŠ HJ A.6.1. Učenik govori i razgovara o pročitanim i poslušanim tekstovima.</w:t>
            </w:r>
          </w:p>
          <w:p w14:paraId="19A92654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7" w:right="928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OŠ HJ A.6.2. Učenik sluša tekst, sažima podatke u bilješke i objašnjava značenje teksta.</w:t>
            </w:r>
          </w:p>
          <w:p w14:paraId="09302DA6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7" w:right="928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OŠ HJ A.6.4. Učenik piše pripovjedne i opisne tekstove prema planu pisanja.</w:t>
            </w:r>
          </w:p>
          <w:p w14:paraId="1853F793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7" w:right="928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OŠ HJ A.6.5. Učenik oblikuje tekst i primjenjuje jezična znanja o promjenjivim vrstama riječi na oglednim i čestim primjerima.</w:t>
            </w:r>
          </w:p>
          <w:p w14:paraId="684D73B4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7" w:right="928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OŠ HJ B.6.1. Učenik obrazlaže vlastite stavove u vezi s pročitanim tekstom.</w:t>
            </w:r>
          </w:p>
          <w:p w14:paraId="7E5CAE28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7" w:right="928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OŠ HJ B.6.2. Učenik obrazlaže značenje književnoga teksta na temelju vlastitoga čitateljskog iskustva i znanja o književnosti.</w:t>
            </w:r>
          </w:p>
          <w:p w14:paraId="449238B4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7" w:right="928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OŠ HJ B.6.3. Učenik obrazlaže vlastiti izbor književnoga teksta uočavajući svrhu književnoga teksta.</w:t>
            </w:r>
          </w:p>
          <w:p w14:paraId="38963B1D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7" w:right="928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OŠ HJ B.6.4. Učenik se stvaralački izražava prema vlastitome interesu potaknut različitim iskustvima i doživljajima književnoga teksta.</w:t>
            </w:r>
          </w:p>
          <w:p w14:paraId="7666ACAF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7" w:right="928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OŠ HJ C.6.1. Učenik uspoređuje različito predstavljanje istih medijskih sadržaja i njihov utjecaj na razvoj mišljenja i stavova.</w:t>
            </w:r>
          </w:p>
          <w:p w14:paraId="5BFBBE04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7" w:right="928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OŠ HJ C.6.2. Učenik objašnjava značenje popularnokulturnih tekstova s obzirom na interese i prethodno iskustvo.</w:t>
            </w:r>
          </w:p>
          <w:p w14:paraId="63B596D0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7" w:right="928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lastRenderedPageBreak/>
              <w:t>OŠ HJ C.6.3. Učenik posjećuje kulturne događaje u fizičkome i virtualnome okružju.</w:t>
            </w:r>
          </w:p>
          <w:p w14:paraId="486790F7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7" w:right="928"/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483120AF" w14:textId="77777777" w:rsidR="00291BA3" w:rsidRPr="00291BA3" w:rsidRDefault="00291BA3" w:rsidP="0029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lastRenderedPageBreak/>
              <w:t>osr A.2.1.</w:t>
            </w:r>
          </w:p>
          <w:p w14:paraId="1FBFA1F5" w14:textId="77777777" w:rsidR="00291BA3" w:rsidRPr="00291BA3" w:rsidRDefault="00291BA3" w:rsidP="0029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osr A.2.3.</w:t>
            </w:r>
          </w:p>
          <w:p w14:paraId="15B4F951" w14:textId="77777777" w:rsidR="00291BA3" w:rsidRPr="00291BA3" w:rsidRDefault="00291BA3" w:rsidP="0029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osr A.3.1.</w:t>
            </w:r>
          </w:p>
          <w:p w14:paraId="5ACD4C93" w14:textId="77777777" w:rsidR="00291BA3" w:rsidRPr="00291BA3" w:rsidRDefault="00291BA3" w:rsidP="0029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osr A.3.2.</w:t>
            </w:r>
          </w:p>
          <w:p w14:paraId="10FF8D6E" w14:textId="77777777" w:rsidR="00291BA3" w:rsidRPr="00291BA3" w:rsidRDefault="00291BA3" w:rsidP="0029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osr A.3.3.</w:t>
            </w:r>
          </w:p>
          <w:p w14:paraId="36E16943" w14:textId="77777777" w:rsidR="00291BA3" w:rsidRPr="00291BA3" w:rsidRDefault="00291BA3" w:rsidP="0029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osr B.2.1.</w:t>
            </w:r>
          </w:p>
          <w:p w14:paraId="009000F1" w14:textId="77777777" w:rsidR="00291BA3" w:rsidRPr="00291BA3" w:rsidRDefault="00291BA3" w:rsidP="0029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osr B.2.3.</w:t>
            </w:r>
          </w:p>
          <w:p w14:paraId="2F80C99C" w14:textId="77777777" w:rsidR="00291BA3" w:rsidRPr="00291BA3" w:rsidRDefault="00291BA3" w:rsidP="0029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osr B.3.1.</w:t>
            </w:r>
          </w:p>
          <w:p w14:paraId="7AC33804" w14:textId="77777777" w:rsidR="00291BA3" w:rsidRPr="00291BA3" w:rsidRDefault="00291BA3" w:rsidP="0029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osr B.3.2.</w:t>
            </w:r>
          </w:p>
          <w:p w14:paraId="2E48EEB2" w14:textId="77777777" w:rsidR="00291BA3" w:rsidRPr="00291BA3" w:rsidRDefault="00291BA3" w:rsidP="0029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osr C.3.2.</w:t>
            </w:r>
          </w:p>
          <w:p w14:paraId="3EFA00D9" w14:textId="77777777" w:rsidR="00291BA3" w:rsidRPr="00291BA3" w:rsidRDefault="00291BA3" w:rsidP="0029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uku A.2.3.</w:t>
            </w:r>
          </w:p>
          <w:p w14:paraId="17FF6B09" w14:textId="77777777" w:rsidR="00291BA3" w:rsidRPr="00291BA3" w:rsidRDefault="00291BA3" w:rsidP="0029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uku A.3.1.</w:t>
            </w:r>
          </w:p>
          <w:p w14:paraId="3CBA08D1" w14:textId="77777777" w:rsidR="00291BA3" w:rsidRPr="00291BA3" w:rsidRDefault="00291BA3" w:rsidP="0029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uku A.3.3.</w:t>
            </w:r>
          </w:p>
          <w:p w14:paraId="47F11DE1" w14:textId="77777777" w:rsidR="00291BA3" w:rsidRPr="00291BA3" w:rsidRDefault="00291BA3" w:rsidP="0029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uku A.3.4.</w:t>
            </w:r>
          </w:p>
          <w:p w14:paraId="0814266B" w14:textId="77777777" w:rsidR="00291BA3" w:rsidRPr="00291BA3" w:rsidRDefault="00291BA3" w:rsidP="0029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uku B.3.2.</w:t>
            </w:r>
          </w:p>
          <w:p w14:paraId="08129D02" w14:textId="77777777" w:rsidR="00291BA3" w:rsidRPr="00291BA3" w:rsidRDefault="00291BA3" w:rsidP="0029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uku B.3.4.</w:t>
            </w:r>
          </w:p>
          <w:p w14:paraId="4D1E09CD" w14:textId="77777777" w:rsidR="00291BA3" w:rsidRPr="00291BA3" w:rsidRDefault="00291BA3" w:rsidP="0029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lastRenderedPageBreak/>
              <w:t>uku C.2.3.</w:t>
            </w:r>
          </w:p>
          <w:p w14:paraId="146AE088" w14:textId="77777777" w:rsidR="00291BA3" w:rsidRPr="00291BA3" w:rsidRDefault="00291BA3" w:rsidP="0029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uku C.3.4.</w:t>
            </w:r>
          </w:p>
          <w:p w14:paraId="633479D3" w14:textId="77777777" w:rsidR="00291BA3" w:rsidRPr="00291BA3" w:rsidRDefault="00291BA3" w:rsidP="0029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uku D.2.3.</w:t>
            </w:r>
          </w:p>
          <w:p w14:paraId="6F328B3C" w14:textId="77777777" w:rsidR="00291BA3" w:rsidRPr="00291BA3" w:rsidRDefault="00291BA3" w:rsidP="0029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uku D.3.2.</w:t>
            </w:r>
          </w:p>
          <w:p w14:paraId="0114791B" w14:textId="77777777" w:rsidR="00291BA3" w:rsidRPr="00291BA3" w:rsidRDefault="00291BA3" w:rsidP="0029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ikt A.3.1.</w:t>
            </w:r>
          </w:p>
          <w:p w14:paraId="0976C17A" w14:textId="77777777" w:rsidR="00291BA3" w:rsidRPr="00291BA3" w:rsidRDefault="00291BA3" w:rsidP="0029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ikt A.3.2.</w:t>
            </w:r>
          </w:p>
          <w:p w14:paraId="2BE90F6F" w14:textId="77777777" w:rsidR="00291BA3" w:rsidRPr="00291BA3" w:rsidRDefault="00291BA3" w:rsidP="0029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ikt C.2.2.</w:t>
            </w:r>
          </w:p>
          <w:p w14:paraId="2701D773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ikt C.3.3.</w:t>
            </w:r>
          </w:p>
        </w:tc>
        <w:tc>
          <w:tcPr>
            <w:tcW w:w="1276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0CB328DD" w14:textId="424B79E2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lastRenderedPageBreak/>
              <w:t>1</w:t>
            </w:r>
            <w:r w:rsidR="00E436B8">
              <w:rPr>
                <w:rFonts w:ascii="Calibri" w:eastAsia="Times New Roman" w:hAnsi="Calibri" w:cs="Calibri"/>
                <w:color w:val="231F20"/>
                <w:lang w:eastAsia="hr-HR"/>
              </w:rPr>
              <w:t>5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 + 2</w:t>
            </w:r>
            <w:r w:rsidR="00E436B8">
              <w:rPr>
                <w:rFonts w:ascii="Calibri" w:eastAsia="Times New Roman" w:hAnsi="Calibri" w:cs="Calibri"/>
                <w:color w:val="231F20"/>
                <w:lang w:eastAsia="hr-HR"/>
              </w:rPr>
              <w:t>3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 + 1</w:t>
            </w:r>
            <w:r w:rsidR="007A5F70">
              <w:rPr>
                <w:rFonts w:ascii="Calibri" w:eastAsia="Times New Roman" w:hAnsi="Calibri" w:cs="Calibri"/>
                <w:color w:val="231F20"/>
                <w:lang w:eastAsia="hr-HR"/>
              </w:rPr>
              <w:t>3</w:t>
            </w:r>
          </w:p>
        </w:tc>
      </w:tr>
    </w:tbl>
    <w:p w14:paraId="5FD48F3E" w14:textId="77777777" w:rsidR="00291BA3" w:rsidRPr="00291BA3" w:rsidRDefault="00291BA3" w:rsidP="00291BA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"/>
          <w:szCs w:val="2"/>
          <w:lang w:eastAsia="hr-HR"/>
        </w:rPr>
        <w:sectPr w:rsidR="00291BA3" w:rsidRPr="00291BA3">
          <w:pgSz w:w="16840" w:h="11910" w:orient="landscape"/>
          <w:pgMar w:top="1100" w:right="700" w:bottom="280" w:left="720" w:header="720" w:footer="720" w:gutter="0"/>
          <w:cols w:space="720"/>
          <w:noEndnote/>
        </w:sectPr>
      </w:pPr>
    </w:p>
    <w:tbl>
      <w:tblPr>
        <w:tblW w:w="0" w:type="auto"/>
        <w:tblInd w:w="4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7"/>
        <w:gridCol w:w="1550"/>
        <w:gridCol w:w="8656"/>
        <w:gridCol w:w="1418"/>
        <w:gridCol w:w="1418"/>
      </w:tblGrid>
      <w:tr w:rsidR="00291BA3" w:rsidRPr="00291BA3" w14:paraId="34BC93D5" w14:textId="77777777" w:rsidTr="00BB3281">
        <w:trPr>
          <w:trHeight w:val="1571"/>
        </w:trPr>
        <w:tc>
          <w:tcPr>
            <w:tcW w:w="1847" w:type="dxa"/>
            <w:tcBorders>
              <w:top w:val="single" w:sz="4" w:space="0" w:color="939598"/>
              <w:left w:val="single" w:sz="6" w:space="0" w:color="939598"/>
              <w:bottom w:val="none" w:sz="6" w:space="0" w:color="auto"/>
              <w:right w:val="single" w:sz="4" w:space="0" w:color="939598"/>
            </w:tcBorders>
            <w:shd w:val="clear" w:color="auto" w:fill="FFE599"/>
          </w:tcPr>
          <w:p w14:paraId="788831A9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7" w:right="588"/>
              <w:rPr>
                <w:rFonts w:ascii="Calibri" w:eastAsia="Times New Roman" w:hAnsi="Calibri" w:cs="Calibri"/>
                <w:color w:val="231F20"/>
                <w:w w:val="105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b/>
                <w:bCs/>
                <w:color w:val="231F20"/>
                <w:w w:val="105"/>
                <w:lang w:eastAsia="hr-HR"/>
              </w:rPr>
              <w:lastRenderedPageBreak/>
              <w:t>Čuvajmo i mijenjajmo svoj svijet</w:t>
            </w:r>
            <w:r w:rsidRPr="00291BA3">
              <w:rPr>
                <w:rFonts w:ascii="Calibri" w:eastAsia="Times New Roman" w:hAnsi="Calibri" w:cs="Calibri"/>
                <w:color w:val="231F20"/>
                <w:w w:val="105"/>
                <w:lang w:eastAsia="hr-HR"/>
              </w:rPr>
              <w:t xml:space="preserve"> (svibanj, lipanj)</w:t>
            </w:r>
          </w:p>
        </w:tc>
        <w:tc>
          <w:tcPr>
            <w:tcW w:w="1550" w:type="dxa"/>
            <w:vMerge w:val="restart"/>
            <w:tcBorders>
              <w:top w:val="single" w:sz="4" w:space="0" w:color="939598"/>
              <w:left w:val="single" w:sz="4" w:space="0" w:color="939598"/>
              <w:right w:val="single" w:sz="4" w:space="0" w:color="939598"/>
            </w:tcBorders>
          </w:tcPr>
          <w:p w14:paraId="1BE60F11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 w:right="35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književni tekst</w:t>
            </w:r>
          </w:p>
          <w:p w14:paraId="63DCBD97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 w:right="35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obavijesni tekst</w:t>
            </w:r>
          </w:p>
          <w:p w14:paraId="26622F76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 w:right="35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mrežne stranice</w:t>
            </w:r>
          </w:p>
        </w:tc>
        <w:tc>
          <w:tcPr>
            <w:tcW w:w="8656" w:type="dxa"/>
            <w:vMerge w:val="restart"/>
            <w:tcBorders>
              <w:top w:val="single" w:sz="6" w:space="0" w:color="939598"/>
              <w:left w:val="single" w:sz="4" w:space="0" w:color="939598"/>
              <w:right w:val="single" w:sz="4" w:space="0" w:color="939598"/>
            </w:tcBorders>
          </w:tcPr>
          <w:p w14:paraId="1FC38109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OŠ HJ A.6.1. Učenik govori i razgovara o pročitanim i poslušanim tekstovima.</w:t>
            </w:r>
          </w:p>
          <w:p w14:paraId="2A39EE78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OŠ HJ A.6.2. Učenik sluša tekst, sažima podatke u bilješke i objašnjava značenje teksta.</w:t>
            </w:r>
          </w:p>
          <w:p w14:paraId="0B7E2DEA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OŠ HJ A.6.3. Učenik čita tekst, uspoređuje podatke prema važnosti i objašnjava značenje teksta.</w:t>
            </w:r>
          </w:p>
          <w:p w14:paraId="02B425F4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OŠ HJ A.6.4. Učenik piše pripovjedne i opisne tekstove prema planu pisanja.</w:t>
            </w:r>
          </w:p>
          <w:p w14:paraId="5420C11B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OŠ HJ A.6.5. Učenik oblikuje tekst i primjenjuje jezična znanja o promjenjivim vrstama riječi na oglednim i čestim primjerima.</w:t>
            </w:r>
          </w:p>
          <w:p w14:paraId="079CFCE2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OŠ HJ A.6.6. Učenik uočava jezičnu raznolikost hrvatskoga jezika kroz hrvatsku povijest.</w:t>
            </w:r>
          </w:p>
          <w:p w14:paraId="2C9E2CF0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OŠ HJ B.6.1. Učenik obrazlaže vlastite stavove u vezi s pročitanim tekstom.</w:t>
            </w:r>
          </w:p>
          <w:p w14:paraId="4B2ECDED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OŠ HJ B.6.2. Učenik obrazlaže značenje književnoga teksta na temelju vlastitoga čitateljskog iskustva i znanja o književnosti.</w:t>
            </w:r>
          </w:p>
          <w:p w14:paraId="5D9ED5A9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OŠ HJ B.6.3. Učenik obrazlaže vlastiti izbor književnoga teksta uočavajući svrhu književnoga teksta.</w:t>
            </w:r>
          </w:p>
          <w:p w14:paraId="3177A90F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OŠ HJ B.6.4. Učenik se stvaralački izražava prema vlastitome interesu potaknut različitim iskustvima i doživljajima književnoga teksta.</w:t>
            </w:r>
          </w:p>
          <w:p w14:paraId="569D772B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OŠ HJ C.6.1. Učenik uspoređuje različito predstavljanje istih medijskih sadržaja i njihov utjecaj na razvoj mišljenja i stavova.</w:t>
            </w:r>
          </w:p>
          <w:p w14:paraId="71F19AD6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OŠ HJ C.6.3. Učenik posjećuje kulturne događaje u fizičkome i virtualnome okružju.</w:t>
            </w:r>
          </w:p>
        </w:tc>
        <w:tc>
          <w:tcPr>
            <w:tcW w:w="1418" w:type="dxa"/>
            <w:vMerge w:val="restart"/>
            <w:tcBorders>
              <w:top w:val="single" w:sz="4" w:space="0" w:color="939598"/>
              <w:left w:val="single" w:sz="4" w:space="0" w:color="939598"/>
              <w:right w:val="single" w:sz="4" w:space="0" w:color="939598"/>
            </w:tcBorders>
          </w:tcPr>
          <w:p w14:paraId="5CCE0B5C" w14:textId="77777777" w:rsidR="00291BA3" w:rsidRPr="00291BA3" w:rsidRDefault="00291BA3" w:rsidP="0029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uku A.2.3.</w:t>
            </w:r>
          </w:p>
          <w:p w14:paraId="6796BFEE" w14:textId="77777777" w:rsidR="00291BA3" w:rsidRPr="00291BA3" w:rsidRDefault="00291BA3" w:rsidP="0029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uku A.3.1. </w:t>
            </w:r>
          </w:p>
          <w:p w14:paraId="1D4E02CD" w14:textId="77777777" w:rsidR="00291BA3" w:rsidRPr="00291BA3" w:rsidRDefault="00291BA3" w:rsidP="0029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uku A.3.3. </w:t>
            </w:r>
          </w:p>
          <w:p w14:paraId="54CE372E" w14:textId="77777777" w:rsidR="00291BA3" w:rsidRPr="00291BA3" w:rsidRDefault="00291BA3" w:rsidP="0029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uku A.3.4.</w:t>
            </w:r>
          </w:p>
          <w:p w14:paraId="0627CF35" w14:textId="77777777" w:rsidR="00291BA3" w:rsidRPr="00291BA3" w:rsidRDefault="00291BA3" w:rsidP="0029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uku B.3.2. </w:t>
            </w:r>
          </w:p>
          <w:p w14:paraId="4044E285" w14:textId="77777777" w:rsidR="00291BA3" w:rsidRPr="00291BA3" w:rsidRDefault="00291BA3" w:rsidP="0029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uku B.3.4. </w:t>
            </w:r>
          </w:p>
          <w:p w14:paraId="2DB2DFFC" w14:textId="77777777" w:rsidR="00291BA3" w:rsidRPr="00291BA3" w:rsidRDefault="00291BA3" w:rsidP="0029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uku C.2.3.</w:t>
            </w:r>
          </w:p>
          <w:p w14:paraId="42478DF4" w14:textId="77777777" w:rsidR="00291BA3" w:rsidRPr="00291BA3" w:rsidRDefault="00291BA3" w:rsidP="0029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uku C.3.4.</w:t>
            </w:r>
          </w:p>
          <w:p w14:paraId="4E1DA773" w14:textId="77777777" w:rsidR="00291BA3" w:rsidRPr="00291BA3" w:rsidRDefault="00291BA3" w:rsidP="0029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uku D.3.2.</w:t>
            </w:r>
          </w:p>
          <w:p w14:paraId="62ADD080" w14:textId="77777777" w:rsidR="00291BA3" w:rsidRPr="00291BA3" w:rsidRDefault="00291BA3" w:rsidP="0029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ikt A.3.1. </w:t>
            </w:r>
          </w:p>
          <w:p w14:paraId="4124A3A7" w14:textId="77777777" w:rsidR="00291BA3" w:rsidRPr="00291BA3" w:rsidRDefault="00291BA3" w:rsidP="0029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ikt A.3.2. </w:t>
            </w:r>
          </w:p>
          <w:p w14:paraId="35A71FC0" w14:textId="77777777" w:rsidR="00291BA3" w:rsidRPr="00291BA3" w:rsidRDefault="00291BA3" w:rsidP="0029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ikt C.2.2. </w:t>
            </w:r>
          </w:p>
          <w:p w14:paraId="6779D9AC" w14:textId="77777777" w:rsidR="00291BA3" w:rsidRPr="00291BA3" w:rsidRDefault="00291BA3" w:rsidP="0029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osr A.2.3.</w:t>
            </w:r>
          </w:p>
          <w:p w14:paraId="48A07BEB" w14:textId="77777777" w:rsidR="00291BA3" w:rsidRPr="00291BA3" w:rsidRDefault="00291BA3" w:rsidP="0029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osr A.3.1. </w:t>
            </w:r>
          </w:p>
          <w:p w14:paraId="4FBEB771" w14:textId="77777777" w:rsidR="00291BA3" w:rsidRPr="00291BA3" w:rsidRDefault="00291BA3" w:rsidP="0029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osr A.3.2. </w:t>
            </w:r>
          </w:p>
          <w:p w14:paraId="6290586B" w14:textId="77777777" w:rsidR="00291BA3" w:rsidRPr="00291BA3" w:rsidRDefault="00291BA3" w:rsidP="0029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osr A.3.3. </w:t>
            </w:r>
          </w:p>
          <w:p w14:paraId="569CF010" w14:textId="77777777" w:rsidR="00291BA3" w:rsidRPr="00291BA3" w:rsidRDefault="00291BA3" w:rsidP="0029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osr B.2.1. </w:t>
            </w:r>
          </w:p>
          <w:p w14:paraId="5DB284EE" w14:textId="77777777" w:rsidR="00291BA3" w:rsidRPr="00291BA3" w:rsidRDefault="00291BA3" w:rsidP="0029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osr B.3.1. </w:t>
            </w:r>
          </w:p>
          <w:p w14:paraId="24A2869D" w14:textId="77777777" w:rsidR="00291BA3" w:rsidRPr="00291BA3" w:rsidRDefault="00291BA3" w:rsidP="0029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osr B.3.2. </w:t>
            </w:r>
          </w:p>
          <w:p w14:paraId="0A12FAF2" w14:textId="77777777" w:rsidR="00291BA3" w:rsidRPr="00291BA3" w:rsidRDefault="00291BA3" w:rsidP="0029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osr C.3.2. </w:t>
            </w:r>
          </w:p>
        </w:tc>
        <w:tc>
          <w:tcPr>
            <w:tcW w:w="1418" w:type="dxa"/>
            <w:tcBorders>
              <w:top w:val="single" w:sz="4" w:space="0" w:color="939598"/>
              <w:left w:val="single" w:sz="4" w:space="0" w:color="939598"/>
              <w:bottom w:val="none" w:sz="6" w:space="0" w:color="auto"/>
              <w:right w:val="single" w:sz="4" w:space="0" w:color="939598"/>
            </w:tcBorders>
          </w:tcPr>
          <w:p w14:paraId="1531DB73" w14:textId="3CA2A723" w:rsidR="00291BA3" w:rsidRPr="00291BA3" w:rsidRDefault="00AC1379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19</w:t>
            </w:r>
            <w:r w:rsid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 + 1</w:t>
            </w:r>
            <w:r w:rsidR="00B8266E">
              <w:rPr>
                <w:rFonts w:ascii="Calibri" w:eastAsia="Times New Roman" w:hAnsi="Calibri" w:cs="Calibri"/>
                <w:color w:val="231F20"/>
                <w:lang w:eastAsia="hr-HR"/>
              </w:rPr>
              <w:t>3</w:t>
            </w:r>
          </w:p>
        </w:tc>
      </w:tr>
      <w:tr w:rsidR="00291BA3" w:rsidRPr="00291BA3" w14:paraId="53F03906" w14:textId="77777777" w:rsidTr="00BB3281">
        <w:trPr>
          <w:trHeight w:val="1230"/>
        </w:trPr>
        <w:tc>
          <w:tcPr>
            <w:tcW w:w="1847" w:type="dxa"/>
            <w:tcBorders>
              <w:top w:val="none" w:sz="6" w:space="0" w:color="auto"/>
              <w:left w:val="single" w:sz="6" w:space="0" w:color="939598"/>
              <w:bottom w:val="none" w:sz="6" w:space="0" w:color="auto"/>
              <w:right w:val="single" w:sz="4" w:space="0" w:color="939598"/>
            </w:tcBorders>
            <w:shd w:val="clear" w:color="auto" w:fill="FFE599"/>
          </w:tcPr>
          <w:p w14:paraId="4180300A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50" w:type="dxa"/>
            <w:vMerge/>
            <w:tcBorders>
              <w:left w:val="single" w:sz="4" w:space="0" w:color="939598"/>
              <w:right w:val="single" w:sz="4" w:space="0" w:color="939598"/>
            </w:tcBorders>
          </w:tcPr>
          <w:p w14:paraId="6DBFCB6B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 w:right="35"/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</w:tc>
        <w:tc>
          <w:tcPr>
            <w:tcW w:w="8656" w:type="dxa"/>
            <w:vMerge/>
            <w:tcBorders>
              <w:left w:val="single" w:sz="4" w:space="0" w:color="939598"/>
              <w:right w:val="single" w:sz="4" w:space="0" w:color="939598"/>
            </w:tcBorders>
          </w:tcPr>
          <w:p w14:paraId="71EBB544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</w:tc>
        <w:tc>
          <w:tcPr>
            <w:tcW w:w="1418" w:type="dxa"/>
            <w:vMerge/>
            <w:tcBorders>
              <w:left w:val="single" w:sz="4" w:space="0" w:color="939598"/>
              <w:right w:val="single" w:sz="4" w:space="0" w:color="939598"/>
            </w:tcBorders>
          </w:tcPr>
          <w:p w14:paraId="7A95D308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418" w:type="dxa"/>
            <w:tcBorders>
              <w:top w:val="none" w:sz="6" w:space="0" w:color="auto"/>
              <w:left w:val="single" w:sz="4" w:space="0" w:color="939598"/>
              <w:bottom w:val="none" w:sz="6" w:space="0" w:color="auto"/>
              <w:right w:val="single" w:sz="4" w:space="0" w:color="939598"/>
            </w:tcBorders>
          </w:tcPr>
          <w:p w14:paraId="60CDD84F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291BA3" w:rsidRPr="00291BA3" w14:paraId="4CBE3FB4" w14:textId="77777777" w:rsidTr="00BB3281">
        <w:trPr>
          <w:trHeight w:val="397"/>
        </w:trPr>
        <w:tc>
          <w:tcPr>
            <w:tcW w:w="1847" w:type="dxa"/>
            <w:tcBorders>
              <w:top w:val="none" w:sz="6" w:space="0" w:color="auto"/>
              <w:left w:val="single" w:sz="6" w:space="0" w:color="939598"/>
              <w:bottom w:val="none" w:sz="6" w:space="0" w:color="auto"/>
              <w:right w:val="single" w:sz="4" w:space="0" w:color="939598"/>
            </w:tcBorders>
            <w:shd w:val="clear" w:color="auto" w:fill="FFE599"/>
          </w:tcPr>
          <w:p w14:paraId="41C86B5A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50" w:type="dxa"/>
            <w:vMerge/>
            <w:tcBorders>
              <w:left w:val="single" w:sz="4" w:space="0" w:color="939598"/>
              <w:right w:val="single" w:sz="4" w:space="0" w:color="939598"/>
            </w:tcBorders>
          </w:tcPr>
          <w:p w14:paraId="40CB432C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8656" w:type="dxa"/>
            <w:vMerge/>
            <w:tcBorders>
              <w:left w:val="single" w:sz="4" w:space="0" w:color="939598"/>
              <w:right w:val="single" w:sz="4" w:space="0" w:color="939598"/>
            </w:tcBorders>
          </w:tcPr>
          <w:p w14:paraId="50DCC2E7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</w:tc>
        <w:tc>
          <w:tcPr>
            <w:tcW w:w="1418" w:type="dxa"/>
            <w:vMerge/>
            <w:tcBorders>
              <w:left w:val="single" w:sz="4" w:space="0" w:color="939598"/>
              <w:right w:val="single" w:sz="4" w:space="0" w:color="939598"/>
            </w:tcBorders>
          </w:tcPr>
          <w:p w14:paraId="402E028B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418" w:type="dxa"/>
            <w:tcBorders>
              <w:top w:val="none" w:sz="6" w:space="0" w:color="auto"/>
              <w:left w:val="single" w:sz="4" w:space="0" w:color="939598"/>
              <w:bottom w:val="none" w:sz="6" w:space="0" w:color="auto"/>
              <w:right w:val="single" w:sz="4" w:space="0" w:color="939598"/>
            </w:tcBorders>
          </w:tcPr>
          <w:p w14:paraId="4024542E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291BA3" w:rsidRPr="00291BA3" w14:paraId="6AA97204" w14:textId="77777777" w:rsidTr="00BB3281">
        <w:trPr>
          <w:trHeight w:val="397"/>
        </w:trPr>
        <w:tc>
          <w:tcPr>
            <w:tcW w:w="1847" w:type="dxa"/>
            <w:tcBorders>
              <w:top w:val="none" w:sz="6" w:space="0" w:color="auto"/>
              <w:left w:val="single" w:sz="6" w:space="0" w:color="939598"/>
              <w:bottom w:val="none" w:sz="6" w:space="0" w:color="auto"/>
              <w:right w:val="single" w:sz="4" w:space="0" w:color="939598"/>
            </w:tcBorders>
            <w:shd w:val="clear" w:color="auto" w:fill="FFE599"/>
          </w:tcPr>
          <w:p w14:paraId="399EB1CF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50" w:type="dxa"/>
            <w:vMerge/>
            <w:tcBorders>
              <w:left w:val="single" w:sz="4" w:space="0" w:color="939598"/>
              <w:right w:val="single" w:sz="4" w:space="0" w:color="939598"/>
            </w:tcBorders>
          </w:tcPr>
          <w:p w14:paraId="18182EBD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8656" w:type="dxa"/>
            <w:vMerge/>
            <w:tcBorders>
              <w:left w:val="single" w:sz="4" w:space="0" w:color="939598"/>
              <w:right w:val="single" w:sz="4" w:space="0" w:color="939598"/>
            </w:tcBorders>
          </w:tcPr>
          <w:p w14:paraId="72C5C8A5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</w:tc>
        <w:tc>
          <w:tcPr>
            <w:tcW w:w="1418" w:type="dxa"/>
            <w:vMerge/>
            <w:tcBorders>
              <w:left w:val="single" w:sz="4" w:space="0" w:color="939598"/>
              <w:right w:val="single" w:sz="4" w:space="0" w:color="939598"/>
            </w:tcBorders>
          </w:tcPr>
          <w:p w14:paraId="28AF66CB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418" w:type="dxa"/>
            <w:tcBorders>
              <w:top w:val="none" w:sz="6" w:space="0" w:color="auto"/>
              <w:left w:val="single" w:sz="4" w:space="0" w:color="939598"/>
              <w:bottom w:val="none" w:sz="6" w:space="0" w:color="auto"/>
              <w:right w:val="single" w:sz="4" w:space="0" w:color="939598"/>
            </w:tcBorders>
          </w:tcPr>
          <w:p w14:paraId="6C072F2B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291BA3" w:rsidRPr="00291BA3" w14:paraId="32AB333A" w14:textId="77777777" w:rsidTr="00BB3281">
        <w:trPr>
          <w:trHeight w:val="634"/>
        </w:trPr>
        <w:tc>
          <w:tcPr>
            <w:tcW w:w="1847" w:type="dxa"/>
            <w:tcBorders>
              <w:top w:val="none" w:sz="6" w:space="0" w:color="auto"/>
              <w:left w:val="single" w:sz="6" w:space="0" w:color="939598"/>
              <w:bottom w:val="none" w:sz="6" w:space="0" w:color="auto"/>
              <w:right w:val="single" w:sz="4" w:space="0" w:color="939598"/>
            </w:tcBorders>
            <w:shd w:val="clear" w:color="auto" w:fill="FFE599"/>
          </w:tcPr>
          <w:p w14:paraId="0187E4CA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50" w:type="dxa"/>
            <w:vMerge/>
            <w:tcBorders>
              <w:left w:val="single" w:sz="4" w:space="0" w:color="939598"/>
              <w:right w:val="single" w:sz="4" w:space="0" w:color="939598"/>
            </w:tcBorders>
          </w:tcPr>
          <w:p w14:paraId="5560CAFC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8656" w:type="dxa"/>
            <w:vMerge/>
            <w:tcBorders>
              <w:left w:val="single" w:sz="4" w:space="0" w:color="939598"/>
              <w:right w:val="single" w:sz="4" w:space="0" w:color="939598"/>
            </w:tcBorders>
          </w:tcPr>
          <w:p w14:paraId="7D5808D3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</w:tc>
        <w:tc>
          <w:tcPr>
            <w:tcW w:w="1418" w:type="dxa"/>
            <w:vMerge/>
            <w:tcBorders>
              <w:left w:val="single" w:sz="4" w:space="0" w:color="939598"/>
              <w:right w:val="single" w:sz="4" w:space="0" w:color="939598"/>
            </w:tcBorders>
          </w:tcPr>
          <w:p w14:paraId="355785CE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418" w:type="dxa"/>
            <w:tcBorders>
              <w:top w:val="none" w:sz="6" w:space="0" w:color="auto"/>
              <w:left w:val="single" w:sz="4" w:space="0" w:color="939598"/>
              <w:bottom w:val="none" w:sz="6" w:space="0" w:color="auto"/>
              <w:right w:val="single" w:sz="4" w:space="0" w:color="939598"/>
            </w:tcBorders>
          </w:tcPr>
          <w:p w14:paraId="79B5131D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291BA3" w:rsidRPr="00291BA3" w14:paraId="37961851" w14:textId="77777777" w:rsidTr="00BB3281">
        <w:trPr>
          <w:trHeight w:val="80"/>
        </w:trPr>
        <w:tc>
          <w:tcPr>
            <w:tcW w:w="1847" w:type="dxa"/>
            <w:tcBorders>
              <w:top w:val="none" w:sz="6" w:space="0" w:color="auto"/>
              <w:left w:val="single" w:sz="6" w:space="0" w:color="939598"/>
              <w:bottom w:val="single" w:sz="4" w:space="0" w:color="939598"/>
              <w:right w:val="single" w:sz="4" w:space="0" w:color="939598"/>
            </w:tcBorders>
            <w:shd w:val="clear" w:color="auto" w:fill="FFE599"/>
          </w:tcPr>
          <w:p w14:paraId="6CD8FCED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50" w:type="dxa"/>
            <w:vMerge/>
            <w:tcBorders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5B6C0D87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8656" w:type="dxa"/>
            <w:vMerge/>
            <w:tcBorders>
              <w:left w:val="single" w:sz="4" w:space="0" w:color="939598"/>
              <w:bottom w:val="single" w:sz="6" w:space="0" w:color="939598"/>
              <w:right w:val="single" w:sz="4" w:space="0" w:color="939598"/>
            </w:tcBorders>
          </w:tcPr>
          <w:p w14:paraId="5B4FD094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</w:tc>
        <w:tc>
          <w:tcPr>
            <w:tcW w:w="1418" w:type="dxa"/>
            <w:vMerge/>
            <w:tcBorders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2001A41F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418" w:type="dxa"/>
            <w:tcBorders>
              <w:top w:val="none" w:sz="6" w:space="0" w:color="auto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7A01F161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291BA3" w:rsidRPr="00291BA3" w14:paraId="472A995B" w14:textId="77777777" w:rsidTr="00BB3281">
        <w:trPr>
          <w:trHeight w:val="313"/>
        </w:trPr>
        <w:tc>
          <w:tcPr>
            <w:tcW w:w="1847" w:type="dxa"/>
            <w:tcBorders>
              <w:top w:val="single" w:sz="4" w:space="0" w:color="939598"/>
              <w:left w:val="single" w:sz="4" w:space="0" w:color="939598"/>
              <w:bottom w:val="single" w:sz="6" w:space="0" w:color="939598"/>
              <w:right w:val="single" w:sz="4" w:space="0" w:color="939598"/>
            </w:tcBorders>
            <w:shd w:val="clear" w:color="auto" w:fill="FFE599"/>
          </w:tcPr>
          <w:p w14:paraId="142F9B7E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UKUPNO</w:t>
            </w:r>
          </w:p>
        </w:tc>
        <w:tc>
          <w:tcPr>
            <w:tcW w:w="1550" w:type="dxa"/>
            <w:tcBorders>
              <w:top w:val="single" w:sz="4" w:space="0" w:color="939598"/>
              <w:left w:val="single" w:sz="4" w:space="0" w:color="939598"/>
              <w:bottom w:val="single" w:sz="6" w:space="0" w:color="939598"/>
              <w:right w:val="single" w:sz="4" w:space="0" w:color="939598"/>
            </w:tcBorders>
            <w:shd w:val="clear" w:color="auto" w:fill="FFE599"/>
          </w:tcPr>
          <w:p w14:paraId="016CEFDE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8656" w:type="dxa"/>
            <w:tcBorders>
              <w:top w:val="single" w:sz="6" w:space="0" w:color="939598"/>
              <w:left w:val="single" w:sz="4" w:space="0" w:color="939598"/>
              <w:bottom w:val="single" w:sz="6" w:space="0" w:color="939598"/>
              <w:right w:val="single" w:sz="4" w:space="0" w:color="939598"/>
            </w:tcBorders>
            <w:shd w:val="clear" w:color="auto" w:fill="FFE599"/>
          </w:tcPr>
          <w:p w14:paraId="4B3AC8E0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E599"/>
          </w:tcPr>
          <w:p w14:paraId="2939202E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E599"/>
          </w:tcPr>
          <w:p w14:paraId="0F944BBF" w14:textId="746D6C78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17</w:t>
            </w:r>
            <w:r w:rsidR="00D73225">
              <w:rPr>
                <w:rFonts w:ascii="Calibri" w:eastAsia="Times New Roman" w:hAnsi="Calibri" w:cs="Calibri"/>
                <w:color w:val="231F20"/>
                <w:lang w:eastAsia="hr-HR"/>
              </w:rPr>
              <w:t>7</w:t>
            </w:r>
          </w:p>
        </w:tc>
      </w:tr>
    </w:tbl>
    <w:p w14:paraId="484A1006" w14:textId="77777777" w:rsidR="00291BA3" w:rsidRPr="00291BA3" w:rsidRDefault="00291BA3" w:rsidP="00291BA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"/>
          <w:szCs w:val="2"/>
          <w:lang w:eastAsia="hr-HR"/>
        </w:rPr>
        <w:sectPr w:rsidR="00291BA3" w:rsidRPr="00291BA3">
          <w:pgSz w:w="16840" w:h="11910" w:orient="landscape"/>
          <w:pgMar w:top="840" w:right="700" w:bottom="280" w:left="720" w:header="720" w:footer="720" w:gutter="0"/>
          <w:cols w:space="720"/>
          <w:noEndnote/>
        </w:sectPr>
      </w:pPr>
    </w:p>
    <w:p w14:paraId="5C559975" w14:textId="77777777" w:rsidR="00291BA3" w:rsidRPr="00291BA3" w:rsidRDefault="00291BA3" w:rsidP="00291BA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"/>
          <w:szCs w:val="2"/>
          <w:lang w:eastAsia="hr-HR"/>
        </w:rPr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4"/>
        <w:gridCol w:w="7726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</w:tblGrid>
      <w:tr w:rsidR="00291BA3" w:rsidRPr="00291BA3" w14:paraId="53B97006" w14:textId="77777777" w:rsidTr="00BB3281">
        <w:trPr>
          <w:trHeight w:val="567"/>
        </w:trPr>
        <w:tc>
          <w:tcPr>
            <w:tcW w:w="14890" w:type="dxa"/>
            <w:gridSpan w:val="12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14:paraId="5AED1131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 xml:space="preserve">PREDMETNO PODRUČJE HRVATSKI JEZIK I KOMUNIKACIJA </w:t>
            </w:r>
          </w:p>
        </w:tc>
      </w:tr>
      <w:tr w:rsidR="00291BA3" w:rsidRPr="00291BA3" w14:paraId="31B71DD2" w14:textId="77777777" w:rsidTr="00BB3281">
        <w:trPr>
          <w:trHeight w:val="507"/>
        </w:trPr>
        <w:tc>
          <w:tcPr>
            <w:tcW w:w="18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C0B6D40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ISHOD</w:t>
            </w:r>
          </w:p>
        </w:tc>
        <w:tc>
          <w:tcPr>
            <w:tcW w:w="77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D6AE646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RAZRADA ISHODA</w:t>
            </w:r>
          </w:p>
        </w:tc>
        <w:tc>
          <w:tcPr>
            <w:tcW w:w="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910E3D8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IX.</w:t>
            </w:r>
          </w:p>
        </w:tc>
        <w:tc>
          <w:tcPr>
            <w:tcW w:w="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801BC33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X.</w:t>
            </w:r>
          </w:p>
        </w:tc>
        <w:tc>
          <w:tcPr>
            <w:tcW w:w="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59DA534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XI.</w:t>
            </w:r>
          </w:p>
        </w:tc>
        <w:tc>
          <w:tcPr>
            <w:tcW w:w="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BD789F7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XII.</w:t>
            </w:r>
          </w:p>
        </w:tc>
        <w:tc>
          <w:tcPr>
            <w:tcW w:w="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6D4ACE8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4" w:right="138"/>
              <w:jc w:val="center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I.</w:t>
            </w:r>
          </w:p>
        </w:tc>
        <w:tc>
          <w:tcPr>
            <w:tcW w:w="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7FA3ADD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1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II.</w:t>
            </w:r>
          </w:p>
        </w:tc>
        <w:tc>
          <w:tcPr>
            <w:tcW w:w="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5B1106B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III.</w:t>
            </w:r>
          </w:p>
        </w:tc>
        <w:tc>
          <w:tcPr>
            <w:tcW w:w="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4CFB46E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51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IV.</w:t>
            </w:r>
          </w:p>
        </w:tc>
        <w:tc>
          <w:tcPr>
            <w:tcW w:w="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F49DED1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4" w:right="156"/>
              <w:jc w:val="center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V.</w:t>
            </w:r>
          </w:p>
        </w:tc>
        <w:tc>
          <w:tcPr>
            <w:tcW w:w="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FF5BF43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VI.</w:t>
            </w:r>
          </w:p>
        </w:tc>
      </w:tr>
      <w:tr w:rsidR="00291BA3" w:rsidRPr="00291BA3" w14:paraId="34B3C6C4" w14:textId="77777777" w:rsidTr="00BB3281">
        <w:trPr>
          <w:trHeight w:val="2150"/>
        </w:trPr>
        <w:tc>
          <w:tcPr>
            <w:tcW w:w="1894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14:paraId="58FFC8C5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OŠ HJ A.6.1.</w:t>
            </w:r>
          </w:p>
          <w:p w14:paraId="67C61258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0"/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  <w:p w14:paraId="34BA9F93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Učenik govori i razgovara o pročitanim i poslušanim tekstovima.</w:t>
            </w:r>
          </w:p>
          <w:p w14:paraId="76888990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0" w:right="499"/>
              <w:rPr>
                <w:rFonts w:ascii="Calibri" w:eastAsia="Times New Roman" w:hAnsi="Calibri" w:cs="Calibri"/>
                <w:color w:val="231F20"/>
                <w:w w:val="105"/>
                <w:lang w:eastAsia="hr-HR"/>
              </w:rPr>
            </w:pPr>
          </w:p>
        </w:tc>
        <w:tc>
          <w:tcPr>
            <w:tcW w:w="77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F125E3C" w14:textId="77777777" w:rsidR="00291BA3" w:rsidRPr="00291BA3" w:rsidRDefault="00291BA3" w:rsidP="00291BA3">
            <w:pPr>
              <w:widowControl w:val="0"/>
              <w:numPr>
                <w:ilvl w:val="0"/>
                <w:numId w:val="3"/>
              </w:numPr>
              <w:tabs>
                <w:tab w:val="left" w:pos="36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razlikuje svrhe govorenja: osobna i javna</w:t>
            </w:r>
          </w:p>
          <w:p w14:paraId="2EB606A1" w14:textId="77777777" w:rsidR="00291BA3" w:rsidRPr="00291BA3" w:rsidRDefault="00291BA3" w:rsidP="00291BA3">
            <w:pPr>
              <w:widowControl w:val="0"/>
              <w:numPr>
                <w:ilvl w:val="0"/>
                <w:numId w:val="3"/>
              </w:numPr>
              <w:tabs>
                <w:tab w:val="left" w:pos="36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kratko izlaže na zadanu temu</w:t>
            </w:r>
          </w:p>
          <w:p w14:paraId="18291872" w14:textId="77777777" w:rsidR="00291BA3" w:rsidRPr="00291BA3" w:rsidRDefault="00291BA3" w:rsidP="00291BA3">
            <w:pPr>
              <w:widowControl w:val="0"/>
              <w:numPr>
                <w:ilvl w:val="0"/>
                <w:numId w:val="3"/>
              </w:numPr>
              <w:tabs>
                <w:tab w:val="left" w:pos="36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64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razlikuje obrasce vođenja razgovora s obzirom na sugovornika, vrstu i svrhu razgovora: razgovor s vršnjacima ili odraslima, slobodni ili vođeni razgovor</w:t>
            </w:r>
          </w:p>
          <w:p w14:paraId="7B9B8B9A" w14:textId="77777777" w:rsidR="00291BA3" w:rsidRPr="00291BA3" w:rsidRDefault="00291BA3" w:rsidP="00291BA3">
            <w:pPr>
              <w:widowControl w:val="0"/>
              <w:numPr>
                <w:ilvl w:val="0"/>
                <w:numId w:val="3"/>
              </w:numPr>
              <w:tabs>
                <w:tab w:val="left" w:pos="36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64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pripovijeda s različitih točaka gledišta</w:t>
            </w:r>
          </w:p>
          <w:p w14:paraId="19478A02" w14:textId="77777777" w:rsidR="00291BA3" w:rsidRPr="00291BA3" w:rsidRDefault="00291BA3" w:rsidP="00291BA3">
            <w:pPr>
              <w:widowControl w:val="0"/>
              <w:numPr>
                <w:ilvl w:val="0"/>
                <w:numId w:val="3"/>
              </w:numPr>
              <w:tabs>
                <w:tab w:val="left" w:pos="36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64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pripovijeda događaje poštujući uzročno-posljedične veze</w:t>
            </w:r>
          </w:p>
          <w:p w14:paraId="68863A54" w14:textId="77777777" w:rsidR="00291BA3" w:rsidRPr="00291BA3" w:rsidRDefault="00291BA3" w:rsidP="00291BA3">
            <w:pPr>
              <w:widowControl w:val="0"/>
              <w:numPr>
                <w:ilvl w:val="0"/>
                <w:numId w:val="3"/>
              </w:numPr>
              <w:tabs>
                <w:tab w:val="left" w:pos="36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64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razlikuje brzinu govorenja: usporena, srednja i ubrzana</w:t>
            </w:r>
          </w:p>
          <w:p w14:paraId="00788CEC" w14:textId="77777777" w:rsidR="00291BA3" w:rsidRPr="00291BA3" w:rsidRDefault="00291BA3" w:rsidP="00291BA3">
            <w:pPr>
              <w:widowControl w:val="0"/>
              <w:tabs>
                <w:tab w:val="left" w:pos="36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49" w:right="464"/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  <w:p w14:paraId="2BC2FC7F" w14:textId="77777777" w:rsidR="00291BA3" w:rsidRPr="00291BA3" w:rsidRDefault="00291BA3" w:rsidP="00291BA3">
            <w:pPr>
              <w:widowControl w:val="0"/>
              <w:tabs>
                <w:tab w:val="left" w:pos="36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49" w:right="464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– tekstovi: razgovor na temu, izlaganje na temu</w:t>
            </w:r>
          </w:p>
          <w:p w14:paraId="725D67E8" w14:textId="77777777" w:rsidR="00291BA3" w:rsidRPr="00291BA3" w:rsidRDefault="00291BA3" w:rsidP="00291BA3">
            <w:pPr>
              <w:widowControl w:val="0"/>
              <w:tabs>
                <w:tab w:val="left" w:pos="36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49" w:right="464"/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</w:tc>
        <w:tc>
          <w:tcPr>
            <w:tcW w:w="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D966"/>
          </w:tcPr>
          <w:p w14:paraId="04681779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D966"/>
          </w:tcPr>
          <w:p w14:paraId="28593348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E599"/>
          </w:tcPr>
          <w:p w14:paraId="01111F16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E599"/>
          </w:tcPr>
          <w:p w14:paraId="08E23EE0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E599"/>
          </w:tcPr>
          <w:p w14:paraId="6A92CD79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E599"/>
          </w:tcPr>
          <w:p w14:paraId="1CE185D8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E599"/>
          </w:tcPr>
          <w:p w14:paraId="12D87A66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D966"/>
          </w:tcPr>
          <w:p w14:paraId="15DC671C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E599"/>
          </w:tcPr>
          <w:p w14:paraId="436C5EA9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E599"/>
          </w:tcPr>
          <w:p w14:paraId="2F7849CB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291BA3" w:rsidRPr="00291BA3" w14:paraId="3A45F4E8" w14:textId="77777777" w:rsidTr="00BB3281">
        <w:trPr>
          <w:trHeight w:val="2213"/>
        </w:trPr>
        <w:tc>
          <w:tcPr>
            <w:tcW w:w="1894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14:paraId="6FDD14C2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OŠ HJ A.6.2.</w:t>
            </w:r>
          </w:p>
          <w:p w14:paraId="0F72423A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0"/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  <w:p w14:paraId="2D636657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99"/>
              <w:rPr>
                <w:rFonts w:ascii="Calibri" w:eastAsia="Times New Roman" w:hAnsi="Calibri" w:cs="Calibri"/>
                <w:color w:val="231F20"/>
                <w:w w:val="105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w w:val="105"/>
                <w:lang w:eastAsia="hr-HR"/>
              </w:rPr>
              <w:t>Učenik sluša tekst, sažima podatke u bilješke i objašnjava značenje teksta.</w:t>
            </w:r>
          </w:p>
          <w:p w14:paraId="5959E515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0" w:right="399"/>
              <w:rPr>
                <w:rFonts w:ascii="Calibri" w:eastAsia="Times New Roman" w:hAnsi="Calibri" w:cs="Calibri"/>
                <w:color w:val="231F20"/>
                <w:w w:val="105"/>
                <w:lang w:eastAsia="hr-HR"/>
              </w:rPr>
            </w:pPr>
          </w:p>
        </w:tc>
        <w:tc>
          <w:tcPr>
            <w:tcW w:w="7726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14:paraId="68B6296C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6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– razlikuje slušanje usmjereno na cjelovit sadržaj i njegovo razumijevanje i  </w:t>
            </w:r>
          </w:p>
          <w:p w14:paraId="2F60096C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6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   slušanje usmjereno na određene podatke ili poruke</w:t>
            </w:r>
          </w:p>
          <w:p w14:paraId="12565160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6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– postavlja potpitanja o slušanome tekstu da bi pojasnio razumijevanje</w:t>
            </w:r>
          </w:p>
          <w:p w14:paraId="147C7AE3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6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– sažima podatke o slušanome tekstu u bilješke i objašnjava značenje teksta</w:t>
            </w:r>
          </w:p>
          <w:p w14:paraId="068313FC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6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– objašnjava značenje nepoznatih riječi na temelju zaključivanja iz konteksta i s  </w:t>
            </w:r>
          </w:p>
          <w:p w14:paraId="6DA262E4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6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   pomoću rječnika</w:t>
            </w:r>
          </w:p>
          <w:p w14:paraId="09B8B573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6"/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  <w:p w14:paraId="0E15B08E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6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– tekstovi: izvješće, sažetak, uputa, kratka priča, radijski i televizijski prilog</w:t>
            </w:r>
          </w:p>
        </w:tc>
        <w:tc>
          <w:tcPr>
            <w:tcW w:w="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D966"/>
          </w:tcPr>
          <w:p w14:paraId="7122FEC4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D966"/>
          </w:tcPr>
          <w:p w14:paraId="66949478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E599"/>
          </w:tcPr>
          <w:p w14:paraId="6D10B5C1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D966"/>
          </w:tcPr>
          <w:p w14:paraId="3519981D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D966"/>
          </w:tcPr>
          <w:p w14:paraId="31ED52B3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E599"/>
          </w:tcPr>
          <w:p w14:paraId="788A5F69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E599"/>
          </w:tcPr>
          <w:p w14:paraId="6F7B3CCC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E599"/>
          </w:tcPr>
          <w:p w14:paraId="65D84F79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E599"/>
          </w:tcPr>
          <w:p w14:paraId="366DCE6B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E599"/>
          </w:tcPr>
          <w:p w14:paraId="2D94A335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291BA3" w:rsidRPr="00291BA3" w14:paraId="10632A78" w14:textId="77777777" w:rsidTr="00BB3281">
        <w:trPr>
          <w:trHeight w:val="2191"/>
        </w:trPr>
        <w:tc>
          <w:tcPr>
            <w:tcW w:w="1894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</w:tcPr>
          <w:p w14:paraId="28D13B27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OŠ HJ A.6.3.</w:t>
            </w:r>
          </w:p>
          <w:p w14:paraId="7DD71CF5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0"/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  <w:p w14:paraId="407EE262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Učenik čita tekst, uspoređuje podatke prema važnosti i objašnjava značenje teksta.</w:t>
            </w:r>
          </w:p>
          <w:p w14:paraId="5EBF9B59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0" w:right="399"/>
              <w:rPr>
                <w:rFonts w:ascii="Calibri" w:eastAsia="Times New Roman" w:hAnsi="Calibri" w:cs="Calibri"/>
                <w:color w:val="231F20"/>
                <w:w w:val="105"/>
                <w:lang w:eastAsia="hr-HR"/>
              </w:rPr>
            </w:pPr>
          </w:p>
        </w:tc>
        <w:tc>
          <w:tcPr>
            <w:tcW w:w="7726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14:paraId="77B785B0" w14:textId="77777777" w:rsidR="00291BA3" w:rsidRPr="00291BA3" w:rsidRDefault="00291BA3" w:rsidP="00291BA3">
            <w:pPr>
              <w:widowControl w:val="0"/>
              <w:tabs>
                <w:tab w:val="left" w:pos="37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6"/>
              <w:rPr>
                <w:rFonts w:ascii="Calibri" w:eastAsia="Times New Roman" w:hAnsi="Calibri" w:cs="Calibri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lang w:eastAsia="hr-HR"/>
              </w:rPr>
              <w:t>– razlikuje svrhu čitanja: osobna i javna</w:t>
            </w:r>
          </w:p>
          <w:p w14:paraId="5690A167" w14:textId="77777777" w:rsidR="00291BA3" w:rsidRPr="00291BA3" w:rsidRDefault="00291BA3" w:rsidP="00291BA3">
            <w:pPr>
              <w:widowControl w:val="0"/>
              <w:tabs>
                <w:tab w:val="left" w:pos="37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6"/>
              <w:rPr>
                <w:rFonts w:ascii="Calibri" w:eastAsia="Times New Roman" w:hAnsi="Calibri" w:cs="Calibri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lang w:eastAsia="hr-HR"/>
              </w:rPr>
              <w:t>– dovodi u vezu elemente grafičke strukture sa sadržajem teksta</w:t>
            </w:r>
          </w:p>
          <w:p w14:paraId="058CDEFD" w14:textId="77777777" w:rsidR="00291BA3" w:rsidRPr="00291BA3" w:rsidRDefault="00291BA3" w:rsidP="00291BA3">
            <w:pPr>
              <w:widowControl w:val="0"/>
              <w:tabs>
                <w:tab w:val="left" w:pos="37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6"/>
              <w:rPr>
                <w:rFonts w:ascii="Calibri" w:eastAsia="Times New Roman" w:hAnsi="Calibri" w:cs="Calibri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lang w:eastAsia="hr-HR"/>
              </w:rPr>
              <w:t>– izdvaja važne podatke iz čitanoga teksta</w:t>
            </w:r>
          </w:p>
          <w:p w14:paraId="085338F9" w14:textId="77777777" w:rsidR="00291BA3" w:rsidRPr="00291BA3" w:rsidRDefault="00291BA3" w:rsidP="00291BA3">
            <w:pPr>
              <w:widowControl w:val="0"/>
              <w:tabs>
                <w:tab w:val="left" w:pos="37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6"/>
              <w:rPr>
                <w:rFonts w:ascii="Calibri" w:eastAsia="Times New Roman" w:hAnsi="Calibri" w:cs="Calibri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lang w:eastAsia="hr-HR"/>
              </w:rPr>
              <w:t>– oblikuje bilješke o čitanome tekstu</w:t>
            </w:r>
          </w:p>
          <w:p w14:paraId="7BBD709C" w14:textId="77777777" w:rsidR="00291BA3" w:rsidRPr="00291BA3" w:rsidRDefault="00291BA3" w:rsidP="00291BA3">
            <w:pPr>
              <w:widowControl w:val="0"/>
              <w:tabs>
                <w:tab w:val="left" w:pos="37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6"/>
              <w:rPr>
                <w:rFonts w:ascii="Calibri" w:eastAsia="Times New Roman" w:hAnsi="Calibri" w:cs="Calibri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lang w:eastAsia="hr-HR"/>
              </w:rPr>
              <w:t>– sažeto prepričava pročitani tekst na temelju izdvojenih podataka</w:t>
            </w:r>
          </w:p>
          <w:p w14:paraId="2D960DCE" w14:textId="77777777" w:rsidR="00291BA3" w:rsidRPr="00291BA3" w:rsidRDefault="00291BA3" w:rsidP="00291BA3">
            <w:pPr>
              <w:widowControl w:val="0"/>
              <w:tabs>
                <w:tab w:val="left" w:pos="37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6"/>
              <w:rPr>
                <w:rFonts w:ascii="Calibri" w:eastAsia="Times New Roman" w:hAnsi="Calibri" w:cs="Calibri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lang w:eastAsia="hr-HR"/>
              </w:rPr>
              <w:t xml:space="preserve">– uspoređuje podatke sličnoga sadržaja pronađene u različitim izvorima i izabire ih      </w:t>
            </w:r>
          </w:p>
          <w:p w14:paraId="709C587F" w14:textId="77777777" w:rsidR="00291BA3" w:rsidRPr="00291BA3" w:rsidRDefault="00291BA3" w:rsidP="00291BA3">
            <w:pPr>
              <w:widowControl w:val="0"/>
              <w:tabs>
                <w:tab w:val="left" w:pos="37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6"/>
              <w:rPr>
                <w:rFonts w:ascii="Calibri" w:eastAsia="Times New Roman" w:hAnsi="Calibri" w:cs="Calibri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lang w:eastAsia="hr-HR"/>
              </w:rPr>
              <w:t xml:space="preserve">   prema korisnosti</w:t>
            </w:r>
          </w:p>
          <w:p w14:paraId="38FBF6F9" w14:textId="77777777" w:rsidR="00291BA3" w:rsidRPr="00291BA3" w:rsidRDefault="00291BA3" w:rsidP="00291BA3">
            <w:pPr>
              <w:widowControl w:val="0"/>
              <w:tabs>
                <w:tab w:val="left" w:pos="37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6"/>
              <w:rPr>
                <w:rFonts w:ascii="Calibri" w:eastAsia="Times New Roman" w:hAnsi="Calibri" w:cs="Calibri"/>
                <w:lang w:eastAsia="hr-HR"/>
              </w:rPr>
            </w:pPr>
          </w:p>
          <w:p w14:paraId="353E8B98" w14:textId="77777777" w:rsidR="00291BA3" w:rsidRPr="00291BA3" w:rsidRDefault="00291BA3" w:rsidP="00291BA3">
            <w:pPr>
              <w:widowControl w:val="0"/>
              <w:tabs>
                <w:tab w:val="left" w:pos="37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6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– tekstovi: izvješće, sažetak, uputa; slikovni prikaz podataka</w:t>
            </w:r>
          </w:p>
          <w:p w14:paraId="3B7E1797" w14:textId="77777777" w:rsidR="00291BA3" w:rsidRPr="00291BA3" w:rsidRDefault="00291BA3" w:rsidP="00291BA3">
            <w:pPr>
              <w:widowControl w:val="0"/>
              <w:tabs>
                <w:tab w:val="left" w:pos="36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2"/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</w:tc>
        <w:tc>
          <w:tcPr>
            <w:tcW w:w="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D966"/>
          </w:tcPr>
          <w:p w14:paraId="6F5BDFBB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D966"/>
          </w:tcPr>
          <w:p w14:paraId="32A30E02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E599"/>
          </w:tcPr>
          <w:p w14:paraId="345D2CFB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E599"/>
          </w:tcPr>
          <w:p w14:paraId="7593733F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E599"/>
          </w:tcPr>
          <w:p w14:paraId="34B91E77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E599"/>
          </w:tcPr>
          <w:p w14:paraId="3CD28855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E599"/>
          </w:tcPr>
          <w:p w14:paraId="73C4FB32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E599"/>
          </w:tcPr>
          <w:p w14:paraId="66E59098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D966"/>
          </w:tcPr>
          <w:p w14:paraId="0FE8F28F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E599"/>
          </w:tcPr>
          <w:p w14:paraId="76AE1B88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</w:tr>
    </w:tbl>
    <w:p w14:paraId="4760ED06" w14:textId="77777777" w:rsidR="00291BA3" w:rsidRPr="00291BA3" w:rsidRDefault="00291BA3" w:rsidP="00291BA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"/>
          <w:szCs w:val="2"/>
          <w:lang w:eastAsia="hr-HR"/>
        </w:rPr>
        <w:sectPr w:rsidR="00291BA3" w:rsidRPr="00291BA3">
          <w:pgSz w:w="16840" w:h="11910" w:orient="landscape"/>
          <w:pgMar w:top="1100" w:right="700" w:bottom="280" w:left="720" w:header="720" w:footer="720" w:gutter="0"/>
          <w:cols w:space="720"/>
          <w:noEndnote/>
        </w:sectPr>
      </w:pPr>
    </w:p>
    <w:tbl>
      <w:tblPr>
        <w:tblW w:w="0" w:type="auto"/>
        <w:tblInd w:w="4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7"/>
        <w:gridCol w:w="7780"/>
        <w:gridCol w:w="526"/>
        <w:gridCol w:w="519"/>
        <w:gridCol w:w="526"/>
        <w:gridCol w:w="526"/>
        <w:gridCol w:w="526"/>
        <w:gridCol w:w="526"/>
        <w:gridCol w:w="526"/>
        <w:gridCol w:w="526"/>
        <w:gridCol w:w="526"/>
        <w:gridCol w:w="526"/>
      </w:tblGrid>
      <w:tr w:rsidR="00291BA3" w:rsidRPr="00291BA3" w14:paraId="77FD25E4" w14:textId="77777777" w:rsidTr="00BB3281">
        <w:trPr>
          <w:trHeight w:val="3676"/>
        </w:trPr>
        <w:tc>
          <w:tcPr>
            <w:tcW w:w="1847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14:paraId="6C71D831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lastRenderedPageBreak/>
              <w:t>OŠ HJ A.6.4.</w:t>
            </w:r>
          </w:p>
          <w:p w14:paraId="667FC7E9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0"/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  <w:p w14:paraId="4F251614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w w:val="105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w w:val="105"/>
                <w:lang w:eastAsia="hr-HR"/>
              </w:rPr>
              <w:t>Učenik piše pripovjedne i opisne tekstove prema planu pisanja.</w:t>
            </w:r>
          </w:p>
        </w:tc>
        <w:tc>
          <w:tcPr>
            <w:tcW w:w="7780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14:paraId="5CCCCE56" w14:textId="77777777" w:rsidR="00291BA3" w:rsidRPr="00291BA3" w:rsidRDefault="00291BA3" w:rsidP="00291BA3">
            <w:pPr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39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 izrađuje plan pisanja: sažima prikupljene podatke, uspoređuje podatke prema    važnosti, određuje glavni cilj pisanja s obzirom na svrhu pisanja</w:t>
            </w:r>
          </w:p>
          <w:p w14:paraId="3814A79D" w14:textId="77777777" w:rsidR="00291BA3" w:rsidRPr="00291BA3" w:rsidRDefault="00291BA3" w:rsidP="00291BA3">
            <w:pPr>
              <w:widowControl w:val="0"/>
              <w:tabs>
                <w:tab w:val="left" w:pos="36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49" w:right="339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– raspoređuje sadržaj u skladu sa strukturom: dijelove plana oblikuje u manje  </w:t>
            </w:r>
          </w:p>
          <w:p w14:paraId="0B6EFADE" w14:textId="77777777" w:rsidR="00291BA3" w:rsidRPr="00291BA3" w:rsidRDefault="00291BA3" w:rsidP="00291BA3">
            <w:pPr>
              <w:widowControl w:val="0"/>
              <w:tabs>
                <w:tab w:val="left" w:pos="36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49" w:right="339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   cjeline</w:t>
            </w:r>
          </w:p>
          <w:p w14:paraId="3B9ADF68" w14:textId="77777777" w:rsidR="00291BA3" w:rsidRPr="00291BA3" w:rsidRDefault="00291BA3" w:rsidP="00291BA3">
            <w:pPr>
              <w:widowControl w:val="0"/>
              <w:tabs>
                <w:tab w:val="left" w:pos="36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49" w:right="339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– opisuje poštujući redoslijed promatranja</w:t>
            </w:r>
          </w:p>
          <w:p w14:paraId="3F795A92" w14:textId="77777777" w:rsidR="00291BA3" w:rsidRPr="00291BA3" w:rsidRDefault="00291BA3" w:rsidP="00291BA3">
            <w:pPr>
              <w:widowControl w:val="0"/>
              <w:tabs>
                <w:tab w:val="left" w:pos="36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49" w:right="339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– opisuje objektivno razvijajući tekst na temelju asocijacija usporedno  </w:t>
            </w:r>
          </w:p>
          <w:p w14:paraId="2D9458F3" w14:textId="77777777" w:rsidR="00291BA3" w:rsidRPr="00291BA3" w:rsidRDefault="00291BA3" w:rsidP="00291BA3">
            <w:pPr>
              <w:widowControl w:val="0"/>
              <w:tabs>
                <w:tab w:val="left" w:pos="36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49" w:right="339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   povezujući rečenice</w:t>
            </w:r>
          </w:p>
          <w:p w14:paraId="2F2527D0" w14:textId="77777777" w:rsidR="00291BA3" w:rsidRPr="00291BA3" w:rsidRDefault="00291BA3" w:rsidP="00291BA3">
            <w:pPr>
              <w:widowControl w:val="0"/>
              <w:tabs>
                <w:tab w:val="left" w:pos="36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49" w:right="339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– pripovijeda s različitih gledišta s istaknutim uzročno-posljedičnim vezama</w:t>
            </w:r>
          </w:p>
          <w:p w14:paraId="3F751F9E" w14:textId="77777777" w:rsidR="00291BA3" w:rsidRPr="00291BA3" w:rsidRDefault="00291BA3" w:rsidP="00291BA3">
            <w:pPr>
              <w:widowControl w:val="0"/>
              <w:tabs>
                <w:tab w:val="left" w:pos="36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49" w:right="339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– pronalazi podatke u različitim izvorima prema svojim interesima i potrebama</w:t>
            </w:r>
          </w:p>
          <w:p w14:paraId="0B4ACE10" w14:textId="77777777" w:rsidR="00291BA3" w:rsidRPr="00291BA3" w:rsidRDefault="00291BA3" w:rsidP="00291BA3">
            <w:pPr>
              <w:widowControl w:val="0"/>
              <w:tabs>
                <w:tab w:val="left" w:pos="36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49" w:right="339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– preuzima i upotrebljava različite oblike informacija poštujući načela zaštite  </w:t>
            </w:r>
          </w:p>
          <w:p w14:paraId="4FCFF13C" w14:textId="77777777" w:rsidR="00291BA3" w:rsidRPr="00291BA3" w:rsidRDefault="00291BA3" w:rsidP="00291BA3">
            <w:pPr>
              <w:widowControl w:val="0"/>
              <w:tabs>
                <w:tab w:val="left" w:pos="36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49" w:right="339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   intelektualnoga vlasništva</w:t>
            </w:r>
          </w:p>
          <w:p w14:paraId="77667830" w14:textId="77777777" w:rsidR="00291BA3" w:rsidRPr="00291BA3" w:rsidRDefault="00291BA3" w:rsidP="00291BA3">
            <w:pPr>
              <w:widowControl w:val="0"/>
              <w:tabs>
                <w:tab w:val="left" w:pos="36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49" w:right="339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– piše veliko početno slovo u jednorječnim i višerječnim imenima</w:t>
            </w:r>
          </w:p>
          <w:p w14:paraId="311DD122" w14:textId="77777777" w:rsidR="00291BA3" w:rsidRPr="00291BA3" w:rsidRDefault="00291BA3" w:rsidP="00291BA3">
            <w:pPr>
              <w:widowControl w:val="0"/>
              <w:tabs>
                <w:tab w:val="left" w:pos="36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49" w:right="339"/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  <w:p w14:paraId="5FECDD64" w14:textId="77777777" w:rsidR="00291BA3" w:rsidRPr="00291BA3" w:rsidRDefault="00291BA3" w:rsidP="00291BA3">
            <w:pPr>
              <w:widowControl w:val="0"/>
              <w:tabs>
                <w:tab w:val="left" w:pos="36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49" w:right="339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– tekstovi: portret, opis prostora, prepričavanje s promjenom gledišta, </w:t>
            </w:r>
          </w:p>
          <w:p w14:paraId="1CF62F94" w14:textId="77777777" w:rsidR="00291BA3" w:rsidRPr="00291BA3" w:rsidRDefault="00291BA3" w:rsidP="00291BA3">
            <w:pPr>
              <w:widowControl w:val="0"/>
              <w:tabs>
                <w:tab w:val="left" w:pos="36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49" w:right="339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   pozivnica; školska zadaća</w:t>
            </w:r>
          </w:p>
          <w:p w14:paraId="2B8C09F9" w14:textId="77777777" w:rsidR="00291BA3" w:rsidRPr="00291BA3" w:rsidRDefault="00291BA3" w:rsidP="00291BA3">
            <w:pPr>
              <w:widowControl w:val="0"/>
              <w:tabs>
                <w:tab w:val="left" w:pos="36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49" w:right="339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– pravopisni sadržaji: veliko početno slovo u imenima pokrajina, krajeva, </w:t>
            </w:r>
          </w:p>
          <w:p w14:paraId="36675AB1" w14:textId="77777777" w:rsidR="00291BA3" w:rsidRPr="00291BA3" w:rsidRDefault="00291BA3" w:rsidP="00291BA3">
            <w:pPr>
              <w:widowControl w:val="0"/>
              <w:tabs>
                <w:tab w:val="left" w:pos="36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49" w:right="339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   dijelova naselja (gradske četvrti, trgovi, ulice, parkovi); piše redne brojeve;   </w:t>
            </w:r>
          </w:p>
          <w:p w14:paraId="360F0BD9" w14:textId="77777777" w:rsidR="00291BA3" w:rsidRPr="00291BA3" w:rsidRDefault="00291BA3" w:rsidP="00291BA3">
            <w:pPr>
              <w:widowControl w:val="0"/>
              <w:tabs>
                <w:tab w:val="left" w:pos="36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49" w:right="339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   piše pravopisne znakove: točka sa zarezom, dvotočka, trotočka i zagrada</w:t>
            </w:r>
          </w:p>
          <w:p w14:paraId="7A464B9C" w14:textId="77777777" w:rsidR="00291BA3" w:rsidRPr="00291BA3" w:rsidRDefault="00291BA3" w:rsidP="00291BA3">
            <w:pPr>
              <w:widowControl w:val="0"/>
              <w:tabs>
                <w:tab w:val="left" w:pos="36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49" w:right="339"/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</w:tc>
        <w:tc>
          <w:tcPr>
            <w:tcW w:w="526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FFE599"/>
          </w:tcPr>
          <w:p w14:paraId="75CFA052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5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D966"/>
          </w:tcPr>
          <w:p w14:paraId="39466559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5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D966"/>
          </w:tcPr>
          <w:p w14:paraId="5CAACF09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5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D966"/>
          </w:tcPr>
          <w:p w14:paraId="1FD585F5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5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E599"/>
          </w:tcPr>
          <w:p w14:paraId="5D80BAE1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5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D966"/>
          </w:tcPr>
          <w:p w14:paraId="2E8E3064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5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D966"/>
          </w:tcPr>
          <w:p w14:paraId="1FE34053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5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D966"/>
          </w:tcPr>
          <w:p w14:paraId="6C277B61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5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E599"/>
          </w:tcPr>
          <w:p w14:paraId="41B5202A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5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E599"/>
          </w:tcPr>
          <w:p w14:paraId="5C9FC2B3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291BA3" w:rsidRPr="00291BA3" w14:paraId="254A8EE1" w14:textId="77777777" w:rsidTr="00BB3281">
        <w:trPr>
          <w:trHeight w:val="2673"/>
        </w:trPr>
        <w:tc>
          <w:tcPr>
            <w:tcW w:w="1847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</w:tcPr>
          <w:p w14:paraId="45A38600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OŠ HJ A.6.5.</w:t>
            </w:r>
          </w:p>
          <w:p w14:paraId="2D5896AD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0"/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  <w:p w14:paraId="3A993B2C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Učenik oblikuje tekst i primjenjuje jezična znanja o promjenjivim vrstama riječi na oglednim i čestim primjerima.</w:t>
            </w:r>
          </w:p>
        </w:tc>
        <w:tc>
          <w:tcPr>
            <w:tcW w:w="7780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</w:tcPr>
          <w:p w14:paraId="237FD609" w14:textId="77777777" w:rsidR="00291BA3" w:rsidRPr="00291BA3" w:rsidRDefault="00291BA3" w:rsidP="00291BA3">
            <w:pPr>
              <w:widowControl w:val="0"/>
              <w:tabs>
                <w:tab w:val="left" w:pos="36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 w:right="780" w:hanging="76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– prepoznaje osobne, posvojne, povratno-posvojnu, povratnu,  </w:t>
            </w:r>
          </w:p>
          <w:p w14:paraId="7A42E2F2" w14:textId="77777777" w:rsidR="00291BA3" w:rsidRPr="00291BA3" w:rsidRDefault="00291BA3" w:rsidP="00291BA3">
            <w:pPr>
              <w:widowControl w:val="0"/>
              <w:tabs>
                <w:tab w:val="left" w:pos="36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 w:right="780" w:hanging="76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   pokazne i upitne zamjenice– točno upotrebljava u govoru i pismu  </w:t>
            </w:r>
          </w:p>
          <w:p w14:paraId="73094949" w14:textId="77777777" w:rsidR="00291BA3" w:rsidRPr="00291BA3" w:rsidRDefault="00291BA3" w:rsidP="00291BA3">
            <w:pPr>
              <w:widowControl w:val="0"/>
              <w:tabs>
                <w:tab w:val="left" w:pos="36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 w:right="780" w:hanging="76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   glagolske imenice, glagolski pridjev trpni; glavne i redne brojeve</w:t>
            </w:r>
          </w:p>
          <w:p w14:paraId="464D5A99" w14:textId="77777777" w:rsidR="00291BA3" w:rsidRPr="00291BA3" w:rsidRDefault="00291BA3" w:rsidP="00291BA3">
            <w:pPr>
              <w:widowControl w:val="0"/>
              <w:tabs>
                <w:tab w:val="left" w:pos="36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 w:right="780" w:hanging="76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– upotrebljava u govoru i pismu glagolske oblike za izricanje  </w:t>
            </w:r>
          </w:p>
          <w:p w14:paraId="20997AC6" w14:textId="77777777" w:rsidR="00291BA3" w:rsidRPr="00291BA3" w:rsidRDefault="00291BA3" w:rsidP="00291BA3">
            <w:pPr>
              <w:widowControl w:val="0"/>
              <w:tabs>
                <w:tab w:val="left" w:pos="36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 w:right="780" w:hanging="76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   vremena i načina</w:t>
            </w:r>
          </w:p>
          <w:p w14:paraId="3B07B394" w14:textId="77777777" w:rsidR="00291BA3" w:rsidRPr="00291BA3" w:rsidRDefault="00291BA3" w:rsidP="00291BA3">
            <w:pPr>
              <w:widowControl w:val="0"/>
              <w:tabs>
                <w:tab w:val="left" w:pos="36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 w:right="780" w:hanging="76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– provodi (i, gdje je potrebno, bilježi) glasovne promjene u riječima</w:t>
            </w:r>
          </w:p>
          <w:p w14:paraId="318110B4" w14:textId="77777777" w:rsidR="00291BA3" w:rsidRPr="00291BA3" w:rsidRDefault="00291BA3" w:rsidP="00291BA3">
            <w:pPr>
              <w:widowControl w:val="0"/>
              <w:tabs>
                <w:tab w:val="left" w:pos="36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 w:right="780" w:hanging="76"/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  <w:p w14:paraId="3F6A9E5C" w14:textId="77777777" w:rsidR="00291BA3" w:rsidRPr="00291BA3" w:rsidRDefault="00291BA3" w:rsidP="00291BA3">
            <w:pPr>
              <w:widowControl w:val="0"/>
              <w:tabs>
                <w:tab w:val="left" w:pos="36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 w:right="780" w:hanging="76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– morfološke kategorije: rod, broj, lice, glagolske kategorije: vrijeme,  </w:t>
            </w:r>
          </w:p>
          <w:p w14:paraId="784A0882" w14:textId="77777777" w:rsidR="00291BA3" w:rsidRPr="00291BA3" w:rsidRDefault="00291BA3" w:rsidP="00291BA3">
            <w:pPr>
              <w:widowControl w:val="0"/>
              <w:tabs>
                <w:tab w:val="left" w:pos="36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 w:right="780" w:hanging="76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   način, vid, prijelaznost: povratni glagol</w:t>
            </w:r>
          </w:p>
          <w:p w14:paraId="4B35624E" w14:textId="77777777" w:rsidR="00291BA3" w:rsidRPr="00291BA3" w:rsidRDefault="00291BA3" w:rsidP="00291BA3">
            <w:pPr>
              <w:widowControl w:val="0"/>
              <w:tabs>
                <w:tab w:val="left" w:pos="36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 w:right="780" w:hanging="76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– glagolski oblici za izricanje vremena: aorist, imperfekt, pluskvamperfekt,  </w:t>
            </w:r>
          </w:p>
          <w:p w14:paraId="5A092692" w14:textId="77777777" w:rsidR="00291BA3" w:rsidRPr="00291BA3" w:rsidRDefault="00291BA3" w:rsidP="00291BA3">
            <w:pPr>
              <w:widowControl w:val="0"/>
              <w:tabs>
                <w:tab w:val="left" w:pos="36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 w:right="780" w:hanging="76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   futur II.; glagolski načini: imperativ, kondicional I., kondicional II. (na  </w:t>
            </w:r>
          </w:p>
          <w:p w14:paraId="2C199FE2" w14:textId="77777777" w:rsidR="00291BA3" w:rsidRPr="00291BA3" w:rsidRDefault="00291BA3" w:rsidP="00291BA3">
            <w:pPr>
              <w:widowControl w:val="0"/>
              <w:tabs>
                <w:tab w:val="left" w:pos="36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 w:right="780" w:hanging="76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   razini prepoznavanja); glagolska imenica; glagolski pridjev trpni (na  </w:t>
            </w:r>
          </w:p>
          <w:p w14:paraId="6E1769B4" w14:textId="77777777" w:rsidR="00291BA3" w:rsidRPr="00291BA3" w:rsidRDefault="00291BA3" w:rsidP="00291BA3">
            <w:pPr>
              <w:widowControl w:val="0"/>
              <w:tabs>
                <w:tab w:val="left" w:pos="36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 w:right="780" w:hanging="76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   razini prepoznavanja); zamjenice (na razini prepoznavanja); brojevi</w:t>
            </w:r>
          </w:p>
          <w:p w14:paraId="133F1EF8" w14:textId="77777777" w:rsidR="00291BA3" w:rsidRPr="00291BA3" w:rsidRDefault="00291BA3" w:rsidP="00291BA3">
            <w:pPr>
              <w:widowControl w:val="0"/>
              <w:tabs>
                <w:tab w:val="left" w:pos="36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 w:right="780"/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</w:tc>
        <w:tc>
          <w:tcPr>
            <w:tcW w:w="526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FFE599"/>
          </w:tcPr>
          <w:p w14:paraId="7793DE3E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5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D966"/>
          </w:tcPr>
          <w:p w14:paraId="7EC1DBAB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5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D966"/>
          </w:tcPr>
          <w:p w14:paraId="6E1525BB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5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2CC"/>
          </w:tcPr>
          <w:p w14:paraId="3C556574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5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D966"/>
          </w:tcPr>
          <w:p w14:paraId="3321E9FC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5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D966"/>
          </w:tcPr>
          <w:p w14:paraId="371A3008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5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D966"/>
          </w:tcPr>
          <w:p w14:paraId="02B16153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5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2CC"/>
          </w:tcPr>
          <w:p w14:paraId="69EF6C64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5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D966"/>
          </w:tcPr>
          <w:p w14:paraId="211E1DDC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5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D966"/>
          </w:tcPr>
          <w:p w14:paraId="1B6C5020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291BA3" w:rsidRPr="00291BA3" w14:paraId="5A110AC5" w14:textId="77777777" w:rsidTr="00BB3281">
        <w:trPr>
          <w:trHeight w:val="2088"/>
        </w:trPr>
        <w:tc>
          <w:tcPr>
            <w:tcW w:w="1847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</w:tcPr>
          <w:p w14:paraId="38580A82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lastRenderedPageBreak/>
              <w:t>OŠ HJ A.6.6.</w:t>
            </w:r>
          </w:p>
          <w:p w14:paraId="2497DC9E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0"/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  <w:p w14:paraId="70F7667F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3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Učenik uočava</w:t>
            </w:r>
          </w:p>
          <w:p w14:paraId="5E2412D1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3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jezičnu raznolikost</w:t>
            </w:r>
          </w:p>
          <w:p w14:paraId="28F2BF5B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3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hrvatskoga jezika</w:t>
            </w:r>
          </w:p>
          <w:p w14:paraId="03A3E153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3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kroz hrvatsku</w:t>
            </w:r>
          </w:p>
          <w:p w14:paraId="4107E9C5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3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povijest.</w:t>
            </w:r>
          </w:p>
          <w:p w14:paraId="67A00261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0" w:right="143"/>
              <w:rPr>
                <w:rFonts w:ascii="Calibri" w:eastAsia="Times New Roman" w:hAnsi="Calibri" w:cs="Calibri"/>
                <w:color w:val="231F20"/>
                <w:w w:val="105"/>
                <w:lang w:eastAsia="hr-HR"/>
              </w:rPr>
            </w:pPr>
          </w:p>
        </w:tc>
        <w:tc>
          <w:tcPr>
            <w:tcW w:w="7780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14:paraId="00883EF3" w14:textId="77777777" w:rsidR="00291BA3" w:rsidRPr="00291BA3" w:rsidRDefault="00291BA3" w:rsidP="00291BA3">
            <w:pPr>
              <w:widowControl w:val="0"/>
              <w:tabs>
                <w:tab w:val="left" w:pos="25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49" w:right="187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– prepoznaje hrvatska narječja i govore</w:t>
            </w:r>
          </w:p>
          <w:p w14:paraId="05E39F7C" w14:textId="77777777" w:rsidR="00291BA3" w:rsidRPr="00291BA3" w:rsidRDefault="00291BA3" w:rsidP="00291BA3">
            <w:pPr>
              <w:widowControl w:val="0"/>
              <w:tabs>
                <w:tab w:val="left" w:pos="25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49" w:right="187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– upoznaje se s pojmovima trojezičnosti (staroslavenski, starohrvatski i latinski) i  </w:t>
            </w:r>
          </w:p>
          <w:p w14:paraId="086A1C29" w14:textId="77777777" w:rsidR="00291BA3" w:rsidRPr="00291BA3" w:rsidRDefault="00291BA3" w:rsidP="00291BA3">
            <w:pPr>
              <w:widowControl w:val="0"/>
              <w:tabs>
                <w:tab w:val="left" w:pos="25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49" w:right="187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   tropismenosti (glagoljica, hrvatska ćirilica/bosančica, latinica) kroz hrvatsku  </w:t>
            </w:r>
          </w:p>
          <w:p w14:paraId="69C71423" w14:textId="77777777" w:rsidR="00291BA3" w:rsidRPr="00291BA3" w:rsidRDefault="00291BA3" w:rsidP="00291BA3">
            <w:pPr>
              <w:widowControl w:val="0"/>
              <w:tabs>
                <w:tab w:val="left" w:pos="25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49" w:right="187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   povijest</w:t>
            </w:r>
          </w:p>
          <w:p w14:paraId="155C68FA" w14:textId="77777777" w:rsidR="00291BA3" w:rsidRPr="00291BA3" w:rsidRDefault="00291BA3" w:rsidP="00291BA3">
            <w:pPr>
              <w:widowControl w:val="0"/>
              <w:tabs>
                <w:tab w:val="left" w:pos="25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49" w:right="187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– upoznaje se sa spomenicima hrvatske srednjovjekovne pismenosti i Prvotiskom</w:t>
            </w:r>
          </w:p>
        </w:tc>
        <w:tc>
          <w:tcPr>
            <w:tcW w:w="526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D966"/>
          </w:tcPr>
          <w:p w14:paraId="1533F7D8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5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D966"/>
          </w:tcPr>
          <w:p w14:paraId="05B7D5B7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5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E599"/>
          </w:tcPr>
          <w:p w14:paraId="788E8274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5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2CC"/>
          </w:tcPr>
          <w:p w14:paraId="0E2F8618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5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2CC"/>
          </w:tcPr>
          <w:p w14:paraId="5037F433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5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2CC"/>
          </w:tcPr>
          <w:p w14:paraId="0DA02C2F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5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2CC"/>
          </w:tcPr>
          <w:p w14:paraId="54CBD0E1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5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2CC"/>
          </w:tcPr>
          <w:p w14:paraId="2A191E5B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5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2CC"/>
          </w:tcPr>
          <w:p w14:paraId="20AE6200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5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2CC"/>
          </w:tcPr>
          <w:p w14:paraId="5CF264C7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</w:tr>
    </w:tbl>
    <w:p w14:paraId="5AD717A8" w14:textId="29B5EBD1" w:rsidR="00291BA3" w:rsidRPr="00291BA3" w:rsidRDefault="00191942" w:rsidP="00291BA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"/>
          <w:szCs w:val="2"/>
          <w:lang w:eastAsia="hr-HR"/>
        </w:rPr>
        <w:sectPr w:rsidR="00291BA3" w:rsidRPr="00291BA3">
          <w:pgSz w:w="16840" w:h="11910" w:orient="landscape"/>
          <w:pgMar w:top="840" w:right="700" w:bottom="280" w:left="720" w:header="720" w:footer="720" w:gutter="0"/>
          <w:cols w:space="720"/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5874AA6" wp14:editId="2A2006E9">
                <wp:simplePos x="0" y="0"/>
                <wp:positionH relativeFrom="page">
                  <wp:posOffset>395605</wp:posOffset>
                </wp:positionH>
                <wp:positionV relativeFrom="page">
                  <wp:posOffset>528955</wp:posOffset>
                </wp:positionV>
                <wp:extent cx="163195" cy="137795"/>
                <wp:effectExtent l="0" t="0" r="0" b="0"/>
                <wp:wrapNone/>
                <wp:docPr id="145988844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051A52" w14:textId="77777777" w:rsidR="00291BA3" w:rsidRDefault="00291BA3" w:rsidP="00291BA3">
                            <w:pPr>
                              <w:pStyle w:val="Tijeloteksta"/>
                              <w:kinsoku w:val="0"/>
                              <w:overflowPunct w:val="0"/>
                              <w:spacing w:before="20"/>
                              <w:ind w:left="20"/>
                              <w:rPr>
                                <w:rFonts w:ascii="Flama Semicondensed Basic" w:hAnsi="Flama Semicondensed Basic" w:cs="Flama Semicondensed Basic"/>
                                <w:b/>
                                <w:bCs/>
                                <w:color w:val="231F2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874AA6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31.15pt;margin-top:41.65pt;width:12.85pt;height:10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" o:allowincell="f" filled="f" stroked="f">
                <v:textbox style="layout-flow:vertical" inset="0,0,0,0">
                  <w:txbxContent>
                    <w:p w14:paraId="4E051A52" w14:textId="77777777" w:rsidR="00291BA3" w:rsidRDefault="00291BA3" w:rsidP="00291BA3">
                      <w:pPr>
                        <w:pStyle w:val="Tijeloteksta"/>
                        <w:kinsoku w:val="0"/>
                        <w:overflowPunct w:val="0"/>
                        <w:spacing w:before="20"/>
                        <w:ind w:left="20"/>
                        <w:rPr>
                          <w:rFonts w:ascii="Flama Semicondensed Basic" w:hAnsi="Flama Semicondensed Basic" w:cs="Flama Semicondensed Basic"/>
                          <w:b/>
                          <w:bCs/>
                          <w:color w:val="231F2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8B37E0C" w14:textId="77777777" w:rsidR="00291BA3" w:rsidRPr="00291BA3" w:rsidRDefault="00291BA3" w:rsidP="00291BA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"/>
          <w:szCs w:val="2"/>
          <w:lang w:eastAsia="hr-HR"/>
        </w:rPr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4"/>
        <w:gridCol w:w="7726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</w:tblGrid>
      <w:tr w:rsidR="00291BA3" w:rsidRPr="00291BA3" w14:paraId="71BA8EDA" w14:textId="77777777" w:rsidTr="00BB3281">
        <w:trPr>
          <w:trHeight w:val="747"/>
        </w:trPr>
        <w:tc>
          <w:tcPr>
            <w:tcW w:w="14890" w:type="dxa"/>
            <w:gridSpan w:val="12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14:paraId="68F7490E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PREDMETNO PODRUČJE KNJIŽEVNOST I STVARALAŠTVO</w:t>
            </w:r>
          </w:p>
        </w:tc>
      </w:tr>
      <w:tr w:rsidR="00291BA3" w:rsidRPr="00291BA3" w14:paraId="67322FE1" w14:textId="77777777" w:rsidTr="00BB3281">
        <w:trPr>
          <w:trHeight w:val="2751"/>
        </w:trPr>
        <w:tc>
          <w:tcPr>
            <w:tcW w:w="1894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14:paraId="1D072933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43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OŠ HJ B.6.1. </w:t>
            </w:r>
          </w:p>
          <w:p w14:paraId="36C44180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0" w:right="443"/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  <w:p w14:paraId="22119947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43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Učenik obrazlaže vlastite stavove u vezi s pročitanim tekstom.</w:t>
            </w:r>
          </w:p>
        </w:tc>
        <w:tc>
          <w:tcPr>
            <w:tcW w:w="77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832011A" w14:textId="77777777" w:rsidR="00291BA3" w:rsidRPr="00291BA3" w:rsidRDefault="00291BA3" w:rsidP="00291BA3">
            <w:pPr>
              <w:shd w:val="clear" w:color="auto" w:fill="FFFFFF"/>
              <w:spacing w:after="0" w:line="240" w:lineRule="auto"/>
              <w:ind w:left="242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– uočava kako stavovi i vrijednosti u književnim tekstovima utječu na čitatelje,  </w:t>
            </w:r>
          </w:p>
          <w:p w14:paraId="516100C9" w14:textId="77777777" w:rsidR="00291BA3" w:rsidRPr="00291BA3" w:rsidRDefault="00291BA3" w:rsidP="00291BA3">
            <w:pPr>
              <w:shd w:val="clear" w:color="auto" w:fill="FFFFFF"/>
              <w:spacing w:after="0" w:line="240" w:lineRule="auto"/>
              <w:ind w:left="242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   uspoređuje ih s vlastitim stavovima i vrijednostima</w:t>
            </w:r>
          </w:p>
          <w:p w14:paraId="1167FDA8" w14:textId="77777777" w:rsidR="00291BA3" w:rsidRPr="00291BA3" w:rsidRDefault="00291BA3" w:rsidP="00291BA3">
            <w:pPr>
              <w:shd w:val="clear" w:color="auto" w:fill="FFFFFF"/>
              <w:spacing w:after="0" w:line="240" w:lineRule="auto"/>
              <w:ind w:left="242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– izražava vlastite predodžbe o stvarnosti i uvjerenja na temelju čitateljskoga  </w:t>
            </w:r>
          </w:p>
          <w:p w14:paraId="5D7AD951" w14:textId="77777777" w:rsidR="00291BA3" w:rsidRPr="00291BA3" w:rsidRDefault="00291BA3" w:rsidP="00291BA3">
            <w:pPr>
              <w:shd w:val="clear" w:color="auto" w:fill="FFFFFF"/>
              <w:spacing w:after="0" w:line="240" w:lineRule="auto"/>
              <w:ind w:left="242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   iskustva</w:t>
            </w:r>
          </w:p>
          <w:p w14:paraId="4CEFD69C" w14:textId="77777777" w:rsidR="00291BA3" w:rsidRPr="00291BA3" w:rsidRDefault="00291BA3" w:rsidP="00291BA3">
            <w:pPr>
              <w:shd w:val="clear" w:color="auto" w:fill="FFFFFF"/>
              <w:spacing w:after="0" w:line="240" w:lineRule="auto"/>
              <w:ind w:left="242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– uočava etičku razinu književnoga teksta</w:t>
            </w:r>
          </w:p>
          <w:p w14:paraId="280904E0" w14:textId="77777777" w:rsidR="00291BA3" w:rsidRPr="00291BA3" w:rsidRDefault="00291BA3" w:rsidP="00291BA3">
            <w:pPr>
              <w:shd w:val="clear" w:color="auto" w:fill="FFFFFF"/>
              <w:spacing w:after="0" w:line="240" w:lineRule="auto"/>
              <w:ind w:left="242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– opisuje na koji način i u kojoj mjeri književni tekst utječe na oblikovanje njegovih  </w:t>
            </w:r>
          </w:p>
          <w:p w14:paraId="7D0CD5EB" w14:textId="77777777" w:rsidR="00291BA3" w:rsidRPr="00291BA3" w:rsidRDefault="00291BA3" w:rsidP="00291BA3">
            <w:pPr>
              <w:shd w:val="clear" w:color="auto" w:fill="FFFFFF"/>
              <w:spacing w:after="0" w:line="240" w:lineRule="auto"/>
              <w:ind w:left="242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   stavova i vrijednosti</w:t>
            </w:r>
          </w:p>
          <w:p w14:paraId="7077A2B0" w14:textId="77777777" w:rsidR="00291BA3" w:rsidRPr="00291BA3" w:rsidRDefault="00291BA3" w:rsidP="00291BA3">
            <w:pPr>
              <w:shd w:val="clear" w:color="auto" w:fill="FFFFFF"/>
              <w:spacing w:after="0" w:line="240" w:lineRule="auto"/>
              <w:ind w:left="242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– prepoznaje različite obrasce ponašanja likova</w:t>
            </w:r>
          </w:p>
          <w:p w14:paraId="38A91FC4" w14:textId="77777777" w:rsidR="00291BA3" w:rsidRPr="00291BA3" w:rsidRDefault="00291BA3" w:rsidP="00291BA3">
            <w:pPr>
              <w:shd w:val="clear" w:color="auto" w:fill="FFFFFF"/>
              <w:spacing w:after="0" w:line="240" w:lineRule="auto"/>
              <w:ind w:left="242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– uočava svrhu književnoga teksta: pobuđivanje osjećaja i ljudske odgovornosti</w:t>
            </w:r>
          </w:p>
        </w:tc>
        <w:tc>
          <w:tcPr>
            <w:tcW w:w="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D966"/>
          </w:tcPr>
          <w:p w14:paraId="4B347659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D966"/>
          </w:tcPr>
          <w:p w14:paraId="36AD0D7F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D966"/>
          </w:tcPr>
          <w:p w14:paraId="27EBA0D2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D966"/>
          </w:tcPr>
          <w:p w14:paraId="15857068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D966"/>
          </w:tcPr>
          <w:p w14:paraId="3B3610A3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D966"/>
          </w:tcPr>
          <w:p w14:paraId="2429024D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D966"/>
          </w:tcPr>
          <w:p w14:paraId="544A0995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D966"/>
          </w:tcPr>
          <w:p w14:paraId="375E6927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D966"/>
          </w:tcPr>
          <w:p w14:paraId="3BF4D6B5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D966"/>
          </w:tcPr>
          <w:p w14:paraId="3ADDB9EB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291BA3" w:rsidRPr="00291BA3" w14:paraId="63F617AF" w14:textId="77777777" w:rsidTr="00BB3281">
        <w:trPr>
          <w:trHeight w:val="3674"/>
        </w:trPr>
        <w:tc>
          <w:tcPr>
            <w:tcW w:w="1894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14:paraId="0B63BDD5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20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OŠ HJ B.6.2. </w:t>
            </w:r>
          </w:p>
          <w:p w14:paraId="0C7647DC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0" w:right="520"/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  <w:p w14:paraId="30AF6E3B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20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Učenik </w:t>
            </w:r>
          </w:p>
          <w:p w14:paraId="5524A6D2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20"/>
              <w:rPr>
                <w:rFonts w:ascii="Calibri" w:eastAsia="Times New Roman" w:hAnsi="Calibri" w:cs="Calibri"/>
                <w:color w:val="231F20"/>
                <w:w w:val="105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obrazlaže značenje književnoga teksta na temelju vlastitoga čitateljskog iskustva i znanja o književnosti.</w:t>
            </w:r>
          </w:p>
        </w:tc>
        <w:tc>
          <w:tcPr>
            <w:tcW w:w="7726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14:paraId="7A20BAE0" w14:textId="77777777" w:rsidR="00291BA3" w:rsidRPr="00291BA3" w:rsidRDefault="00291BA3" w:rsidP="00291BA3">
            <w:pPr>
              <w:shd w:val="clear" w:color="auto" w:fill="FFFFFF"/>
              <w:spacing w:after="0" w:line="240" w:lineRule="auto"/>
              <w:ind w:left="242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– otkriva značenje teksta na temelju suodnosa motiva i teme</w:t>
            </w:r>
          </w:p>
          <w:p w14:paraId="54AE157D" w14:textId="77777777" w:rsidR="00291BA3" w:rsidRPr="00291BA3" w:rsidRDefault="00291BA3" w:rsidP="00291BA3">
            <w:pPr>
              <w:shd w:val="clear" w:color="auto" w:fill="FFFFFF"/>
              <w:spacing w:after="0" w:line="240" w:lineRule="auto"/>
              <w:ind w:left="242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– objašnjava događaj, opisuje ulogu likova te mjesto i vrijeme radnje u književnome   </w:t>
            </w:r>
          </w:p>
          <w:p w14:paraId="357B4ED4" w14:textId="77777777" w:rsidR="00291BA3" w:rsidRPr="00291BA3" w:rsidRDefault="00291BA3" w:rsidP="00291BA3">
            <w:pPr>
              <w:shd w:val="clear" w:color="auto" w:fill="FFFFFF"/>
              <w:spacing w:after="0" w:line="240" w:lineRule="auto"/>
              <w:ind w:left="242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   tekstu</w:t>
            </w:r>
          </w:p>
          <w:p w14:paraId="568BDC80" w14:textId="77777777" w:rsidR="00291BA3" w:rsidRPr="00291BA3" w:rsidRDefault="00291BA3" w:rsidP="00291BA3">
            <w:pPr>
              <w:shd w:val="clear" w:color="auto" w:fill="FFFFFF"/>
              <w:spacing w:after="0" w:line="240" w:lineRule="auto"/>
              <w:ind w:left="242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– razlikuje pripovjedača u 1. i 3. licu</w:t>
            </w:r>
          </w:p>
          <w:p w14:paraId="4E971143" w14:textId="77777777" w:rsidR="00291BA3" w:rsidRPr="00291BA3" w:rsidRDefault="00291BA3" w:rsidP="00291BA3">
            <w:pPr>
              <w:shd w:val="clear" w:color="auto" w:fill="FFFFFF"/>
              <w:spacing w:after="0" w:line="240" w:lineRule="auto"/>
              <w:ind w:left="242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– objašnjava vlastito razumijevanje</w:t>
            </w:r>
          </w:p>
          <w:p w14:paraId="147E0D5C" w14:textId="77777777" w:rsidR="00291BA3" w:rsidRPr="00291BA3" w:rsidRDefault="00291BA3" w:rsidP="00291BA3">
            <w:pPr>
              <w:shd w:val="clear" w:color="auto" w:fill="FFFFFF"/>
              <w:spacing w:after="0" w:line="240" w:lineRule="auto"/>
              <w:ind w:left="242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   pjesničkih slika i prenesenoga značenja pridajući mu vlastito značenje</w:t>
            </w:r>
          </w:p>
          <w:p w14:paraId="42D349FB" w14:textId="77777777" w:rsidR="00291BA3" w:rsidRPr="00291BA3" w:rsidRDefault="00291BA3" w:rsidP="00291BA3">
            <w:pPr>
              <w:shd w:val="clear" w:color="auto" w:fill="FFFFFF"/>
              <w:spacing w:after="0" w:line="240" w:lineRule="auto"/>
              <w:ind w:left="242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– prepoznaje na primjerima različite vrste stihova i strofa</w:t>
            </w:r>
          </w:p>
          <w:p w14:paraId="3EC9E791" w14:textId="77777777" w:rsidR="00291BA3" w:rsidRPr="00291BA3" w:rsidRDefault="00291BA3" w:rsidP="00291BA3">
            <w:pPr>
              <w:shd w:val="clear" w:color="auto" w:fill="FFFFFF"/>
              <w:spacing w:after="0" w:line="240" w:lineRule="auto"/>
              <w:ind w:left="242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– uočava ulogu ponavljanja: asonanca, aliteracija; vrste rime</w:t>
            </w:r>
          </w:p>
          <w:p w14:paraId="62C58728" w14:textId="77777777" w:rsidR="00291BA3" w:rsidRPr="00291BA3" w:rsidRDefault="00291BA3" w:rsidP="00291BA3">
            <w:pPr>
              <w:shd w:val="clear" w:color="auto" w:fill="FFFFFF"/>
              <w:spacing w:after="0" w:line="240" w:lineRule="auto"/>
              <w:ind w:left="242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– uočava dramski sukob kao temelj dramske radnje</w:t>
            </w:r>
          </w:p>
          <w:p w14:paraId="4EDEEF6F" w14:textId="77777777" w:rsidR="00291BA3" w:rsidRPr="00291BA3" w:rsidRDefault="00291BA3" w:rsidP="00291BA3">
            <w:pPr>
              <w:widowControl w:val="0"/>
              <w:tabs>
                <w:tab w:val="left" w:pos="36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2" w:right="415"/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  <w:p w14:paraId="5994505C" w14:textId="77777777" w:rsidR="00291BA3" w:rsidRPr="00291BA3" w:rsidRDefault="00291BA3" w:rsidP="00291BA3">
            <w:pPr>
              <w:widowControl w:val="0"/>
              <w:tabs>
                <w:tab w:val="left" w:pos="36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2" w:right="415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– tekstovi: lirska pjesma, crtica, pustolovni roman, dramski tekst; strip,  </w:t>
            </w:r>
          </w:p>
          <w:p w14:paraId="29DBCDDD" w14:textId="77777777" w:rsidR="00291BA3" w:rsidRPr="00291BA3" w:rsidRDefault="00291BA3" w:rsidP="00291BA3">
            <w:pPr>
              <w:widowControl w:val="0"/>
              <w:tabs>
                <w:tab w:val="left" w:pos="36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2" w:right="415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   anegdota</w:t>
            </w:r>
          </w:p>
          <w:p w14:paraId="70755519" w14:textId="77777777" w:rsidR="00291BA3" w:rsidRPr="00291BA3" w:rsidRDefault="00291BA3" w:rsidP="00291BA3">
            <w:pPr>
              <w:widowControl w:val="0"/>
              <w:tabs>
                <w:tab w:val="left" w:pos="36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2" w:right="415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2CC"/>
          </w:tcPr>
          <w:p w14:paraId="604E9AAA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D966"/>
          </w:tcPr>
          <w:p w14:paraId="42904BE4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D966"/>
          </w:tcPr>
          <w:p w14:paraId="34BC4564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D966"/>
          </w:tcPr>
          <w:p w14:paraId="35BEE5D2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D966"/>
          </w:tcPr>
          <w:p w14:paraId="7783709E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D966"/>
          </w:tcPr>
          <w:p w14:paraId="08845A9B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D966"/>
          </w:tcPr>
          <w:p w14:paraId="5894B3DD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D966"/>
          </w:tcPr>
          <w:p w14:paraId="5BC51108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D966"/>
          </w:tcPr>
          <w:p w14:paraId="322B4164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2CC"/>
          </w:tcPr>
          <w:p w14:paraId="407858DE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291BA3" w:rsidRPr="00291BA3" w14:paraId="1C9C4574" w14:textId="77777777" w:rsidTr="00BB3281">
        <w:trPr>
          <w:trHeight w:val="1648"/>
        </w:trPr>
        <w:tc>
          <w:tcPr>
            <w:tcW w:w="1894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14:paraId="72F78903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40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OŠ HJ B.6.3. </w:t>
            </w:r>
          </w:p>
          <w:p w14:paraId="1D501C45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0" w:right="340"/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  <w:p w14:paraId="2559575D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40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Učenik obrazlaže vlastiti izbor književnoga teksta uočavajući svrhu književnoga teksta.</w:t>
            </w:r>
          </w:p>
        </w:tc>
        <w:tc>
          <w:tcPr>
            <w:tcW w:w="7726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14:paraId="6F794B85" w14:textId="77777777" w:rsidR="00291BA3" w:rsidRPr="00291BA3" w:rsidRDefault="00291BA3" w:rsidP="00291BA3">
            <w:pPr>
              <w:shd w:val="clear" w:color="auto" w:fill="FFFFFF"/>
              <w:spacing w:after="0" w:line="240" w:lineRule="auto"/>
              <w:ind w:left="242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– uočava svrhu književnoga teksta: zadovoljstvo, poučavanje o svijetu</w:t>
            </w:r>
          </w:p>
          <w:p w14:paraId="1B532B20" w14:textId="77777777" w:rsidR="00291BA3" w:rsidRPr="00291BA3" w:rsidRDefault="00291BA3" w:rsidP="00291BA3">
            <w:pPr>
              <w:shd w:val="clear" w:color="auto" w:fill="FFFFFF"/>
              <w:spacing w:after="0" w:line="240" w:lineRule="auto"/>
              <w:ind w:left="242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– uočava da se isti problem može sagledati s različitih gledišta</w:t>
            </w:r>
          </w:p>
          <w:p w14:paraId="60AA1D33" w14:textId="77777777" w:rsidR="00291BA3" w:rsidRPr="00291BA3" w:rsidRDefault="00291BA3" w:rsidP="00291BA3">
            <w:pPr>
              <w:shd w:val="clear" w:color="auto" w:fill="FFFFFF"/>
              <w:spacing w:after="0" w:line="240" w:lineRule="auto"/>
              <w:ind w:left="242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– povezuje književni tekst s društvenim i osobnim kontekstom</w:t>
            </w:r>
          </w:p>
          <w:p w14:paraId="792F1EAA" w14:textId="77777777" w:rsidR="00291BA3" w:rsidRPr="00291BA3" w:rsidRDefault="00291BA3" w:rsidP="00291BA3">
            <w:pPr>
              <w:shd w:val="clear" w:color="auto" w:fill="FFFFFF"/>
              <w:spacing w:after="0" w:line="240" w:lineRule="auto"/>
              <w:ind w:left="242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– opisuje vlastite čitateljske sklonosti i utjecaj na čitateljski ukus</w:t>
            </w:r>
          </w:p>
          <w:p w14:paraId="1FB86A9A" w14:textId="77777777" w:rsidR="00291BA3" w:rsidRPr="00291BA3" w:rsidRDefault="00291BA3" w:rsidP="00291BA3">
            <w:pPr>
              <w:shd w:val="clear" w:color="auto" w:fill="FFFFFF"/>
              <w:spacing w:after="0" w:line="240" w:lineRule="auto"/>
              <w:ind w:left="242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– preporučuje književni tekst vršnjacima</w:t>
            </w:r>
          </w:p>
          <w:p w14:paraId="00DE5FC1" w14:textId="77777777" w:rsidR="00291BA3" w:rsidRPr="00291BA3" w:rsidRDefault="00291BA3" w:rsidP="00291BA3">
            <w:pPr>
              <w:widowControl w:val="0"/>
              <w:tabs>
                <w:tab w:val="left" w:pos="36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2" w:right="499"/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</w:tc>
        <w:tc>
          <w:tcPr>
            <w:tcW w:w="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E599"/>
          </w:tcPr>
          <w:p w14:paraId="6E0C1F5D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E599"/>
          </w:tcPr>
          <w:p w14:paraId="621C3216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E599"/>
          </w:tcPr>
          <w:p w14:paraId="6EBA72BF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E599"/>
          </w:tcPr>
          <w:p w14:paraId="01D0F3CA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E599"/>
          </w:tcPr>
          <w:p w14:paraId="48253D29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E599"/>
          </w:tcPr>
          <w:p w14:paraId="57A83140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E599"/>
          </w:tcPr>
          <w:p w14:paraId="6A764F8C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E599"/>
          </w:tcPr>
          <w:p w14:paraId="57D68BE5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E599"/>
          </w:tcPr>
          <w:p w14:paraId="5CC1A875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2CC"/>
          </w:tcPr>
          <w:p w14:paraId="0C68694C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</w:tr>
    </w:tbl>
    <w:p w14:paraId="32213980" w14:textId="77777777" w:rsidR="00291BA3" w:rsidRPr="00291BA3" w:rsidRDefault="00291BA3" w:rsidP="00291BA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"/>
          <w:szCs w:val="2"/>
          <w:lang w:eastAsia="hr-HR"/>
        </w:rPr>
        <w:sectPr w:rsidR="00291BA3" w:rsidRPr="00291BA3">
          <w:pgSz w:w="16840" w:h="11910" w:orient="landscape"/>
          <w:pgMar w:top="1100" w:right="700" w:bottom="280" w:left="720" w:header="720" w:footer="720" w:gutter="0"/>
          <w:cols w:space="720"/>
          <w:noEndnote/>
        </w:sectPr>
      </w:pPr>
    </w:p>
    <w:tbl>
      <w:tblPr>
        <w:tblW w:w="0" w:type="auto"/>
        <w:tblInd w:w="4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9"/>
        <w:gridCol w:w="7631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</w:tblGrid>
      <w:tr w:rsidR="00291BA3" w:rsidRPr="00291BA3" w14:paraId="6D86C67F" w14:textId="77777777" w:rsidTr="00BB3281">
        <w:trPr>
          <w:trHeight w:val="2683"/>
        </w:trPr>
        <w:tc>
          <w:tcPr>
            <w:tcW w:w="1989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14:paraId="3FA7AC7B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lastRenderedPageBreak/>
              <w:t>OŠ HJ B.6.4.</w:t>
            </w:r>
          </w:p>
          <w:p w14:paraId="1E90C161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0"/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  <w:p w14:paraId="32575FC9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3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Učenik se stvaralački izražava prema vlastitome interesu potaknut različitim iskustvima i doživljajima književnoga teksta.</w:t>
            </w:r>
          </w:p>
          <w:p w14:paraId="5D0268AD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0" w:right="143"/>
              <w:rPr>
                <w:rFonts w:ascii="Calibri" w:eastAsia="Times New Roman" w:hAnsi="Calibri" w:cs="Calibri"/>
                <w:color w:val="231F20"/>
                <w:w w:val="105"/>
                <w:lang w:eastAsia="hr-HR"/>
              </w:rPr>
            </w:pPr>
          </w:p>
        </w:tc>
        <w:tc>
          <w:tcPr>
            <w:tcW w:w="763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07699B4" w14:textId="77777777" w:rsidR="00291BA3" w:rsidRPr="00291BA3" w:rsidRDefault="00291BA3" w:rsidP="00291BA3">
            <w:pPr>
              <w:widowControl w:val="0"/>
              <w:tabs>
                <w:tab w:val="left" w:pos="36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49" w:right="679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– oblikuje uratke u kojima dolazi do izražaja kreativnost, originalnost i  </w:t>
            </w:r>
          </w:p>
          <w:p w14:paraId="20F3549A" w14:textId="77777777" w:rsidR="00291BA3" w:rsidRPr="00291BA3" w:rsidRDefault="00291BA3" w:rsidP="00291BA3">
            <w:pPr>
              <w:widowControl w:val="0"/>
              <w:tabs>
                <w:tab w:val="left" w:pos="36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49" w:right="679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   stvaralačko mišljenje na temelju jezičnih vještina</w:t>
            </w:r>
          </w:p>
          <w:p w14:paraId="320152FD" w14:textId="77777777" w:rsidR="00291BA3" w:rsidRPr="00291BA3" w:rsidRDefault="00291BA3" w:rsidP="00291BA3">
            <w:pPr>
              <w:widowControl w:val="0"/>
              <w:tabs>
                <w:tab w:val="left" w:pos="36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49" w:right="679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– istražuje, eksperimentira i slobodno radi na temi koja mu je bliska</w:t>
            </w:r>
          </w:p>
          <w:p w14:paraId="77D992D7" w14:textId="77777777" w:rsidR="00291BA3" w:rsidRPr="00291BA3" w:rsidRDefault="00291BA3" w:rsidP="00291BA3">
            <w:pPr>
              <w:widowControl w:val="0"/>
              <w:tabs>
                <w:tab w:val="left" w:pos="36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49" w:right="679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– snima fotografije prema motivima, snima kratke filmove (isječke),  </w:t>
            </w:r>
          </w:p>
          <w:p w14:paraId="70E347A0" w14:textId="77777777" w:rsidR="00291BA3" w:rsidRPr="00291BA3" w:rsidRDefault="00291BA3" w:rsidP="00291BA3">
            <w:pPr>
              <w:widowControl w:val="0"/>
              <w:tabs>
                <w:tab w:val="left" w:pos="36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49" w:right="679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   osmišljava kostime i scenografiju, organizira kvizove, oblikuje glagoljično  </w:t>
            </w:r>
          </w:p>
          <w:p w14:paraId="5A3FB956" w14:textId="77777777" w:rsidR="00291BA3" w:rsidRPr="00291BA3" w:rsidRDefault="00291BA3" w:rsidP="00291BA3">
            <w:pPr>
              <w:widowControl w:val="0"/>
              <w:tabs>
                <w:tab w:val="left" w:pos="36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49" w:right="679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   pismo različitim likovnim tehnikama i stvara druge uratke prema vlastitoj  </w:t>
            </w:r>
          </w:p>
          <w:p w14:paraId="59B60DF4" w14:textId="77777777" w:rsidR="00291BA3" w:rsidRPr="00291BA3" w:rsidRDefault="00291BA3" w:rsidP="00291BA3">
            <w:pPr>
              <w:widowControl w:val="0"/>
              <w:tabs>
                <w:tab w:val="left" w:pos="36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49" w:right="679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   zamisli</w:t>
            </w:r>
          </w:p>
          <w:p w14:paraId="38423131" w14:textId="77777777" w:rsidR="00291BA3" w:rsidRPr="00291BA3" w:rsidRDefault="00291BA3" w:rsidP="00291BA3">
            <w:pPr>
              <w:widowControl w:val="0"/>
              <w:tabs>
                <w:tab w:val="left" w:pos="36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2"/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</w:tc>
        <w:tc>
          <w:tcPr>
            <w:tcW w:w="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2CC"/>
          </w:tcPr>
          <w:p w14:paraId="5E65FFB0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2CC"/>
          </w:tcPr>
          <w:p w14:paraId="0A0EE971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E599"/>
          </w:tcPr>
          <w:p w14:paraId="791E5A1B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E599"/>
          </w:tcPr>
          <w:p w14:paraId="1C73B7A5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E599"/>
          </w:tcPr>
          <w:p w14:paraId="1E58F5E8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E599"/>
          </w:tcPr>
          <w:p w14:paraId="55DE8B43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E599"/>
          </w:tcPr>
          <w:p w14:paraId="55917C34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E599"/>
          </w:tcPr>
          <w:p w14:paraId="4956C230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E599"/>
          </w:tcPr>
          <w:p w14:paraId="2064897A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2CC"/>
          </w:tcPr>
          <w:p w14:paraId="4BFABF39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291BA3" w:rsidRPr="00291BA3" w14:paraId="6B93CB53" w14:textId="77777777" w:rsidTr="00BB3281">
        <w:trPr>
          <w:trHeight w:val="445"/>
        </w:trPr>
        <w:tc>
          <w:tcPr>
            <w:tcW w:w="14890" w:type="dxa"/>
            <w:gridSpan w:val="12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14:paraId="6679D957" w14:textId="77777777" w:rsidR="00291BA3" w:rsidRPr="00291BA3" w:rsidRDefault="00291BA3" w:rsidP="00291BA3">
            <w:pPr>
              <w:widowControl w:val="0"/>
              <w:tabs>
                <w:tab w:val="left" w:pos="36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PREDMETNO PODRUČJE KULTURA I MEDIJI</w:t>
            </w:r>
          </w:p>
        </w:tc>
      </w:tr>
      <w:tr w:rsidR="00291BA3" w:rsidRPr="00291BA3" w14:paraId="61C868B4" w14:textId="77777777" w:rsidTr="00BB3281">
        <w:trPr>
          <w:trHeight w:val="2323"/>
        </w:trPr>
        <w:tc>
          <w:tcPr>
            <w:tcW w:w="1989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14:paraId="1FEC1E80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w w:val="105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OŠ HJ </w:t>
            </w:r>
            <w:r w:rsidRPr="00291BA3">
              <w:rPr>
                <w:rFonts w:ascii="Calibri" w:eastAsia="Times New Roman" w:hAnsi="Calibri" w:cs="Calibri"/>
                <w:color w:val="231F20"/>
                <w:w w:val="105"/>
                <w:lang w:eastAsia="hr-HR"/>
              </w:rPr>
              <w:t xml:space="preserve">C.6.1. </w:t>
            </w:r>
          </w:p>
          <w:p w14:paraId="405AC4FB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0"/>
              <w:rPr>
                <w:rFonts w:ascii="Calibri" w:eastAsia="Times New Roman" w:hAnsi="Calibri" w:cs="Calibri"/>
                <w:color w:val="231F20"/>
                <w:w w:val="105"/>
                <w:lang w:eastAsia="hr-HR"/>
              </w:rPr>
            </w:pPr>
          </w:p>
          <w:p w14:paraId="754398AA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w w:val="105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w w:val="105"/>
                <w:lang w:eastAsia="hr-HR"/>
              </w:rPr>
              <w:t>Učenik uspoređuje različito predstavljanje istih medijskih sadržaja i njihov utjecaj na razvoj mišljenja i stavova</w:t>
            </w:r>
          </w:p>
          <w:p w14:paraId="3D449689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0"/>
              <w:rPr>
                <w:rFonts w:ascii="Calibri" w:eastAsia="Times New Roman" w:hAnsi="Calibri" w:cs="Calibri"/>
                <w:color w:val="231F20"/>
                <w:w w:val="105"/>
                <w:lang w:eastAsia="hr-HR"/>
              </w:rPr>
            </w:pPr>
          </w:p>
        </w:tc>
        <w:tc>
          <w:tcPr>
            <w:tcW w:w="763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14:paraId="0B4FEB73" w14:textId="77777777" w:rsidR="00291BA3" w:rsidRPr="00291BA3" w:rsidRDefault="00291BA3" w:rsidP="00291BA3">
            <w:pPr>
              <w:shd w:val="clear" w:color="auto" w:fill="FFFFFF"/>
              <w:tabs>
                <w:tab w:val="left" w:pos="140"/>
              </w:tabs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      – uočava podjelu na komercijalne i nekomercijalne medije</w:t>
            </w:r>
          </w:p>
          <w:p w14:paraId="140860EA" w14:textId="77777777" w:rsidR="00291BA3" w:rsidRPr="00291BA3" w:rsidRDefault="00291BA3" w:rsidP="00291BA3">
            <w:pPr>
              <w:shd w:val="clear" w:color="auto" w:fill="FFFFFF"/>
              <w:tabs>
                <w:tab w:val="left" w:pos="140"/>
              </w:tabs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      – uočava predstavljanje istih medijskih sadržaja u različitim medijima</w:t>
            </w:r>
          </w:p>
          <w:p w14:paraId="207AA516" w14:textId="77777777" w:rsidR="00291BA3" w:rsidRPr="00291BA3" w:rsidRDefault="00291BA3" w:rsidP="00291BA3">
            <w:pPr>
              <w:shd w:val="clear" w:color="auto" w:fill="FFFFFF"/>
              <w:tabs>
                <w:tab w:val="left" w:pos="140"/>
              </w:tabs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      – objašnjava reakcije različitih primatelja na isti medijski tekst</w:t>
            </w:r>
          </w:p>
          <w:p w14:paraId="1C1BF9B0" w14:textId="77777777" w:rsidR="00291BA3" w:rsidRPr="00291BA3" w:rsidRDefault="00291BA3" w:rsidP="00291BA3">
            <w:pPr>
              <w:shd w:val="clear" w:color="auto" w:fill="FFFFFF"/>
              <w:tabs>
                <w:tab w:val="left" w:pos="140"/>
              </w:tabs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      – pretpostavlja o ciljanoj publici na temelju pročitanoga teksta / pogledane  </w:t>
            </w:r>
          </w:p>
          <w:p w14:paraId="78468D5B" w14:textId="77777777" w:rsidR="00291BA3" w:rsidRPr="00291BA3" w:rsidRDefault="00291BA3" w:rsidP="00291BA3">
            <w:pPr>
              <w:shd w:val="clear" w:color="auto" w:fill="FFFFFF"/>
              <w:tabs>
                <w:tab w:val="left" w:pos="140"/>
              </w:tabs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         predstave / filma / serije</w:t>
            </w:r>
          </w:p>
          <w:p w14:paraId="45A9D3A5" w14:textId="77777777" w:rsidR="00291BA3" w:rsidRPr="00291BA3" w:rsidRDefault="00291BA3" w:rsidP="00291BA3">
            <w:pPr>
              <w:shd w:val="clear" w:color="auto" w:fill="FFFFFF"/>
              <w:tabs>
                <w:tab w:val="left" w:pos="140"/>
              </w:tabs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      – opisuje kako se različitim postupcima, tehnikama te vizualnim i zvučnim   </w:t>
            </w:r>
          </w:p>
          <w:p w14:paraId="1F2936E3" w14:textId="77777777" w:rsidR="00291BA3" w:rsidRPr="00291BA3" w:rsidRDefault="00291BA3" w:rsidP="00291BA3">
            <w:pPr>
              <w:shd w:val="clear" w:color="auto" w:fill="FFFFFF"/>
              <w:tabs>
                <w:tab w:val="left" w:pos="140"/>
              </w:tabs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         znakovima oblikuje značenje medijske poruke i stvara željeni učinak na publiku</w:t>
            </w:r>
          </w:p>
          <w:p w14:paraId="0B2B630E" w14:textId="77777777" w:rsidR="00291BA3" w:rsidRPr="00291BA3" w:rsidRDefault="00291BA3" w:rsidP="00291BA3">
            <w:pPr>
              <w:widowControl w:val="0"/>
              <w:tabs>
                <w:tab w:val="left" w:pos="36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2" w:right="975"/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</w:tc>
        <w:tc>
          <w:tcPr>
            <w:tcW w:w="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2CC"/>
          </w:tcPr>
          <w:p w14:paraId="1A83D998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E599"/>
          </w:tcPr>
          <w:p w14:paraId="4F3F56F6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E599"/>
          </w:tcPr>
          <w:p w14:paraId="4BF804CA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E599"/>
          </w:tcPr>
          <w:p w14:paraId="04DCA908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E599"/>
          </w:tcPr>
          <w:p w14:paraId="204D3DBF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E599"/>
          </w:tcPr>
          <w:p w14:paraId="4E4697CF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E599"/>
          </w:tcPr>
          <w:p w14:paraId="053ACEB9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E599"/>
          </w:tcPr>
          <w:p w14:paraId="3C193F9C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E599"/>
          </w:tcPr>
          <w:p w14:paraId="2FAA2A8D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E599"/>
          </w:tcPr>
          <w:p w14:paraId="2E2F25C3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291BA3" w:rsidRPr="00291BA3" w14:paraId="4503B9FD" w14:textId="77777777" w:rsidTr="00BB3281">
        <w:trPr>
          <w:trHeight w:val="2478"/>
        </w:trPr>
        <w:tc>
          <w:tcPr>
            <w:tcW w:w="1989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14:paraId="6065AA70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7" w:right="143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OŠ HJ C.6.2. </w:t>
            </w:r>
          </w:p>
          <w:p w14:paraId="37487DDA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7" w:right="143"/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  <w:p w14:paraId="7310F500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7" w:right="143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Učenik objašnjava značenje popularnokulturnih tekstova s obzirom na interese i prethodno iskustvo.</w:t>
            </w:r>
          </w:p>
        </w:tc>
        <w:tc>
          <w:tcPr>
            <w:tcW w:w="7631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14:paraId="6C93F4E9" w14:textId="77777777" w:rsidR="00291BA3" w:rsidRPr="00291BA3" w:rsidRDefault="00291BA3" w:rsidP="00291BA3">
            <w:pPr>
              <w:widowControl w:val="0"/>
              <w:tabs>
                <w:tab w:val="left" w:pos="282"/>
                <w:tab w:val="left" w:pos="42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49"/>
              <w:rPr>
                <w:rFonts w:ascii="Calibri" w:eastAsia="Times New Roman" w:hAnsi="Calibri" w:cs="Calibri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lang w:eastAsia="hr-HR"/>
              </w:rPr>
              <w:t>– objašnjava vezu teksta i svijeta koji ga okružuje</w:t>
            </w:r>
          </w:p>
          <w:p w14:paraId="03278EDA" w14:textId="77777777" w:rsidR="00291BA3" w:rsidRPr="00291BA3" w:rsidRDefault="00291BA3" w:rsidP="00291BA3">
            <w:pPr>
              <w:widowControl w:val="0"/>
              <w:tabs>
                <w:tab w:val="left" w:pos="282"/>
                <w:tab w:val="left" w:pos="42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lang w:eastAsia="hr-HR"/>
              </w:rPr>
              <w:t xml:space="preserve">     – objašnjava značenje popularnokulturnih tekstova i povezuje ih s vlastitim   </w:t>
            </w:r>
          </w:p>
          <w:p w14:paraId="1F9FEC95" w14:textId="77777777" w:rsidR="00291BA3" w:rsidRPr="00291BA3" w:rsidRDefault="00291BA3" w:rsidP="00291BA3">
            <w:pPr>
              <w:widowControl w:val="0"/>
              <w:tabs>
                <w:tab w:val="left" w:pos="282"/>
                <w:tab w:val="left" w:pos="42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lang w:eastAsia="hr-HR"/>
              </w:rPr>
              <w:t xml:space="preserve">        interesima, željama i iskustvom</w:t>
            </w:r>
          </w:p>
          <w:p w14:paraId="5543CA20" w14:textId="77777777" w:rsidR="00291BA3" w:rsidRPr="00291BA3" w:rsidRDefault="00291BA3" w:rsidP="00291BA3">
            <w:pPr>
              <w:widowControl w:val="0"/>
              <w:tabs>
                <w:tab w:val="left" w:pos="282"/>
                <w:tab w:val="left" w:pos="42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49"/>
              <w:rPr>
                <w:rFonts w:ascii="Calibri" w:eastAsia="Times New Roman" w:hAnsi="Calibri" w:cs="Calibri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lang w:eastAsia="hr-HR"/>
              </w:rPr>
              <w:t xml:space="preserve">– uočava priču i likove kao temelje popularnokulturnih tekstova, tj. kao objekte   </w:t>
            </w:r>
          </w:p>
          <w:p w14:paraId="24AE0EBC" w14:textId="77777777" w:rsidR="00291BA3" w:rsidRPr="00291BA3" w:rsidRDefault="00291BA3" w:rsidP="00291BA3">
            <w:pPr>
              <w:widowControl w:val="0"/>
              <w:tabs>
                <w:tab w:val="left" w:pos="282"/>
                <w:tab w:val="left" w:pos="42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49"/>
              <w:rPr>
                <w:rFonts w:ascii="Calibri" w:eastAsia="Times New Roman" w:hAnsi="Calibri" w:cs="Calibri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lang w:eastAsia="hr-HR"/>
              </w:rPr>
              <w:t xml:space="preserve">   znatiželje, sviđanja/nesviđanja</w:t>
            </w:r>
          </w:p>
          <w:p w14:paraId="4478055C" w14:textId="77777777" w:rsidR="00291BA3" w:rsidRPr="00291BA3" w:rsidRDefault="00291BA3" w:rsidP="00291BA3">
            <w:pPr>
              <w:widowControl w:val="0"/>
              <w:tabs>
                <w:tab w:val="left" w:pos="282"/>
                <w:tab w:val="left" w:pos="42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49"/>
              <w:rPr>
                <w:rFonts w:ascii="Calibri" w:eastAsia="Times New Roman" w:hAnsi="Calibri" w:cs="Calibri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lang w:eastAsia="hr-HR"/>
              </w:rPr>
              <w:t xml:space="preserve">– izdvaja dijelove popularnokulturnih tekstova koji predstavljaju razlike i različita  </w:t>
            </w:r>
          </w:p>
          <w:p w14:paraId="4B7263B4" w14:textId="77777777" w:rsidR="00291BA3" w:rsidRPr="00291BA3" w:rsidRDefault="00291BA3" w:rsidP="00291BA3">
            <w:pPr>
              <w:widowControl w:val="0"/>
              <w:tabs>
                <w:tab w:val="left" w:pos="282"/>
                <w:tab w:val="left" w:pos="42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49"/>
              <w:rPr>
                <w:rFonts w:ascii="Calibri" w:eastAsia="Times New Roman" w:hAnsi="Calibri" w:cs="Calibri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lang w:eastAsia="hr-HR"/>
              </w:rPr>
              <w:t xml:space="preserve">    uvjerenja</w:t>
            </w:r>
          </w:p>
          <w:p w14:paraId="7E67BC97" w14:textId="77777777" w:rsidR="00291BA3" w:rsidRPr="00291BA3" w:rsidRDefault="00291BA3" w:rsidP="00291BA3">
            <w:pPr>
              <w:widowControl w:val="0"/>
              <w:tabs>
                <w:tab w:val="left" w:pos="282"/>
                <w:tab w:val="left" w:pos="42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49"/>
              <w:rPr>
                <w:rFonts w:ascii="Calibri" w:eastAsia="Times New Roman" w:hAnsi="Calibri" w:cs="Calibri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lang w:eastAsia="hr-HR"/>
              </w:rPr>
              <w:t>– prepoznaje popularnokulturne tekstove kao dio trenutačne društvene stvarnosti</w:t>
            </w:r>
          </w:p>
          <w:p w14:paraId="6CBAE2A4" w14:textId="77777777" w:rsidR="00291BA3" w:rsidRPr="00291BA3" w:rsidRDefault="00291BA3" w:rsidP="00291BA3">
            <w:pPr>
              <w:widowControl w:val="0"/>
              <w:tabs>
                <w:tab w:val="left" w:pos="282"/>
                <w:tab w:val="left" w:pos="42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49"/>
              <w:rPr>
                <w:rFonts w:ascii="Calibri" w:eastAsia="Times New Roman" w:hAnsi="Calibri" w:cs="Calibri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lang w:eastAsia="hr-HR"/>
              </w:rPr>
              <w:t xml:space="preserve">– uspoređuje vlastita i tuđa mišljenja o popularnokulturnim tekstovima u skladu s   </w:t>
            </w:r>
          </w:p>
          <w:p w14:paraId="58959C19" w14:textId="77777777" w:rsidR="00291BA3" w:rsidRPr="00291BA3" w:rsidRDefault="00291BA3" w:rsidP="00291BA3">
            <w:pPr>
              <w:widowControl w:val="0"/>
              <w:tabs>
                <w:tab w:val="left" w:pos="282"/>
                <w:tab w:val="left" w:pos="42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49"/>
              <w:rPr>
                <w:rFonts w:ascii="Calibri" w:eastAsia="Times New Roman" w:hAnsi="Calibri" w:cs="Calibri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lang w:eastAsia="hr-HR"/>
              </w:rPr>
              <w:t xml:space="preserve">   dosadašnjim iskustvom</w:t>
            </w:r>
          </w:p>
          <w:p w14:paraId="7E9241EC" w14:textId="77777777" w:rsidR="00291BA3" w:rsidRPr="00291BA3" w:rsidRDefault="00291BA3" w:rsidP="00291BA3">
            <w:pPr>
              <w:widowControl w:val="0"/>
              <w:tabs>
                <w:tab w:val="left" w:pos="28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49" w:right="326"/>
              <w:rPr>
                <w:rFonts w:ascii="Calibri" w:eastAsia="Times New Roman" w:hAnsi="Calibri" w:cs="Calibri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lang w:eastAsia="hr-HR"/>
              </w:rPr>
              <w:t xml:space="preserve">– objašnjava pojam popularne kulture na poznatim primjerima      </w:t>
            </w:r>
          </w:p>
          <w:p w14:paraId="4BF7E894" w14:textId="77777777" w:rsidR="00291BA3" w:rsidRPr="00291BA3" w:rsidRDefault="00291BA3" w:rsidP="00291BA3">
            <w:pPr>
              <w:widowControl w:val="0"/>
              <w:tabs>
                <w:tab w:val="left" w:pos="28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49" w:right="326"/>
              <w:rPr>
                <w:rFonts w:ascii="Calibri" w:eastAsia="Times New Roman" w:hAnsi="Calibri" w:cs="Calibri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lang w:eastAsia="hr-HR"/>
              </w:rPr>
              <w:t xml:space="preserve">   popularnokulturnih tekstova   </w:t>
            </w:r>
          </w:p>
          <w:p w14:paraId="00A25AB3" w14:textId="77777777" w:rsidR="00291BA3" w:rsidRPr="00291BA3" w:rsidRDefault="00291BA3" w:rsidP="00291BA3">
            <w:pPr>
              <w:widowControl w:val="0"/>
              <w:tabs>
                <w:tab w:val="left" w:pos="28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21" w:right="326"/>
              <w:rPr>
                <w:rFonts w:ascii="Calibri" w:eastAsia="Times New Roman" w:hAnsi="Calibri" w:cs="Calibri"/>
                <w:lang w:eastAsia="hr-HR"/>
              </w:rPr>
            </w:pPr>
          </w:p>
          <w:p w14:paraId="6F7E2BD6" w14:textId="77777777" w:rsidR="00291BA3" w:rsidRPr="00291BA3" w:rsidRDefault="00291BA3" w:rsidP="00291BA3">
            <w:pPr>
              <w:widowControl w:val="0"/>
              <w:numPr>
                <w:ilvl w:val="0"/>
                <w:numId w:val="4"/>
              </w:numPr>
              <w:tabs>
                <w:tab w:val="left" w:pos="36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26"/>
              <w:rPr>
                <w:rFonts w:ascii="Calibri" w:eastAsia="Times New Roman" w:hAnsi="Calibri" w:cs="Calibri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lang w:eastAsia="hr-HR"/>
              </w:rPr>
              <w:t>tekstovi: stripovi, televizijske emisije, časopisi</w:t>
            </w:r>
          </w:p>
        </w:tc>
        <w:tc>
          <w:tcPr>
            <w:tcW w:w="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2CC"/>
          </w:tcPr>
          <w:p w14:paraId="5664B464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D966"/>
          </w:tcPr>
          <w:p w14:paraId="70694B40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D966"/>
          </w:tcPr>
          <w:p w14:paraId="1278B7CF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D966"/>
          </w:tcPr>
          <w:p w14:paraId="3C3046DB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D966"/>
          </w:tcPr>
          <w:p w14:paraId="231B246A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D966"/>
          </w:tcPr>
          <w:p w14:paraId="6350BCB7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D966"/>
          </w:tcPr>
          <w:p w14:paraId="2B6499E4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D966"/>
          </w:tcPr>
          <w:p w14:paraId="4D707866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E599"/>
          </w:tcPr>
          <w:p w14:paraId="6EC7C036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2CC"/>
          </w:tcPr>
          <w:p w14:paraId="0025CBAF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</w:tr>
    </w:tbl>
    <w:p w14:paraId="3B02E858" w14:textId="6419F78E" w:rsidR="00291BA3" w:rsidRPr="00291BA3" w:rsidRDefault="00191942" w:rsidP="00291BA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"/>
          <w:szCs w:val="2"/>
          <w:lang w:eastAsia="hr-HR"/>
        </w:rPr>
        <w:sectPr w:rsidR="00291BA3" w:rsidRPr="00291BA3">
          <w:pgSz w:w="16840" w:h="11910" w:orient="landscape"/>
          <w:pgMar w:top="840" w:right="700" w:bottom="280" w:left="720" w:header="720" w:footer="720" w:gutter="0"/>
          <w:cols w:space="720"/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4ED586F" wp14:editId="32A7A2B6">
                <wp:simplePos x="0" y="0"/>
                <wp:positionH relativeFrom="page">
                  <wp:posOffset>395605</wp:posOffset>
                </wp:positionH>
                <wp:positionV relativeFrom="page">
                  <wp:posOffset>528955</wp:posOffset>
                </wp:positionV>
                <wp:extent cx="163195" cy="144145"/>
                <wp:effectExtent l="0" t="0" r="0" b="0"/>
                <wp:wrapNone/>
                <wp:docPr id="1715997137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10579E" w14:textId="77777777" w:rsidR="00291BA3" w:rsidRDefault="00291BA3" w:rsidP="00291BA3">
                            <w:pPr>
                              <w:pStyle w:val="Tijeloteksta"/>
                              <w:kinsoku w:val="0"/>
                              <w:overflowPunct w:val="0"/>
                              <w:spacing w:before="20"/>
                              <w:ind w:left="20"/>
                              <w:rPr>
                                <w:rFonts w:ascii="Flama Semicondensed Basic" w:hAnsi="Flama Semicondensed Basic" w:cs="Flama Semicondensed Basic"/>
                                <w:b/>
                                <w:bCs/>
                                <w:color w:val="231F2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D586F" id="Tekstni okvir 1" o:spid="_x0000_s1027" type="#_x0000_t202" style="position:absolute;margin-left:31.15pt;margin-top:41.65pt;width:12.8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" o:allowincell="f" filled="f" stroked="f">
                <v:textbox style="layout-flow:vertical" inset="0,0,0,0">
                  <w:txbxContent>
                    <w:p w14:paraId="1D10579E" w14:textId="77777777" w:rsidR="00291BA3" w:rsidRDefault="00291BA3" w:rsidP="00291BA3">
                      <w:pPr>
                        <w:pStyle w:val="Tijeloteksta"/>
                        <w:kinsoku w:val="0"/>
                        <w:overflowPunct w:val="0"/>
                        <w:spacing w:before="20"/>
                        <w:ind w:left="20"/>
                        <w:rPr>
                          <w:rFonts w:ascii="Flama Semicondensed Basic" w:hAnsi="Flama Semicondensed Basic" w:cs="Flama Semicondensed Basic"/>
                          <w:b/>
                          <w:bCs/>
                          <w:color w:val="231F2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9983A21" w14:textId="77777777" w:rsidR="00291BA3" w:rsidRPr="00291BA3" w:rsidRDefault="00291BA3" w:rsidP="00291BA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"/>
          <w:szCs w:val="2"/>
          <w:lang w:eastAsia="hr-HR"/>
        </w:rPr>
      </w:pPr>
    </w:p>
    <w:tbl>
      <w:tblPr>
        <w:tblW w:w="0" w:type="auto"/>
        <w:tblInd w:w="4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4"/>
        <w:gridCol w:w="7726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</w:tblGrid>
      <w:tr w:rsidR="00291BA3" w:rsidRPr="00291BA3" w14:paraId="4F0774FE" w14:textId="77777777" w:rsidTr="00BB3281">
        <w:trPr>
          <w:trHeight w:val="4116"/>
        </w:trPr>
        <w:tc>
          <w:tcPr>
            <w:tcW w:w="1894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14:paraId="5FFAECBD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13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OŠ HJ C.6.3. </w:t>
            </w:r>
          </w:p>
          <w:p w14:paraId="3858E61A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0" w:right="513"/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  <w:p w14:paraId="45804C4F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13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Učenik posjećuje kulturne događaje u fizičkome i virtualnome okružju.</w:t>
            </w:r>
          </w:p>
        </w:tc>
        <w:tc>
          <w:tcPr>
            <w:tcW w:w="77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5FC5CDF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3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Preporučeni sadržaji:</w:t>
            </w:r>
          </w:p>
          <w:p w14:paraId="1D83BF9D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3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– posjet kazalištu: kazališne predstave; programi kojima se predstavlja organizacija  </w:t>
            </w:r>
          </w:p>
          <w:p w14:paraId="625AB363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3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   rada kazališta, rad na predstavi i njihovi sudionici</w:t>
            </w:r>
          </w:p>
          <w:p w14:paraId="4CA0D680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3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– odlazak u kino i kinoteke</w:t>
            </w:r>
          </w:p>
          <w:p w14:paraId="5151B7CD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3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– posjet medijskim kućama (radijske i televizijske postaje, novinske i izdavačke kuće)</w:t>
            </w:r>
          </w:p>
          <w:p w14:paraId="4705225E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3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– posjet institucijama: knjižnice, muzeji, atelijeri, umjetničke radionice, instituti,  </w:t>
            </w:r>
          </w:p>
          <w:p w14:paraId="2B044365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3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   zavodi</w:t>
            </w:r>
          </w:p>
          <w:p w14:paraId="5D9A4BF6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3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– posjet festivalima: književni, filmski, znanstveni, obrazovni, tradicijski</w:t>
            </w:r>
          </w:p>
          <w:p w14:paraId="03610725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3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– posjet tribinama i susreti s književnicima i autorima različitih područja djelovanja</w:t>
            </w:r>
          </w:p>
          <w:p w14:paraId="3C5BC3B3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3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– sudjelovanje u radionicama različitih sadržaja</w:t>
            </w:r>
          </w:p>
          <w:p w14:paraId="276F78C7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3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– posjet izložbama</w:t>
            </w:r>
          </w:p>
          <w:p w14:paraId="7A794075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3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– posjet predavanjima u fizičkome i digitalnome okružju</w:t>
            </w:r>
          </w:p>
          <w:p w14:paraId="18AAC45D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3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– sudjelovanje u projektima</w:t>
            </w:r>
          </w:p>
          <w:p w14:paraId="6A3BE100" w14:textId="77777777" w:rsidR="00291BA3" w:rsidRPr="00291BA3" w:rsidRDefault="00291BA3" w:rsidP="00291BA3">
            <w:pPr>
              <w:widowControl w:val="0"/>
              <w:numPr>
                <w:ilvl w:val="0"/>
                <w:numId w:val="1"/>
              </w:numPr>
              <w:tabs>
                <w:tab w:val="left" w:pos="36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7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posjet internetskim sadržajima: internetske izložbe, internetske učionice,  </w:t>
            </w:r>
          </w:p>
          <w:p w14:paraId="1633A634" w14:textId="77777777" w:rsidR="00291BA3" w:rsidRPr="00291BA3" w:rsidRDefault="00291BA3" w:rsidP="00291BA3">
            <w:pPr>
              <w:widowControl w:val="0"/>
              <w:tabs>
                <w:tab w:val="left" w:pos="36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3" w:right="547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   kulturni portali</w:t>
            </w:r>
          </w:p>
          <w:p w14:paraId="567BCD44" w14:textId="77777777" w:rsidR="00291BA3" w:rsidRPr="00291BA3" w:rsidRDefault="00291BA3" w:rsidP="00291BA3">
            <w:pPr>
              <w:widowControl w:val="0"/>
              <w:tabs>
                <w:tab w:val="left" w:pos="36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3" w:right="547"/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</w:tc>
        <w:tc>
          <w:tcPr>
            <w:tcW w:w="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E599"/>
          </w:tcPr>
          <w:p w14:paraId="667E8244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E599"/>
          </w:tcPr>
          <w:p w14:paraId="1E585F5E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E599"/>
          </w:tcPr>
          <w:p w14:paraId="3F4F6BDF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E599"/>
          </w:tcPr>
          <w:p w14:paraId="64EA11DE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E599"/>
          </w:tcPr>
          <w:p w14:paraId="02BC52E9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D966"/>
          </w:tcPr>
          <w:p w14:paraId="0DC55F48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D966"/>
          </w:tcPr>
          <w:p w14:paraId="67E50E32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E599"/>
          </w:tcPr>
          <w:p w14:paraId="595E781E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2CC"/>
          </w:tcPr>
          <w:p w14:paraId="1832FC94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D966"/>
          </w:tcPr>
          <w:p w14:paraId="77107FE5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</w:tbl>
    <w:p w14:paraId="6C201767" w14:textId="77777777" w:rsidR="00291BA3" w:rsidRPr="00291BA3" w:rsidRDefault="00291BA3" w:rsidP="00291BA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"/>
          <w:szCs w:val="2"/>
          <w:lang w:eastAsia="hr-HR"/>
        </w:rPr>
        <w:sectPr w:rsidR="00291BA3" w:rsidRPr="00291BA3">
          <w:pgSz w:w="16840" w:h="11910" w:orient="landscape"/>
          <w:pgMar w:top="1100" w:right="700" w:bottom="280" w:left="720" w:header="720" w:footer="720" w:gutter="0"/>
          <w:cols w:space="720"/>
          <w:noEndnote/>
        </w:sectPr>
      </w:pPr>
    </w:p>
    <w:p w14:paraId="262EB02C" w14:textId="77777777" w:rsidR="00291BA3" w:rsidRPr="00291BA3" w:rsidRDefault="00291BA3" w:rsidP="00291BA3">
      <w:pPr>
        <w:widowControl w:val="0"/>
        <w:tabs>
          <w:tab w:val="left" w:pos="73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13" w:right="971"/>
        <w:outlineLvl w:val="0"/>
        <w:rPr>
          <w:rFonts w:ascii="Calibri" w:eastAsia="Times New Roman" w:hAnsi="Calibri" w:cs="Calibri"/>
          <w:color w:val="231F20"/>
          <w:sz w:val="28"/>
          <w:szCs w:val="28"/>
          <w:lang w:eastAsia="hr-HR"/>
        </w:rPr>
      </w:pPr>
      <w:r w:rsidRPr="00291BA3">
        <w:rPr>
          <w:rFonts w:ascii="Calibri" w:eastAsia="Times New Roman" w:hAnsi="Calibri" w:cs="Calibri"/>
          <w:color w:val="231F20"/>
          <w:w w:val="95"/>
          <w:sz w:val="28"/>
          <w:szCs w:val="28"/>
          <w:lang w:eastAsia="hr-HR"/>
        </w:rPr>
        <w:lastRenderedPageBreak/>
        <w:t>RASPORED</w:t>
      </w:r>
      <w:r w:rsidRPr="00291BA3">
        <w:rPr>
          <w:rFonts w:ascii="Calibri" w:eastAsia="Times New Roman" w:hAnsi="Calibri" w:cs="Calibri"/>
          <w:color w:val="231F20"/>
          <w:spacing w:val="-51"/>
          <w:w w:val="95"/>
          <w:sz w:val="28"/>
          <w:szCs w:val="28"/>
          <w:lang w:eastAsia="hr-HR"/>
        </w:rPr>
        <w:t xml:space="preserve">  </w:t>
      </w:r>
      <w:r w:rsidRPr="00291BA3">
        <w:rPr>
          <w:rFonts w:ascii="Calibri" w:eastAsia="Times New Roman" w:hAnsi="Calibri" w:cs="Calibri"/>
          <w:color w:val="231F20"/>
          <w:w w:val="95"/>
          <w:sz w:val="28"/>
          <w:szCs w:val="28"/>
          <w:lang w:eastAsia="hr-HR"/>
        </w:rPr>
        <w:t>SADRŽAJA</w:t>
      </w:r>
      <w:r w:rsidRPr="00291BA3">
        <w:rPr>
          <w:rFonts w:ascii="Calibri" w:eastAsia="Times New Roman" w:hAnsi="Calibri" w:cs="Calibri"/>
          <w:color w:val="231F20"/>
          <w:spacing w:val="-51"/>
          <w:w w:val="95"/>
          <w:sz w:val="28"/>
          <w:szCs w:val="28"/>
          <w:lang w:eastAsia="hr-HR"/>
        </w:rPr>
        <w:t xml:space="preserve">  </w:t>
      </w:r>
      <w:r w:rsidRPr="00291BA3">
        <w:rPr>
          <w:rFonts w:ascii="Calibri" w:eastAsia="Times New Roman" w:hAnsi="Calibri" w:cs="Calibri"/>
          <w:color w:val="231F20"/>
          <w:w w:val="95"/>
          <w:sz w:val="28"/>
          <w:szCs w:val="28"/>
          <w:lang w:eastAsia="hr-HR"/>
        </w:rPr>
        <w:t>PO</w:t>
      </w:r>
      <w:r w:rsidRPr="00291BA3">
        <w:rPr>
          <w:rFonts w:ascii="Calibri" w:eastAsia="Times New Roman" w:hAnsi="Calibri" w:cs="Calibri"/>
          <w:color w:val="231F20"/>
          <w:spacing w:val="-51"/>
          <w:w w:val="95"/>
          <w:sz w:val="28"/>
          <w:szCs w:val="28"/>
          <w:lang w:eastAsia="hr-HR"/>
        </w:rPr>
        <w:t xml:space="preserve">  </w:t>
      </w:r>
      <w:r w:rsidRPr="00291BA3">
        <w:rPr>
          <w:rFonts w:ascii="Calibri" w:eastAsia="Times New Roman" w:hAnsi="Calibri" w:cs="Calibri"/>
          <w:color w:val="231F20"/>
          <w:w w:val="95"/>
          <w:sz w:val="28"/>
          <w:szCs w:val="28"/>
          <w:lang w:eastAsia="hr-HR"/>
        </w:rPr>
        <w:t xml:space="preserve">PREDMETNIM </w:t>
      </w:r>
      <w:r w:rsidRPr="00291BA3">
        <w:rPr>
          <w:rFonts w:ascii="Calibri" w:eastAsia="Times New Roman" w:hAnsi="Calibri" w:cs="Calibri"/>
          <w:color w:val="231F20"/>
          <w:spacing w:val="-51"/>
          <w:w w:val="95"/>
          <w:sz w:val="28"/>
          <w:szCs w:val="28"/>
          <w:lang w:eastAsia="hr-HR"/>
        </w:rPr>
        <w:t xml:space="preserve"> </w:t>
      </w:r>
      <w:r w:rsidRPr="00291BA3">
        <w:rPr>
          <w:rFonts w:ascii="Calibri" w:eastAsia="Times New Roman" w:hAnsi="Calibri" w:cs="Calibri"/>
          <w:color w:val="231F20"/>
          <w:w w:val="95"/>
          <w:sz w:val="28"/>
          <w:szCs w:val="28"/>
          <w:lang w:eastAsia="hr-HR"/>
        </w:rPr>
        <w:t>PODRUČJIMA</w:t>
      </w:r>
      <w:r w:rsidRPr="00291BA3">
        <w:rPr>
          <w:rFonts w:ascii="Calibri" w:eastAsia="Times New Roman" w:hAnsi="Calibri" w:cs="Calibri"/>
          <w:color w:val="231F20"/>
          <w:spacing w:val="-52"/>
          <w:w w:val="95"/>
          <w:sz w:val="28"/>
          <w:szCs w:val="28"/>
          <w:lang w:eastAsia="hr-HR"/>
        </w:rPr>
        <w:t xml:space="preserve"> </w:t>
      </w:r>
      <w:r w:rsidRPr="00291BA3">
        <w:rPr>
          <w:rFonts w:ascii="Calibri" w:eastAsia="Times New Roman" w:hAnsi="Calibri" w:cs="Calibri"/>
          <w:color w:val="231F20"/>
          <w:w w:val="95"/>
          <w:sz w:val="28"/>
          <w:szCs w:val="28"/>
          <w:lang w:eastAsia="hr-HR"/>
        </w:rPr>
        <w:t xml:space="preserve">(POSTOTNA </w:t>
      </w:r>
      <w:r w:rsidRPr="00291BA3">
        <w:rPr>
          <w:rFonts w:ascii="Calibri" w:eastAsia="Times New Roman" w:hAnsi="Calibri" w:cs="Calibri"/>
          <w:color w:val="231F20"/>
          <w:spacing w:val="-51"/>
          <w:w w:val="95"/>
          <w:sz w:val="28"/>
          <w:szCs w:val="28"/>
          <w:lang w:eastAsia="hr-HR"/>
        </w:rPr>
        <w:t xml:space="preserve"> </w:t>
      </w:r>
      <w:r w:rsidRPr="00291BA3">
        <w:rPr>
          <w:rFonts w:ascii="Calibri" w:eastAsia="Times New Roman" w:hAnsi="Calibri" w:cs="Calibri"/>
          <w:color w:val="231F20"/>
          <w:w w:val="95"/>
          <w:sz w:val="28"/>
          <w:szCs w:val="28"/>
          <w:lang w:eastAsia="hr-HR"/>
        </w:rPr>
        <w:t xml:space="preserve">ZASTUPLJENOST </w:t>
      </w:r>
      <w:r w:rsidRPr="00291BA3">
        <w:rPr>
          <w:rFonts w:ascii="Calibri" w:eastAsia="Times New Roman" w:hAnsi="Calibri" w:cs="Calibri"/>
          <w:color w:val="231F20"/>
          <w:spacing w:val="-51"/>
          <w:w w:val="95"/>
          <w:sz w:val="28"/>
          <w:szCs w:val="28"/>
          <w:lang w:eastAsia="hr-HR"/>
        </w:rPr>
        <w:t xml:space="preserve"> </w:t>
      </w:r>
      <w:r w:rsidRPr="00291BA3">
        <w:rPr>
          <w:rFonts w:ascii="Calibri" w:eastAsia="Times New Roman" w:hAnsi="Calibri" w:cs="Calibri"/>
          <w:color w:val="231F20"/>
          <w:w w:val="95"/>
          <w:sz w:val="28"/>
          <w:szCs w:val="28"/>
          <w:lang w:eastAsia="hr-HR"/>
        </w:rPr>
        <w:t xml:space="preserve">PREDMETNIH </w:t>
      </w:r>
      <w:r w:rsidRPr="00291BA3">
        <w:rPr>
          <w:rFonts w:ascii="Calibri" w:eastAsia="Times New Roman" w:hAnsi="Calibri" w:cs="Calibri"/>
          <w:color w:val="231F20"/>
          <w:sz w:val="28"/>
          <w:szCs w:val="28"/>
          <w:lang w:eastAsia="hr-HR"/>
        </w:rPr>
        <w:t>PODRUČJA) I PO</w:t>
      </w:r>
      <w:r w:rsidRPr="00291BA3">
        <w:rPr>
          <w:rFonts w:ascii="Calibri" w:eastAsia="Times New Roman" w:hAnsi="Calibri" w:cs="Calibri"/>
          <w:color w:val="231F20"/>
          <w:spacing w:val="-43"/>
          <w:sz w:val="28"/>
          <w:szCs w:val="28"/>
          <w:lang w:eastAsia="hr-HR"/>
        </w:rPr>
        <w:t xml:space="preserve"> </w:t>
      </w:r>
      <w:r w:rsidRPr="00291BA3">
        <w:rPr>
          <w:rFonts w:ascii="Calibri" w:eastAsia="Times New Roman" w:hAnsi="Calibri" w:cs="Calibri"/>
          <w:color w:val="231F20"/>
          <w:sz w:val="28"/>
          <w:szCs w:val="28"/>
          <w:lang w:eastAsia="hr-HR"/>
        </w:rPr>
        <w:t>MJESECIMA</w:t>
      </w:r>
    </w:p>
    <w:p w14:paraId="6829553C" w14:textId="77777777" w:rsidR="00291BA3" w:rsidRPr="00291BA3" w:rsidRDefault="00291BA3" w:rsidP="00291BA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13"/>
        <w:rPr>
          <w:rFonts w:ascii="Calibri" w:eastAsia="Times New Roman" w:hAnsi="Calibri" w:cs="Calibri"/>
          <w:b/>
          <w:bCs/>
          <w:color w:val="231F20"/>
          <w:sz w:val="28"/>
          <w:szCs w:val="28"/>
          <w:lang w:eastAsia="hr-HR"/>
        </w:rPr>
      </w:pPr>
    </w:p>
    <w:p w14:paraId="14B7C30E" w14:textId="77777777" w:rsidR="00291BA3" w:rsidRPr="00291BA3" w:rsidRDefault="00291BA3" w:rsidP="00291BA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13"/>
        <w:rPr>
          <w:rFonts w:ascii="Calibri" w:eastAsia="Times New Roman" w:hAnsi="Calibri" w:cs="Calibri"/>
          <w:color w:val="231F20"/>
          <w:sz w:val="28"/>
          <w:szCs w:val="28"/>
          <w:lang w:eastAsia="hr-HR"/>
        </w:rPr>
      </w:pPr>
      <w:r w:rsidRPr="00291BA3">
        <w:rPr>
          <w:rFonts w:ascii="Calibri" w:eastAsia="Times New Roman" w:hAnsi="Calibri" w:cs="Calibri"/>
          <w:b/>
          <w:bCs/>
          <w:color w:val="231F20"/>
          <w:sz w:val="28"/>
          <w:szCs w:val="28"/>
          <w:lang w:eastAsia="hr-HR"/>
        </w:rPr>
        <w:t>Autori</w:t>
      </w:r>
      <w:r w:rsidRPr="00291BA3">
        <w:rPr>
          <w:rFonts w:ascii="Calibri" w:eastAsia="Times New Roman" w:hAnsi="Calibri" w:cs="Calibri"/>
          <w:color w:val="231F20"/>
          <w:sz w:val="28"/>
          <w:szCs w:val="28"/>
          <w:lang w:eastAsia="hr-HR"/>
        </w:rPr>
        <w:t xml:space="preserve"> Ela Družijanić-Hajdarević, Diana Greblički-Miculinić, Nataša Jurić Stanković, Zrinka Romić / </w:t>
      </w:r>
    </w:p>
    <w:p w14:paraId="68C2A4E9" w14:textId="77777777" w:rsidR="00291BA3" w:rsidRPr="00291BA3" w:rsidRDefault="00291BA3" w:rsidP="00291BA3">
      <w:pPr>
        <w:widowControl w:val="0"/>
        <w:autoSpaceDE w:val="0"/>
        <w:autoSpaceDN w:val="0"/>
        <w:adjustRightInd w:val="0"/>
        <w:spacing w:after="0" w:line="240" w:lineRule="auto"/>
        <w:ind w:left="413"/>
        <w:rPr>
          <w:rFonts w:ascii="Calibri" w:eastAsia="Times New Roman" w:hAnsi="Calibri" w:cs="Calibri"/>
          <w:color w:val="231F20"/>
          <w:sz w:val="28"/>
          <w:szCs w:val="28"/>
          <w:lang w:eastAsia="hr-HR"/>
        </w:rPr>
      </w:pPr>
      <w:r w:rsidRPr="00291BA3">
        <w:rPr>
          <w:rFonts w:ascii="Calibri" w:eastAsia="Times New Roman" w:hAnsi="Calibri" w:cs="Calibri"/>
          <w:color w:val="231F20"/>
          <w:sz w:val="28"/>
          <w:szCs w:val="28"/>
          <w:lang w:eastAsia="hr-HR"/>
        </w:rPr>
        <w:t xml:space="preserve">             Diana Greblički-Miculinić, Krunoslav Matošević, Lidija Sykora-Nagy, Dejana Tavas</w:t>
      </w:r>
    </w:p>
    <w:p w14:paraId="0E3D5AA9" w14:textId="77777777" w:rsidR="00291BA3" w:rsidRPr="00291BA3" w:rsidRDefault="00291BA3" w:rsidP="00291BA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13"/>
        <w:rPr>
          <w:rFonts w:ascii="Calibri" w:eastAsia="Times New Roman" w:hAnsi="Calibri" w:cs="Calibri"/>
          <w:i/>
          <w:iCs/>
          <w:color w:val="231F20"/>
          <w:sz w:val="28"/>
          <w:szCs w:val="28"/>
          <w:lang w:eastAsia="hr-HR"/>
        </w:rPr>
      </w:pPr>
      <w:r w:rsidRPr="00291BA3">
        <w:rPr>
          <w:rFonts w:ascii="Calibri" w:eastAsia="Times New Roman" w:hAnsi="Calibri" w:cs="Calibri"/>
          <w:b/>
          <w:bCs/>
          <w:color w:val="231F20"/>
          <w:sz w:val="28"/>
          <w:szCs w:val="28"/>
          <w:lang w:eastAsia="hr-HR"/>
        </w:rPr>
        <w:t>Naslovi</w:t>
      </w:r>
      <w:r w:rsidRPr="00291BA3">
        <w:rPr>
          <w:rFonts w:ascii="Calibri" w:eastAsia="Times New Roman" w:hAnsi="Calibri" w:cs="Calibri"/>
          <w:color w:val="231F20"/>
          <w:sz w:val="28"/>
          <w:szCs w:val="28"/>
          <w:lang w:eastAsia="hr-HR"/>
        </w:rPr>
        <w:t xml:space="preserve"> </w:t>
      </w:r>
      <w:r w:rsidRPr="00291BA3">
        <w:rPr>
          <w:rFonts w:ascii="Calibri" w:eastAsia="Times New Roman" w:hAnsi="Calibri" w:cs="Calibri"/>
          <w:i/>
          <w:iCs/>
          <w:color w:val="231F20"/>
          <w:sz w:val="28"/>
          <w:szCs w:val="28"/>
          <w:lang w:eastAsia="hr-HR"/>
        </w:rPr>
        <w:t>Hrvatski za 6 / Šestica</w:t>
      </w:r>
    </w:p>
    <w:p w14:paraId="62CBBAF7" w14:textId="77777777" w:rsidR="00291BA3" w:rsidRPr="00291BA3" w:rsidRDefault="00291BA3" w:rsidP="00291BA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13"/>
        <w:rPr>
          <w:rFonts w:ascii="Calibri" w:eastAsia="Times New Roman" w:hAnsi="Calibri" w:cs="Calibri"/>
          <w:i/>
          <w:iCs/>
          <w:color w:val="231F20"/>
          <w:sz w:val="28"/>
          <w:szCs w:val="28"/>
          <w:lang w:eastAsia="hr-HR"/>
        </w:rPr>
      </w:pPr>
    </w:p>
    <w:p w14:paraId="3CD09110" w14:textId="77777777" w:rsidR="00291BA3" w:rsidRPr="00291BA3" w:rsidRDefault="00291BA3" w:rsidP="00291BA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i/>
          <w:iCs/>
          <w:sz w:val="12"/>
          <w:szCs w:val="12"/>
          <w:lang w:eastAsia="hr-HR"/>
        </w:rPr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2"/>
        <w:gridCol w:w="4174"/>
        <w:gridCol w:w="4174"/>
        <w:gridCol w:w="4174"/>
      </w:tblGrid>
      <w:tr w:rsidR="00291BA3" w:rsidRPr="00291BA3" w14:paraId="0E0D4A80" w14:textId="77777777" w:rsidTr="00BB3281">
        <w:trPr>
          <w:trHeight w:val="318"/>
        </w:trPr>
        <w:tc>
          <w:tcPr>
            <w:tcW w:w="2322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E599"/>
          </w:tcPr>
          <w:p w14:paraId="2859EBE7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4174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89AF41"/>
          </w:tcPr>
          <w:p w14:paraId="1CBBD5A3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80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HRVATSKI JEZIK I KOMUNIKACIJA</w:t>
            </w:r>
          </w:p>
        </w:tc>
        <w:tc>
          <w:tcPr>
            <w:tcW w:w="4174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9B5DA5"/>
          </w:tcPr>
          <w:p w14:paraId="6CFF8416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79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KNJIŽEVNOST I STVARALAŠTVO</w:t>
            </w:r>
          </w:p>
        </w:tc>
        <w:tc>
          <w:tcPr>
            <w:tcW w:w="4174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9CC2E5"/>
          </w:tcPr>
          <w:p w14:paraId="217B30D6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79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KULTURA I MEDIJI</w:t>
            </w:r>
          </w:p>
        </w:tc>
      </w:tr>
      <w:tr w:rsidR="00291BA3" w:rsidRPr="00291BA3" w14:paraId="416326CB" w14:textId="77777777" w:rsidTr="00BB3281">
        <w:trPr>
          <w:trHeight w:val="315"/>
        </w:trPr>
        <w:tc>
          <w:tcPr>
            <w:tcW w:w="14844" w:type="dxa"/>
            <w:gridSpan w:val="4"/>
            <w:tcBorders>
              <w:top w:val="single" w:sz="4" w:space="0" w:color="939598"/>
              <w:left w:val="single" w:sz="4" w:space="0" w:color="939598"/>
              <w:bottom w:val="single" w:sz="6" w:space="0" w:color="939598"/>
              <w:right w:val="single" w:sz="4" w:space="0" w:color="939598"/>
            </w:tcBorders>
            <w:shd w:val="clear" w:color="auto" w:fill="FFE599"/>
          </w:tcPr>
          <w:p w14:paraId="2EEFD24A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80"/>
              <w:rPr>
                <w:rFonts w:ascii="Calibri" w:eastAsia="Times New Roman" w:hAnsi="Calibri" w:cs="Calibri"/>
                <w:b/>
                <w:bCs/>
                <w:color w:val="231F20"/>
                <w:w w:val="105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b/>
                <w:bCs/>
                <w:color w:val="231F20"/>
                <w:w w:val="105"/>
                <w:lang w:eastAsia="hr-HR"/>
              </w:rPr>
              <w:t>Hrvatski jezik nekoć i sad</w:t>
            </w:r>
          </w:p>
        </w:tc>
      </w:tr>
      <w:tr w:rsidR="00291BA3" w:rsidRPr="00291BA3" w14:paraId="5110B123" w14:textId="77777777" w:rsidTr="00BB3281">
        <w:trPr>
          <w:trHeight w:val="1783"/>
        </w:trPr>
        <w:tc>
          <w:tcPr>
            <w:tcW w:w="2322" w:type="dxa"/>
            <w:tcBorders>
              <w:top w:val="single" w:sz="4" w:space="0" w:color="939598"/>
              <w:left w:val="single" w:sz="6" w:space="0" w:color="939598"/>
              <w:bottom w:val="single" w:sz="4" w:space="0" w:color="939598"/>
              <w:right w:val="single" w:sz="4" w:space="0" w:color="939598"/>
            </w:tcBorders>
            <w:shd w:val="clear" w:color="auto" w:fill="FFE599"/>
          </w:tcPr>
          <w:p w14:paraId="13D3FF48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77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rujan</w:t>
            </w:r>
          </w:p>
          <w:p w14:paraId="46F53636" w14:textId="6710DA34" w:rsidR="00291BA3" w:rsidRPr="00291BA3" w:rsidRDefault="00B1754A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77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20</w:t>
            </w:r>
            <w:r w:rsidR="00291BA3"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 </w:t>
            </w:r>
            <w:r w:rsidR="00883094">
              <w:rPr>
                <w:rFonts w:ascii="Calibri" w:eastAsia="Times New Roman" w:hAnsi="Calibri" w:cs="Calibri"/>
                <w:color w:val="231F20"/>
                <w:lang w:eastAsia="hr-HR"/>
              </w:rPr>
              <w:t>(14 + 5</w:t>
            </w:r>
            <w:r w:rsidR="00291BA3"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 +</w:t>
            </w:r>
            <w:r w:rsidR="00F7521B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 </w:t>
            </w:r>
            <w:r w:rsidR="00883094">
              <w:rPr>
                <w:rFonts w:ascii="Calibri" w:eastAsia="Times New Roman" w:hAnsi="Calibri" w:cs="Calibri"/>
                <w:color w:val="231F20"/>
                <w:lang w:eastAsia="hr-HR"/>
              </w:rPr>
              <w:t>1</w:t>
            </w:r>
            <w:r w:rsidR="00291BA3"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)</w:t>
            </w:r>
          </w:p>
        </w:tc>
        <w:tc>
          <w:tcPr>
            <w:tcW w:w="4174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1777E695" w14:textId="0FED2C04" w:rsidR="00291BA3" w:rsidRPr="00291BA3" w:rsidRDefault="00291BA3" w:rsidP="00F752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80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Uvodni sat (1)</w:t>
            </w:r>
          </w:p>
          <w:p w14:paraId="6DD5A929" w14:textId="77777777" w:rsid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80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Ponavljanje gradiva petoga razreda (3)</w:t>
            </w:r>
          </w:p>
          <w:p w14:paraId="58F1EDC2" w14:textId="716434E7" w:rsidR="00F7521B" w:rsidRPr="00291BA3" w:rsidRDefault="00F7521B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80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Inicijalna provjera (1) </w:t>
            </w:r>
          </w:p>
          <w:p w14:paraId="38C76B3A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80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Govor i razgovor (2) </w:t>
            </w:r>
          </w:p>
          <w:p w14:paraId="7EBAFB2A" w14:textId="6E2118D9" w:rsidR="00B1754A" w:rsidRDefault="00B1754A" w:rsidP="00B175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80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Početci hrvatske pismenosti (</w:t>
            </w:r>
            <w:r w:rsidR="00F7521B">
              <w:rPr>
                <w:rFonts w:ascii="Calibri" w:eastAsia="Times New Roman" w:hAnsi="Calibri" w:cs="Calibri"/>
                <w:color w:val="231F20"/>
                <w:lang w:eastAsia="hr-HR"/>
              </w:rPr>
              <w:t>3</w:t>
            </w: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)</w:t>
            </w:r>
          </w:p>
          <w:p w14:paraId="1E2E2B6F" w14:textId="62EFF8B1" w:rsidR="0046536F" w:rsidRPr="00291BA3" w:rsidRDefault="0046536F" w:rsidP="00B175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80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Veliko i malo početno slovo (2) </w:t>
            </w:r>
          </w:p>
          <w:p w14:paraId="322E2ED7" w14:textId="75367502" w:rsidR="00F7521B" w:rsidRPr="00291BA3" w:rsidRDefault="00F7521B" w:rsidP="00F752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 </w:t>
            </w: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Hrvatska narječja (2)</w:t>
            </w:r>
          </w:p>
          <w:p w14:paraId="1C2E4F66" w14:textId="4185DFB4" w:rsidR="00F7521B" w:rsidRPr="00291BA3" w:rsidRDefault="00F7521B" w:rsidP="00F752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 </w:t>
            </w:r>
          </w:p>
          <w:p w14:paraId="6DC3A88D" w14:textId="77777777" w:rsid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80"/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  <w:p w14:paraId="7406CC70" w14:textId="58295C07" w:rsidR="00F7521B" w:rsidRPr="00291BA3" w:rsidRDefault="00F7521B" w:rsidP="00F752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</w:tc>
        <w:tc>
          <w:tcPr>
            <w:tcW w:w="4174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43DDD049" w14:textId="5C78DCC4" w:rsidR="00291BA3" w:rsidRPr="00291BA3" w:rsidRDefault="00291BA3" w:rsidP="004653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right="488"/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  <w:p w14:paraId="2F8C5411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79" w:right="488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Daniel Pennac: O čitanju (1)</w:t>
            </w:r>
          </w:p>
          <w:p w14:paraId="3581D7F5" w14:textId="6954E75B" w:rsidR="00291BA3" w:rsidRPr="00291BA3" w:rsidRDefault="0046536F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79" w:right="488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Grigor Vitez, Pjesma za svu djecu svijeta </w:t>
            </w:r>
            <w:r w:rsidR="00291BA3"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 (1)</w:t>
            </w:r>
          </w:p>
          <w:p w14:paraId="5146AC4B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79" w:right="488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Nada Zidar-Bogadi: Komarac u kazalištu (1)</w:t>
            </w:r>
          </w:p>
          <w:p w14:paraId="1F4C8E5E" w14:textId="79D78E41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79" w:right="488"/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  <w:p w14:paraId="56FE6CCF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79" w:right="488"/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  <w:p w14:paraId="79A13808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79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Djelo za cjelovito čitanje prema interesima učenika/učitelja</w:t>
            </w: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 (2)</w:t>
            </w:r>
          </w:p>
          <w:p w14:paraId="38EF8E42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</w:tc>
        <w:tc>
          <w:tcPr>
            <w:tcW w:w="4174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59313D7C" w14:textId="33B599AC" w:rsidR="00291BA3" w:rsidRPr="00291BA3" w:rsidRDefault="00B1754A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 xml:space="preserve">  </w:t>
            </w:r>
            <w:r w:rsidR="00291BA3" w:rsidRPr="00291BA3">
              <w:rPr>
                <w:rFonts w:ascii="Calibri" w:eastAsia="Times New Roman" w:hAnsi="Calibri" w:cs="Calibri"/>
                <w:lang w:eastAsia="hr-HR"/>
              </w:rPr>
              <w:t>Viktor Žmegač: Glasna jeza (1)</w:t>
            </w:r>
          </w:p>
        </w:tc>
      </w:tr>
      <w:tr w:rsidR="00291BA3" w:rsidRPr="00291BA3" w14:paraId="280CCA42" w14:textId="77777777" w:rsidTr="00BB3281">
        <w:trPr>
          <w:trHeight w:val="313"/>
        </w:trPr>
        <w:tc>
          <w:tcPr>
            <w:tcW w:w="14844" w:type="dxa"/>
            <w:gridSpan w:val="4"/>
            <w:tcBorders>
              <w:top w:val="single" w:sz="6" w:space="0" w:color="939598"/>
              <w:left w:val="single" w:sz="4" w:space="0" w:color="939598"/>
              <w:bottom w:val="single" w:sz="6" w:space="0" w:color="939598"/>
              <w:right w:val="single" w:sz="4" w:space="0" w:color="939598"/>
            </w:tcBorders>
            <w:shd w:val="clear" w:color="auto" w:fill="FFE599"/>
          </w:tcPr>
          <w:p w14:paraId="0868658F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80"/>
              <w:rPr>
                <w:rFonts w:ascii="Calibri" w:eastAsia="Times New Roman" w:hAnsi="Calibri" w:cs="Calibri"/>
                <w:b/>
                <w:bCs/>
                <w:color w:val="231F20"/>
                <w:w w:val="105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b/>
                <w:bCs/>
                <w:color w:val="231F20"/>
                <w:w w:val="105"/>
                <w:lang w:eastAsia="hr-HR"/>
              </w:rPr>
              <w:t>Ja i drugi</w:t>
            </w:r>
          </w:p>
        </w:tc>
      </w:tr>
      <w:tr w:rsidR="00883094" w:rsidRPr="00291BA3" w14:paraId="494F8791" w14:textId="77777777" w:rsidTr="00BB3281">
        <w:trPr>
          <w:trHeight w:val="3599"/>
        </w:trPr>
        <w:tc>
          <w:tcPr>
            <w:tcW w:w="2322" w:type="dxa"/>
            <w:tcBorders>
              <w:top w:val="single" w:sz="4" w:space="0" w:color="939598"/>
              <w:left w:val="single" w:sz="6" w:space="0" w:color="939598"/>
              <w:bottom w:val="single" w:sz="4" w:space="0" w:color="939598"/>
              <w:right w:val="single" w:sz="4" w:space="0" w:color="939598"/>
            </w:tcBorders>
            <w:shd w:val="clear" w:color="auto" w:fill="FFE599"/>
          </w:tcPr>
          <w:p w14:paraId="0DB81F5F" w14:textId="77777777" w:rsidR="00883094" w:rsidRPr="00291BA3" w:rsidRDefault="00883094" w:rsidP="008830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77"/>
              <w:rPr>
                <w:rFonts w:ascii="Calibri" w:eastAsia="Times New Roman" w:hAnsi="Calibri" w:cs="Calibri"/>
                <w:color w:val="231F20"/>
                <w:w w:val="105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w w:val="105"/>
                <w:lang w:eastAsia="hr-HR"/>
              </w:rPr>
              <w:t>listopad</w:t>
            </w:r>
          </w:p>
          <w:p w14:paraId="6B98275F" w14:textId="67F704EA" w:rsidR="00883094" w:rsidRPr="00291BA3" w:rsidRDefault="00883094" w:rsidP="008830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77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2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0</w:t>
            </w: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 (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9</w:t>
            </w: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 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+  </w:t>
            </w:r>
            <w:r w:rsidR="000B1EBD">
              <w:rPr>
                <w:rFonts w:ascii="Calibri" w:eastAsia="Times New Roman" w:hAnsi="Calibri" w:cs="Calibri"/>
                <w:color w:val="231F20"/>
                <w:lang w:eastAsia="hr-HR"/>
              </w:rPr>
              <w:t>9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 + 1</w:t>
            </w: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)</w:t>
            </w:r>
          </w:p>
        </w:tc>
        <w:tc>
          <w:tcPr>
            <w:tcW w:w="4174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0842C245" w14:textId="176A3255" w:rsidR="00883094" w:rsidRDefault="00883094" w:rsidP="008830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80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Istraživanje informacija </w:t>
            </w: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(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1</w:t>
            </w: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)</w:t>
            </w:r>
          </w:p>
          <w:p w14:paraId="09856196" w14:textId="47E3C67F" w:rsidR="00883094" w:rsidRDefault="00883094" w:rsidP="008830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80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Portret (2) </w:t>
            </w:r>
          </w:p>
          <w:p w14:paraId="510CC2EE" w14:textId="49BB1CB6" w:rsidR="00883094" w:rsidRPr="00291BA3" w:rsidRDefault="00883094" w:rsidP="008830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80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Zamjenice – osobne, posvojne, povratna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, </w:t>
            </w: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povratno-posvojna (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5</w:t>
            </w: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)</w:t>
            </w:r>
          </w:p>
          <w:p w14:paraId="1D9B94C5" w14:textId="77777777" w:rsidR="00883094" w:rsidRDefault="00883094" w:rsidP="008830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80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Zamjenice – vježba (1) </w:t>
            </w:r>
          </w:p>
          <w:p w14:paraId="719F1261" w14:textId="0E394758" w:rsidR="00883094" w:rsidRPr="00291BA3" w:rsidRDefault="00883094" w:rsidP="008830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80"/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</w:tc>
        <w:tc>
          <w:tcPr>
            <w:tcW w:w="4174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0543EC6F" w14:textId="3A327B97" w:rsidR="00883094" w:rsidRDefault="000B1EBD" w:rsidP="00BB32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79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G. Gustav Schwabb, Mida (1) </w:t>
            </w:r>
          </w:p>
          <w:p w14:paraId="298189DA" w14:textId="2C2D4E07" w:rsidR="000B1EBD" w:rsidRDefault="000B1EBD" w:rsidP="000B1EBD">
            <w:pPr>
              <w:kinsoku w:val="0"/>
              <w:overflowPunct w:val="0"/>
              <w:spacing w:line="276" w:lineRule="auto"/>
              <w:rPr>
                <w:rFonts w:ascii="Calibri" w:hAnsi="Calibri" w:cs="Calibri"/>
                <w:color w:val="231F20"/>
              </w:rPr>
            </w:pPr>
            <w:r>
              <w:rPr>
                <w:rFonts w:ascii="Calibri" w:hAnsi="Calibri" w:cs="Calibri"/>
                <w:color w:val="231F20"/>
              </w:rPr>
              <w:t>I.</w:t>
            </w:r>
            <w:r w:rsidRPr="000B1EBD">
              <w:rPr>
                <w:rFonts w:ascii="Calibri" w:hAnsi="Calibri" w:cs="Calibri"/>
                <w:color w:val="231F20"/>
              </w:rPr>
              <w:t>B. Mažuranić</w:t>
            </w:r>
            <w:r>
              <w:rPr>
                <w:rFonts w:ascii="Calibri" w:hAnsi="Calibri" w:cs="Calibri"/>
                <w:color w:val="231F20"/>
              </w:rPr>
              <w:t xml:space="preserve">, </w:t>
            </w:r>
            <w:r w:rsidRPr="000B1EBD">
              <w:rPr>
                <w:rFonts w:ascii="Calibri" w:hAnsi="Calibri" w:cs="Calibri"/>
                <w:color w:val="231F20"/>
              </w:rPr>
              <w:t>Gavran i lija</w:t>
            </w:r>
            <w:r>
              <w:rPr>
                <w:rFonts w:ascii="Calibri" w:hAnsi="Calibri" w:cs="Calibri"/>
                <w:color w:val="231F20"/>
              </w:rPr>
              <w:t xml:space="preserve">/Ezop, gavran i lisica (1) </w:t>
            </w:r>
          </w:p>
          <w:p w14:paraId="761FA8C4" w14:textId="0C47D3B8" w:rsidR="000B1EBD" w:rsidRPr="000B1EBD" w:rsidRDefault="000B1EBD" w:rsidP="000B1EBD">
            <w:pPr>
              <w:kinsoku w:val="0"/>
              <w:overflowPunct w:val="0"/>
              <w:spacing w:line="276" w:lineRule="auto"/>
              <w:rPr>
                <w:rFonts w:ascii="Calibri" w:hAnsi="Calibri" w:cs="Calibri"/>
                <w:color w:val="231F20"/>
              </w:rPr>
            </w:pPr>
            <w:r>
              <w:rPr>
                <w:rFonts w:ascii="Calibri" w:hAnsi="Calibri" w:cs="Calibri"/>
                <w:color w:val="231F20"/>
              </w:rPr>
              <w:t xml:space="preserve">S. Grković Janković, Vrijeska u Legen gradu (1) </w:t>
            </w:r>
          </w:p>
          <w:p w14:paraId="33D5D629" w14:textId="66EBB2AF" w:rsidR="000B1EBD" w:rsidRDefault="000B1EBD" w:rsidP="00BB32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79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H. Christian Anderse, Carevo novo ruho (1)</w:t>
            </w:r>
          </w:p>
          <w:p w14:paraId="6795FAC7" w14:textId="10C0751D" w:rsidR="000B1EBD" w:rsidRDefault="000B1EBD" w:rsidP="00BB32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79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Anegdota (1) </w:t>
            </w:r>
          </w:p>
          <w:p w14:paraId="01EACD9A" w14:textId="01DD0C2C" w:rsidR="000B1EBD" w:rsidRDefault="000B1EBD" w:rsidP="00BB32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79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Alisa u Zemlji čudesa (1) </w:t>
            </w:r>
          </w:p>
          <w:p w14:paraId="2921D563" w14:textId="1CCBE87E" w:rsidR="000B1EBD" w:rsidRPr="00291BA3" w:rsidRDefault="000B1EBD" w:rsidP="00BB32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79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Joža Horvat – Crta, Izazov ili prokletstvo (1)</w:t>
            </w:r>
          </w:p>
          <w:p w14:paraId="19D22369" w14:textId="77777777" w:rsidR="00883094" w:rsidRPr="00291BA3" w:rsidRDefault="00883094" w:rsidP="008830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79"/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  <w:p w14:paraId="636E4A4D" w14:textId="2DA538C1" w:rsidR="00883094" w:rsidRPr="00291BA3" w:rsidRDefault="00883094" w:rsidP="008830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right="175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Djelo za cjelovito čitanje</w:t>
            </w: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 – 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Melira Rundek, Moja baka je zmaj </w:t>
            </w: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 (2)</w:t>
            </w:r>
          </w:p>
        </w:tc>
        <w:tc>
          <w:tcPr>
            <w:tcW w:w="4174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4844FC69" w14:textId="77777777" w:rsidR="00883094" w:rsidRDefault="00883094" w:rsidP="008830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79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Lana Ciboci: Prikriveno oglašavanje (1)</w:t>
            </w:r>
          </w:p>
          <w:p w14:paraId="6494DEF2" w14:textId="77777777" w:rsidR="00883094" w:rsidRDefault="00883094" w:rsidP="008830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79"/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  <w:p w14:paraId="19255C38" w14:textId="7EACDD6C" w:rsidR="00883094" w:rsidRPr="00291BA3" w:rsidRDefault="00883094" w:rsidP="008830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79"/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</w:tc>
      </w:tr>
      <w:tr w:rsidR="00883094" w:rsidRPr="00291BA3" w14:paraId="0BFA8A9B" w14:textId="77777777" w:rsidTr="00BB3281">
        <w:trPr>
          <w:trHeight w:val="285"/>
        </w:trPr>
        <w:tc>
          <w:tcPr>
            <w:tcW w:w="2322" w:type="dxa"/>
            <w:tcBorders>
              <w:top w:val="single" w:sz="4" w:space="0" w:color="939598"/>
              <w:left w:val="single" w:sz="6" w:space="0" w:color="939598"/>
              <w:bottom w:val="none" w:sz="6" w:space="0" w:color="auto"/>
              <w:right w:val="single" w:sz="4" w:space="0" w:color="939598"/>
            </w:tcBorders>
            <w:shd w:val="clear" w:color="auto" w:fill="FFE599"/>
          </w:tcPr>
          <w:p w14:paraId="0B109A80" w14:textId="77777777" w:rsidR="00883094" w:rsidRPr="00291BA3" w:rsidRDefault="00883094" w:rsidP="008830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77"/>
              <w:rPr>
                <w:rFonts w:ascii="Calibri" w:eastAsia="Times New Roman" w:hAnsi="Calibri" w:cs="Calibri"/>
                <w:color w:val="231F20"/>
                <w:w w:val="105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w w:val="105"/>
                <w:lang w:eastAsia="hr-HR"/>
              </w:rPr>
              <w:lastRenderedPageBreak/>
              <w:t>studeni</w:t>
            </w:r>
          </w:p>
          <w:p w14:paraId="1703C54B" w14:textId="4EB0DF2C" w:rsidR="00883094" w:rsidRPr="00291BA3" w:rsidRDefault="00883094" w:rsidP="008830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77"/>
              <w:rPr>
                <w:rFonts w:ascii="Calibri" w:eastAsia="Times New Roman" w:hAnsi="Calibri" w:cs="Calibri"/>
                <w:color w:val="231F20"/>
                <w:w w:val="105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w w:val="105"/>
                <w:lang w:eastAsia="hr-HR"/>
              </w:rPr>
              <w:t>20</w:t>
            </w:r>
            <w:r w:rsidRPr="00291BA3">
              <w:rPr>
                <w:rFonts w:ascii="Calibri" w:eastAsia="Times New Roman" w:hAnsi="Calibri" w:cs="Calibri"/>
                <w:color w:val="231F20"/>
                <w:w w:val="105"/>
                <w:lang w:eastAsia="hr-HR"/>
              </w:rPr>
              <w:t xml:space="preserve"> (1</w:t>
            </w:r>
            <w:r>
              <w:rPr>
                <w:rFonts w:ascii="Calibri" w:eastAsia="Times New Roman" w:hAnsi="Calibri" w:cs="Calibri"/>
                <w:color w:val="231F20"/>
                <w:w w:val="105"/>
                <w:lang w:eastAsia="hr-HR"/>
              </w:rPr>
              <w:t>2</w:t>
            </w:r>
            <w:r w:rsidRPr="00291BA3">
              <w:rPr>
                <w:rFonts w:ascii="Calibri" w:eastAsia="Times New Roman" w:hAnsi="Calibri" w:cs="Calibri"/>
                <w:color w:val="231F20"/>
                <w:w w:val="105"/>
                <w:lang w:eastAsia="hr-HR"/>
              </w:rPr>
              <w:t xml:space="preserve"> +</w:t>
            </w:r>
            <w:r>
              <w:rPr>
                <w:rFonts w:ascii="Calibri" w:eastAsia="Times New Roman" w:hAnsi="Calibri" w:cs="Calibri"/>
                <w:color w:val="231F20"/>
                <w:w w:val="105"/>
                <w:lang w:eastAsia="hr-HR"/>
              </w:rPr>
              <w:t xml:space="preserve"> </w:t>
            </w:r>
            <w:r w:rsidR="000B1EBD">
              <w:rPr>
                <w:rFonts w:ascii="Calibri" w:eastAsia="Times New Roman" w:hAnsi="Calibri" w:cs="Calibri"/>
                <w:color w:val="231F20"/>
                <w:w w:val="105"/>
                <w:lang w:eastAsia="hr-HR"/>
              </w:rPr>
              <w:t>6 + 4</w:t>
            </w:r>
            <w:r w:rsidRPr="00291BA3">
              <w:rPr>
                <w:rFonts w:ascii="Calibri" w:eastAsia="Times New Roman" w:hAnsi="Calibri" w:cs="Calibri"/>
                <w:color w:val="231F20"/>
                <w:w w:val="105"/>
                <w:lang w:eastAsia="hr-HR"/>
              </w:rPr>
              <w:t>)</w:t>
            </w:r>
          </w:p>
        </w:tc>
        <w:tc>
          <w:tcPr>
            <w:tcW w:w="4174" w:type="dxa"/>
            <w:tcBorders>
              <w:top w:val="single" w:sz="4" w:space="0" w:color="939598"/>
              <w:left w:val="single" w:sz="4" w:space="0" w:color="939598"/>
              <w:bottom w:val="none" w:sz="6" w:space="0" w:color="auto"/>
              <w:right w:val="single" w:sz="4" w:space="0" w:color="939598"/>
            </w:tcBorders>
          </w:tcPr>
          <w:p w14:paraId="06B488D8" w14:textId="2A496030" w:rsidR="00883094" w:rsidRDefault="00883094" w:rsidP="008830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Zamjenice – pokazne i upitne (3)</w:t>
            </w:r>
          </w:p>
          <w:p w14:paraId="5032A4BB" w14:textId="0CF34821" w:rsidR="00883094" w:rsidRPr="00291BA3" w:rsidRDefault="00883094" w:rsidP="008830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Zamjenice – vježba (1)</w:t>
            </w:r>
          </w:p>
          <w:p w14:paraId="56F27B98" w14:textId="466FF20C" w:rsidR="00883094" w:rsidRDefault="00883094" w:rsidP="008830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  <w:p w14:paraId="1AF64498" w14:textId="4C548FED" w:rsidR="00883094" w:rsidRPr="00291BA3" w:rsidRDefault="00883094" w:rsidP="008830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 Brojevi (3) </w:t>
            </w:r>
          </w:p>
          <w:p w14:paraId="2F7C47BE" w14:textId="77777777" w:rsidR="00883094" w:rsidRPr="00291BA3" w:rsidRDefault="00883094" w:rsidP="008830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  <w:p w14:paraId="4DD90F7A" w14:textId="77777777" w:rsidR="00883094" w:rsidRPr="00291BA3" w:rsidRDefault="00883094" w:rsidP="008830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Zamjenice i brojevi – usustavljivanje (2)</w:t>
            </w:r>
          </w:p>
          <w:p w14:paraId="1B3391CA" w14:textId="77777777" w:rsidR="00883094" w:rsidRPr="00291BA3" w:rsidRDefault="00883094" w:rsidP="008830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Zamjenice i brojevi – provjera i raščlamba (2)</w:t>
            </w:r>
          </w:p>
          <w:p w14:paraId="246CBD63" w14:textId="77777777" w:rsidR="00883094" w:rsidRPr="00291BA3" w:rsidRDefault="00883094" w:rsidP="008830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  <w:p w14:paraId="73181446" w14:textId="55E7DF31" w:rsidR="00883094" w:rsidRPr="00291BA3" w:rsidRDefault="00883094" w:rsidP="008830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Slušam (1) </w:t>
            </w:r>
          </w:p>
        </w:tc>
        <w:tc>
          <w:tcPr>
            <w:tcW w:w="4174" w:type="dxa"/>
            <w:tcBorders>
              <w:top w:val="single" w:sz="4" w:space="0" w:color="939598"/>
              <w:left w:val="single" w:sz="4" w:space="0" w:color="939598"/>
              <w:bottom w:val="none" w:sz="6" w:space="0" w:color="auto"/>
              <w:right w:val="single" w:sz="4" w:space="0" w:color="939598"/>
            </w:tcBorders>
          </w:tcPr>
          <w:p w14:paraId="1372C38B" w14:textId="7AB4133F" w:rsidR="00BB3281" w:rsidRDefault="000B1EBD" w:rsidP="00BB32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right="175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 Ivan Cankar, Zastidio se majke (1)</w:t>
            </w:r>
          </w:p>
          <w:p w14:paraId="3CD1C2D4" w14:textId="39D4AFB1" w:rsidR="000B1EBD" w:rsidRDefault="000B1EBD" w:rsidP="00BB32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right="175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Janja Vidmar, Kedi (1) </w:t>
            </w:r>
          </w:p>
          <w:p w14:paraId="70563BC4" w14:textId="099F11F4" w:rsidR="00BB3281" w:rsidRDefault="000B1EBD" w:rsidP="00BB32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right="175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Ivana Simić Bodrožić, Hotel Zagorje (1) </w:t>
            </w:r>
          </w:p>
          <w:p w14:paraId="7666D5C0" w14:textId="77777777" w:rsidR="000B1EBD" w:rsidRDefault="000B1EBD" w:rsidP="00BB32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right="175"/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  <w:p w14:paraId="26B01404" w14:textId="2E94BB2E" w:rsidR="00BB3281" w:rsidRDefault="000B1EBD" w:rsidP="00BB32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right="175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Tomislav Matić, Perunovo svetište na Učki, Sjena Gromovnika (1)</w:t>
            </w:r>
          </w:p>
          <w:p w14:paraId="41781883" w14:textId="6E5D3B19" w:rsidR="000B1EBD" w:rsidRDefault="000B1EBD" w:rsidP="00BB32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right="175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V. Nazor , Orač Dragonja (1)</w:t>
            </w:r>
          </w:p>
          <w:p w14:paraId="3428626F" w14:textId="77777777" w:rsidR="00BB3281" w:rsidRDefault="00BB3281" w:rsidP="00BB32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right="175"/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  <w:p w14:paraId="441AE902" w14:textId="25527784" w:rsidR="00883094" w:rsidRPr="00291BA3" w:rsidRDefault="00BB3281" w:rsidP="00BB32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right="175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Djelo za cjelovito čitanje: Trojica u Trnju </w:t>
            </w:r>
            <w:r w:rsidR="000B1EBD">
              <w:rPr>
                <w:rFonts w:ascii="Calibri" w:eastAsia="Times New Roman" w:hAnsi="Calibri" w:cs="Calibri"/>
                <w:color w:val="231F20"/>
                <w:lang w:eastAsia="hr-HR"/>
              </w:rPr>
              <w:t>(1)</w:t>
            </w:r>
          </w:p>
        </w:tc>
        <w:tc>
          <w:tcPr>
            <w:tcW w:w="4174" w:type="dxa"/>
            <w:vMerge w:val="restart"/>
            <w:tcBorders>
              <w:top w:val="single" w:sz="4" w:space="0" w:color="939598"/>
              <w:left w:val="single" w:sz="4" w:space="0" w:color="939598"/>
              <w:bottom w:val="single" w:sz="6" w:space="0" w:color="939598"/>
              <w:right w:val="single" w:sz="4" w:space="0" w:color="939598"/>
            </w:tcBorders>
          </w:tcPr>
          <w:p w14:paraId="5769D95A" w14:textId="77777777" w:rsidR="00883094" w:rsidRPr="00291BA3" w:rsidRDefault="00883094" w:rsidP="008830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Rudi Aljinović: Strip (1)</w:t>
            </w:r>
          </w:p>
          <w:p w14:paraId="12C4338E" w14:textId="69703F39" w:rsidR="00883094" w:rsidRPr="00291BA3" w:rsidRDefault="000B1EBD" w:rsidP="008830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 xml:space="preserve">Kino u razredu (3) </w:t>
            </w:r>
          </w:p>
        </w:tc>
      </w:tr>
      <w:tr w:rsidR="00883094" w:rsidRPr="00291BA3" w14:paraId="2033E927" w14:textId="77777777" w:rsidTr="00BB3281">
        <w:trPr>
          <w:trHeight w:val="53"/>
        </w:trPr>
        <w:tc>
          <w:tcPr>
            <w:tcW w:w="2322" w:type="dxa"/>
            <w:tcBorders>
              <w:top w:val="none" w:sz="6" w:space="0" w:color="auto"/>
              <w:left w:val="single" w:sz="6" w:space="0" w:color="939598"/>
              <w:bottom w:val="single" w:sz="4" w:space="0" w:color="auto"/>
              <w:right w:val="single" w:sz="4" w:space="0" w:color="939598"/>
            </w:tcBorders>
            <w:shd w:val="clear" w:color="auto" w:fill="FFE599"/>
          </w:tcPr>
          <w:p w14:paraId="25A422BE" w14:textId="77777777" w:rsidR="00883094" w:rsidRPr="00291BA3" w:rsidRDefault="00883094" w:rsidP="008830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4174" w:type="dxa"/>
            <w:tcBorders>
              <w:top w:val="none" w:sz="6" w:space="0" w:color="auto"/>
              <w:left w:val="single" w:sz="4" w:space="0" w:color="939598"/>
              <w:bottom w:val="single" w:sz="4" w:space="0" w:color="auto"/>
              <w:right w:val="single" w:sz="4" w:space="0" w:color="939598"/>
            </w:tcBorders>
          </w:tcPr>
          <w:p w14:paraId="24D5A2F9" w14:textId="77777777" w:rsidR="00883094" w:rsidRPr="00291BA3" w:rsidRDefault="00883094" w:rsidP="008830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</w:tc>
        <w:tc>
          <w:tcPr>
            <w:tcW w:w="4174" w:type="dxa"/>
            <w:tcBorders>
              <w:top w:val="none" w:sz="6" w:space="0" w:color="auto"/>
              <w:left w:val="single" w:sz="4" w:space="0" w:color="939598"/>
              <w:bottom w:val="single" w:sz="4" w:space="0" w:color="auto"/>
              <w:right w:val="single" w:sz="4" w:space="0" w:color="939598"/>
            </w:tcBorders>
          </w:tcPr>
          <w:p w14:paraId="32D9FD07" w14:textId="77777777" w:rsidR="00883094" w:rsidRPr="00291BA3" w:rsidRDefault="00883094" w:rsidP="008830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</w:tc>
        <w:tc>
          <w:tcPr>
            <w:tcW w:w="4174" w:type="dxa"/>
            <w:vMerge/>
            <w:tcBorders>
              <w:top w:val="nil"/>
              <w:left w:val="single" w:sz="4" w:space="0" w:color="939598"/>
              <w:bottom w:val="single" w:sz="4" w:space="0" w:color="auto"/>
              <w:right w:val="single" w:sz="4" w:space="0" w:color="939598"/>
            </w:tcBorders>
          </w:tcPr>
          <w:p w14:paraId="6FCCD5D3" w14:textId="77777777" w:rsidR="00883094" w:rsidRPr="00291BA3" w:rsidRDefault="00883094" w:rsidP="008830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Calibri"/>
                <w:i/>
                <w:iCs/>
                <w:sz w:val="2"/>
                <w:szCs w:val="2"/>
                <w:lang w:eastAsia="hr-HR"/>
              </w:rPr>
            </w:pPr>
          </w:p>
        </w:tc>
      </w:tr>
    </w:tbl>
    <w:p w14:paraId="02844D6C" w14:textId="77777777" w:rsidR="00291BA3" w:rsidRPr="00291BA3" w:rsidRDefault="00291BA3" w:rsidP="00291BA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i/>
          <w:iCs/>
          <w:sz w:val="12"/>
          <w:szCs w:val="12"/>
          <w:lang w:eastAsia="hr-HR"/>
        </w:rPr>
        <w:sectPr w:rsidR="00291BA3" w:rsidRPr="00291BA3">
          <w:pgSz w:w="16840" w:h="11910" w:orient="landscape"/>
          <w:pgMar w:top="640" w:right="700" w:bottom="280" w:left="720" w:header="720" w:footer="720" w:gutter="0"/>
          <w:cols w:space="720"/>
          <w:noEndnote/>
        </w:sectPr>
      </w:pPr>
    </w:p>
    <w:p w14:paraId="289AC9F4" w14:textId="77777777" w:rsidR="00291BA3" w:rsidRPr="00291BA3" w:rsidRDefault="00291BA3" w:rsidP="00291BA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"/>
          <w:szCs w:val="2"/>
          <w:lang w:eastAsia="hr-HR"/>
        </w:rPr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2"/>
        <w:gridCol w:w="4174"/>
        <w:gridCol w:w="4174"/>
        <w:gridCol w:w="4174"/>
      </w:tblGrid>
      <w:tr w:rsidR="00291BA3" w:rsidRPr="00291BA3" w14:paraId="6F3A7BAF" w14:textId="77777777" w:rsidTr="00BB3281">
        <w:trPr>
          <w:trHeight w:val="315"/>
        </w:trPr>
        <w:tc>
          <w:tcPr>
            <w:tcW w:w="14844" w:type="dxa"/>
            <w:gridSpan w:val="4"/>
            <w:tcBorders>
              <w:top w:val="single" w:sz="4" w:space="0" w:color="939598"/>
              <w:left w:val="single" w:sz="4" w:space="0" w:color="939598"/>
              <w:bottom w:val="single" w:sz="6" w:space="0" w:color="939598"/>
              <w:right w:val="single" w:sz="4" w:space="0" w:color="939598"/>
            </w:tcBorders>
            <w:shd w:val="clear" w:color="auto" w:fill="FFE599"/>
          </w:tcPr>
          <w:p w14:paraId="55426571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eastAsia="Times New Roman" w:hAnsi="Calibri" w:cs="Calibri"/>
                <w:b/>
                <w:bCs/>
                <w:color w:val="231F20"/>
                <w:w w:val="105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b/>
                <w:bCs/>
                <w:color w:val="231F20"/>
                <w:w w:val="105"/>
                <w:lang w:eastAsia="hr-HR"/>
              </w:rPr>
              <w:t>Maštam i igram se</w:t>
            </w:r>
          </w:p>
        </w:tc>
      </w:tr>
      <w:tr w:rsidR="00291BA3" w:rsidRPr="00291BA3" w14:paraId="73974C1A" w14:textId="77777777" w:rsidTr="00BB3281">
        <w:trPr>
          <w:trHeight w:val="1786"/>
        </w:trPr>
        <w:tc>
          <w:tcPr>
            <w:tcW w:w="2322" w:type="dxa"/>
            <w:tcBorders>
              <w:top w:val="single" w:sz="4" w:space="0" w:color="939598"/>
              <w:left w:val="single" w:sz="6" w:space="0" w:color="939598"/>
              <w:bottom w:val="single" w:sz="4" w:space="0" w:color="939598"/>
              <w:right w:val="single" w:sz="4" w:space="0" w:color="939598"/>
            </w:tcBorders>
            <w:shd w:val="clear" w:color="auto" w:fill="FFE599"/>
          </w:tcPr>
          <w:p w14:paraId="31A7EE66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Calibri" w:eastAsia="Times New Roman" w:hAnsi="Calibri" w:cs="Calibri"/>
                <w:color w:val="231F20"/>
                <w:w w:val="105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w w:val="105"/>
                <w:lang w:eastAsia="hr-HR"/>
              </w:rPr>
              <w:t>prosinac</w:t>
            </w:r>
          </w:p>
          <w:p w14:paraId="1271826B" w14:textId="6654FCC6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1</w:t>
            </w:r>
            <w:r w:rsidR="00DA7ABA">
              <w:rPr>
                <w:rFonts w:ascii="Calibri" w:eastAsia="Times New Roman" w:hAnsi="Calibri" w:cs="Calibri"/>
                <w:color w:val="231F20"/>
                <w:lang w:eastAsia="hr-HR"/>
              </w:rPr>
              <w:t>7</w:t>
            </w: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 (</w:t>
            </w:r>
            <w:r w:rsidR="00035C59">
              <w:rPr>
                <w:rFonts w:ascii="Calibri" w:eastAsia="Times New Roman" w:hAnsi="Calibri" w:cs="Calibri"/>
                <w:color w:val="231F20"/>
                <w:lang w:eastAsia="hr-HR"/>
              </w:rPr>
              <w:t>6</w:t>
            </w: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 + </w:t>
            </w:r>
            <w:r w:rsidR="000B1EBD">
              <w:rPr>
                <w:rFonts w:ascii="Calibri" w:eastAsia="Times New Roman" w:hAnsi="Calibri" w:cs="Calibri"/>
                <w:color w:val="231F20"/>
                <w:lang w:eastAsia="hr-HR"/>
              </w:rPr>
              <w:t>6 + 2</w:t>
            </w: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)</w:t>
            </w:r>
          </w:p>
        </w:tc>
        <w:tc>
          <w:tcPr>
            <w:tcW w:w="4174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0843F4DA" w14:textId="77777777" w:rsidR="00575325" w:rsidRDefault="00575325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Opisivanje – opis zatvorenoga prostora (2)</w:t>
            </w:r>
          </w:p>
          <w:p w14:paraId="003D927B" w14:textId="1F1BEA2A" w:rsidR="00291BA3" w:rsidRPr="00291BA3" w:rsidRDefault="00291BA3" w:rsidP="00035C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Pišem (</w:t>
            </w:r>
            <w:r w:rsidR="00575325">
              <w:rPr>
                <w:rFonts w:ascii="Calibri" w:eastAsia="Times New Roman" w:hAnsi="Calibri" w:cs="Calibri"/>
                <w:color w:val="231F20"/>
                <w:lang w:eastAsia="hr-HR"/>
              </w:rPr>
              <w:t>1</w:t>
            </w: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)</w:t>
            </w:r>
          </w:p>
          <w:p w14:paraId="5529233E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Prva školska zadaća (3)</w:t>
            </w:r>
          </w:p>
        </w:tc>
        <w:tc>
          <w:tcPr>
            <w:tcW w:w="4174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4BBF5D25" w14:textId="77777777" w:rsidR="000B1EBD" w:rsidRDefault="000B1EBD" w:rsidP="000B1EB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9" w:right="175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Nada Iveljić, Malen je svijet (1) </w:t>
            </w:r>
          </w:p>
          <w:p w14:paraId="076541D7" w14:textId="77777777" w:rsidR="000B1EBD" w:rsidRPr="00291BA3" w:rsidRDefault="000B1EBD" w:rsidP="000B1EB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9" w:right="175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Vanja Radauš, Ova je zemlja Hrvatska (1) </w:t>
            </w:r>
          </w:p>
          <w:p w14:paraId="5002DCB7" w14:textId="4498D015" w:rsidR="00291BA3" w:rsidRDefault="000B1EBD" w:rsidP="00BB32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79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Ivan Goran Kovačić, Beli most, D. Domjanić, Kaj ne?! (1) </w:t>
            </w:r>
          </w:p>
          <w:p w14:paraId="45A99B01" w14:textId="6C3B3174" w:rsidR="000B1EBD" w:rsidRDefault="000B1EBD" w:rsidP="000B1EB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79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Vesna Milan, Moje selo, D. Načinović, Burrra (1) </w:t>
            </w:r>
          </w:p>
          <w:p w14:paraId="1D1724F6" w14:textId="3F2F3647" w:rsidR="000B1EBD" w:rsidRDefault="000B1EBD" w:rsidP="00BB32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79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Ivica Vanja Rorić, Sreća (1) </w:t>
            </w:r>
          </w:p>
          <w:p w14:paraId="6AB17610" w14:textId="77777777" w:rsidR="000B1EBD" w:rsidRPr="00291BA3" w:rsidRDefault="000B1EBD" w:rsidP="00BB32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79"/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  <w:p w14:paraId="18DA3FF6" w14:textId="1C15E484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Djelo za cjelovito čit</w:t>
            </w:r>
            <w:r w:rsidR="00BB3281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 xml:space="preserve">anje: Vesna Parun, izbor iz poezije </w:t>
            </w:r>
            <w:r w:rsidR="000B1EBD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(1)</w:t>
            </w:r>
          </w:p>
          <w:p w14:paraId="07D46DED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 </w:t>
            </w:r>
          </w:p>
        </w:tc>
        <w:tc>
          <w:tcPr>
            <w:tcW w:w="4174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7B89E15B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 Regis Loisel: Petar Pan (2)</w:t>
            </w:r>
          </w:p>
        </w:tc>
      </w:tr>
      <w:tr w:rsidR="00291BA3" w:rsidRPr="00291BA3" w14:paraId="34784017" w14:textId="77777777" w:rsidTr="00BB3281">
        <w:trPr>
          <w:trHeight w:val="2462"/>
        </w:trPr>
        <w:tc>
          <w:tcPr>
            <w:tcW w:w="2322" w:type="dxa"/>
            <w:tcBorders>
              <w:top w:val="single" w:sz="4" w:space="0" w:color="939598"/>
              <w:left w:val="single" w:sz="6" w:space="0" w:color="939598"/>
              <w:bottom w:val="single" w:sz="4" w:space="0" w:color="939598"/>
              <w:right w:val="single" w:sz="4" w:space="0" w:color="939598"/>
            </w:tcBorders>
            <w:shd w:val="clear" w:color="auto" w:fill="FFE599"/>
          </w:tcPr>
          <w:p w14:paraId="0E4F7EF4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siječanj</w:t>
            </w:r>
          </w:p>
          <w:p w14:paraId="1AC613B6" w14:textId="1BE8629D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1</w:t>
            </w:r>
            <w:r w:rsidR="007D6CAA">
              <w:rPr>
                <w:rFonts w:ascii="Calibri" w:eastAsia="Times New Roman" w:hAnsi="Calibri" w:cs="Calibri"/>
                <w:color w:val="231F20"/>
                <w:lang w:eastAsia="hr-HR"/>
              </w:rPr>
              <w:t>7</w:t>
            </w: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 (</w:t>
            </w:r>
            <w:r w:rsidR="00035C59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9 + </w:t>
            </w:r>
            <w:r w:rsidR="000B1EBD">
              <w:rPr>
                <w:rFonts w:ascii="Calibri" w:eastAsia="Times New Roman" w:hAnsi="Calibri" w:cs="Calibri"/>
                <w:color w:val="231F20"/>
                <w:lang w:eastAsia="hr-HR"/>
              </w:rPr>
              <w:t>6 + 2</w:t>
            </w: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)</w:t>
            </w:r>
          </w:p>
        </w:tc>
        <w:tc>
          <w:tcPr>
            <w:tcW w:w="4174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5661966F" w14:textId="7AB86FC8" w:rsidR="00291BA3" w:rsidRPr="00291BA3" w:rsidRDefault="00035C59" w:rsidP="00035C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36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 </w:t>
            </w:r>
            <w:r w:rsidR="00291BA3"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Glagoli po vidu 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(2</w:t>
            </w:r>
            <w:r w:rsidR="00291BA3"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)</w:t>
            </w:r>
          </w:p>
          <w:p w14:paraId="78D4F823" w14:textId="029DC0E8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 w:right="536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Glagoli po predmetu radnje (</w:t>
            </w:r>
            <w:r w:rsidR="00035C59">
              <w:rPr>
                <w:rFonts w:ascii="Calibri" w:eastAsia="Times New Roman" w:hAnsi="Calibri" w:cs="Calibri"/>
                <w:color w:val="231F20"/>
                <w:lang w:eastAsia="hr-HR"/>
              </w:rPr>
              <w:t>2</w:t>
            </w: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)</w:t>
            </w:r>
          </w:p>
          <w:p w14:paraId="0713C41F" w14:textId="1C57932F" w:rsidR="007D6CAA" w:rsidRPr="00291BA3" w:rsidRDefault="00291BA3" w:rsidP="007D6C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 w:right="536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Glagolski pridjevi i glagolska imenica (</w:t>
            </w:r>
            <w:r w:rsidR="00151234">
              <w:rPr>
                <w:rFonts w:ascii="Calibri" w:eastAsia="Times New Roman" w:hAnsi="Calibri" w:cs="Calibri"/>
                <w:color w:val="231F20"/>
                <w:lang w:eastAsia="hr-HR"/>
              </w:rPr>
              <w:t>2</w:t>
            </w: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)</w:t>
            </w:r>
          </w:p>
          <w:p w14:paraId="772428DD" w14:textId="312359A0" w:rsidR="007D6CAA" w:rsidRPr="00291BA3" w:rsidRDefault="007D6CAA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 w:right="536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Glagoli i glagolski oblici – vježba</w:t>
            </w:r>
            <w:r w:rsidR="00035C59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nje i ponavljanje (3) </w:t>
            </w:r>
          </w:p>
          <w:p w14:paraId="655B58D1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</w:tc>
        <w:tc>
          <w:tcPr>
            <w:tcW w:w="4174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5EDA4703" w14:textId="559DAEC5" w:rsidR="00291BA3" w:rsidRDefault="000B1EBD" w:rsidP="00BB32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9" w:right="175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Nada Zidar Bogadi, Haiku (1) </w:t>
            </w:r>
          </w:p>
          <w:p w14:paraId="399EF447" w14:textId="3A969DC4" w:rsidR="000B1EBD" w:rsidRDefault="000B1EBD" w:rsidP="00BB32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9" w:right="175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Dobriša Cesarić, Proljetna kiša (1) </w:t>
            </w:r>
          </w:p>
          <w:p w14:paraId="6AF5EDFA" w14:textId="452CA019" w:rsidR="000B1EBD" w:rsidRDefault="000B1EBD" w:rsidP="00BB32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9" w:right="175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Grigor Vitez, Mjesečeva priča (1) </w:t>
            </w:r>
          </w:p>
          <w:p w14:paraId="7817495B" w14:textId="1EE311AC" w:rsidR="000B1EBD" w:rsidRDefault="000B1EBD" w:rsidP="00BB32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9" w:right="175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Poezija, provjera i analiza (2) </w:t>
            </w:r>
          </w:p>
          <w:p w14:paraId="0B7AAA2F" w14:textId="77777777" w:rsidR="000B1EBD" w:rsidRDefault="000B1EBD" w:rsidP="00BB32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9" w:right="175"/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  <w:p w14:paraId="0E9F37E5" w14:textId="77777777" w:rsidR="000B1EBD" w:rsidRDefault="000B1EBD" w:rsidP="00BB32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9" w:right="175"/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  <w:p w14:paraId="056D34ED" w14:textId="77777777" w:rsidR="000B1EBD" w:rsidRPr="00291BA3" w:rsidRDefault="000B1EBD" w:rsidP="00BB32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9" w:right="175"/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  <w:p w14:paraId="017B92BD" w14:textId="6C3E928E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9" w:right="175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Djelo za cjelovito čitanje</w:t>
            </w:r>
            <w:r w:rsidR="00BB3281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 xml:space="preserve">: Oscar Wilde, Sretni kraljević </w:t>
            </w:r>
            <w:r w:rsidR="000B1EBD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(2)</w:t>
            </w:r>
          </w:p>
          <w:p w14:paraId="7CB91D05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9" w:right="175"/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</w:tc>
        <w:tc>
          <w:tcPr>
            <w:tcW w:w="4174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649B4A24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 Silvestar Kolbas: Filmska izražajna sredstva (2)</w:t>
            </w:r>
          </w:p>
        </w:tc>
      </w:tr>
      <w:tr w:rsidR="00291BA3" w:rsidRPr="00291BA3" w14:paraId="1134F6E8" w14:textId="77777777" w:rsidTr="00BB3281">
        <w:trPr>
          <w:trHeight w:val="313"/>
        </w:trPr>
        <w:tc>
          <w:tcPr>
            <w:tcW w:w="14844" w:type="dxa"/>
            <w:gridSpan w:val="4"/>
            <w:tcBorders>
              <w:top w:val="single" w:sz="6" w:space="0" w:color="939598"/>
              <w:left w:val="single" w:sz="4" w:space="0" w:color="939598"/>
              <w:bottom w:val="single" w:sz="6" w:space="0" w:color="939598"/>
              <w:right w:val="single" w:sz="4" w:space="0" w:color="939598"/>
            </w:tcBorders>
            <w:shd w:val="clear" w:color="auto" w:fill="FFE599"/>
          </w:tcPr>
          <w:p w14:paraId="043F733F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eastAsia="Times New Roman" w:hAnsi="Calibri" w:cs="Calibri"/>
                <w:b/>
                <w:bCs/>
                <w:color w:val="231F20"/>
                <w:w w:val="105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b/>
                <w:bCs/>
                <w:color w:val="231F20"/>
                <w:w w:val="105"/>
                <w:lang w:eastAsia="hr-HR"/>
              </w:rPr>
              <w:t>Putovanje u prošlost i u budućnost</w:t>
            </w:r>
          </w:p>
        </w:tc>
      </w:tr>
      <w:tr w:rsidR="00291BA3" w:rsidRPr="00291BA3" w14:paraId="1FEBCFF3" w14:textId="77777777" w:rsidTr="00BB3281">
        <w:trPr>
          <w:trHeight w:val="2374"/>
        </w:trPr>
        <w:tc>
          <w:tcPr>
            <w:tcW w:w="2322" w:type="dxa"/>
            <w:tcBorders>
              <w:top w:val="single" w:sz="4" w:space="0" w:color="939598"/>
              <w:left w:val="single" w:sz="6" w:space="0" w:color="939598"/>
              <w:bottom w:val="single" w:sz="4" w:space="0" w:color="939598"/>
              <w:right w:val="single" w:sz="4" w:space="0" w:color="939598"/>
            </w:tcBorders>
            <w:shd w:val="clear" w:color="auto" w:fill="FFE599"/>
          </w:tcPr>
          <w:p w14:paraId="37F0CC8B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veljača</w:t>
            </w:r>
          </w:p>
          <w:p w14:paraId="2BE3B50F" w14:textId="713E458B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1</w:t>
            </w:r>
            <w:r w:rsidR="00D8637C">
              <w:rPr>
                <w:rFonts w:ascii="Calibri" w:eastAsia="Times New Roman" w:hAnsi="Calibri" w:cs="Calibri"/>
                <w:color w:val="231F20"/>
                <w:lang w:eastAsia="hr-HR"/>
              </w:rPr>
              <w:t>5</w:t>
            </w: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 </w:t>
            </w:r>
            <w:r w:rsidR="00035C59">
              <w:rPr>
                <w:rFonts w:ascii="Calibri" w:eastAsia="Times New Roman" w:hAnsi="Calibri" w:cs="Calibri"/>
                <w:color w:val="231F20"/>
                <w:lang w:eastAsia="hr-HR"/>
              </w:rPr>
              <w:t>(10</w:t>
            </w: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 + </w:t>
            </w:r>
            <w:r w:rsidR="000B1EBD">
              <w:rPr>
                <w:rFonts w:ascii="Calibri" w:eastAsia="Times New Roman" w:hAnsi="Calibri" w:cs="Calibri"/>
                <w:color w:val="231F20"/>
                <w:lang w:eastAsia="hr-HR"/>
              </w:rPr>
              <w:t>4 + 1</w:t>
            </w: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)</w:t>
            </w:r>
          </w:p>
        </w:tc>
        <w:tc>
          <w:tcPr>
            <w:tcW w:w="4174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59A5BBA4" w14:textId="77777777" w:rsid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Glagoli i glagolski oblici – provjera i raščlamba (2)</w:t>
            </w:r>
          </w:p>
          <w:p w14:paraId="03156083" w14:textId="0558B3AB" w:rsidR="00035C59" w:rsidRPr="00291BA3" w:rsidRDefault="00035C59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Opis otv</w:t>
            </w:r>
            <w:r w:rsidR="00883094">
              <w:rPr>
                <w:rFonts w:ascii="Calibri" w:eastAsia="Times New Roman" w:hAnsi="Calibri" w:cs="Calibri"/>
                <w:color w:val="231F20"/>
                <w:lang w:eastAsia="hr-HR"/>
              </w:rPr>
              <w:t>o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renog prostora (2) </w:t>
            </w:r>
          </w:p>
          <w:p w14:paraId="461C6F73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Glagolska vremena –</w:t>
            </w:r>
          </w:p>
          <w:p w14:paraId="4BEC65B2" w14:textId="49FC10C5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Aorist (</w:t>
            </w:r>
            <w:r w:rsidR="00035C59">
              <w:rPr>
                <w:rFonts w:ascii="Calibri" w:eastAsia="Times New Roman" w:hAnsi="Calibri" w:cs="Calibri"/>
                <w:color w:val="231F20"/>
                <w:lang w:eastAsia="hr-HR"/>
              </w:rPr>
              <w:t>2</w:t>
            </w: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)</w:t>
            </w:r>
          </w:p>
          <w:p w14:paraId="47062C1D" w14:textId="61C0E10C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Imperfekt (</w:t>
            </w:r>
            <w:r w:rsidR="00035C59">
              <w:rPr>
                <w:rFonts w:ascii="Calibri" w:eastAsia="Times New Roman" w:hAnsi="Calibri" w:cs="Calibri"/>
                <w:color w:val="231F20"/>
                <w:lang w:eastAsia="hr-HR"/>
              </w:rPr>
              <w:t>2</w:t>
            </w: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)</w:t>
            </w:r>
          </w:p>
          <w:p w14:paraId="52D73531" w14:textId="24476E4B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Pluskvamperfekt (</w:t>
            </w:r>
            <w:r w:rsidR="00035C59">
              <w:rPr>
                <w:rFonts w:ascii="Calibri" w:eastAsia="Times New Roman" w:hAnsi="Calibri" w:cs="Calibri"/>
                <w:color w:val="231F20"/>
                <w:lang w:eastAsia="hr-HR"/>
              </w:rPr>
              <w:t>2</w:t>
            </w: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)</w:t>
            </w:r>
          </w:p>
          <w:p w14:paraId="25207EC8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  <w:p w14:paraId="6AAC7A4C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</w:tc>
        <w:tc>
          <w:tcPr>
            <w:tcW w:w="4174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057E3EE3" w14:textId="3538DDAA" w:rsidR="00291BA3" w:rsidRDefault="000B1EBD" w:rsidP="000B1EB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9" w:right="175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Sanja Pilić, Svi su zaljubljeni (1) </w:t>
            </w:r>
          </w:p>
          <w:p w14:paraId="51138109" w14:textId="5790010D" w:rsidR="000B1EBD" w:rsidRPr="00291BA3" w:rsidRDefault="000B1EBD" w:rsidP="000B1EB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9" w:right="175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Mlade Kušec, Volim te (1) </w:t>
            </w:r>
          </w:p>
          <w:p w14:paraId="573F376C" w14:textId="77777777" w:rsid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9" w:right="175"/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  <w:p w14:paraId="04BE827C" w14:textId="12AC2903" w:rsidR="000B1EBD" w:rsidRDefault="000B1EBD" w:rsidP="000B1EB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Tomislav Baran, Ljubav da se smrzneš (1)</w:t>
            </w:r>
          </w:p>
          <w:p w14:paraId="3DF2E05B" w14:textId="77777777" w:rsidR="000B1EBD" w:rsidRPr="00291BA3" w:rsidRDefault="000B1EBD" w:rsidP="000B1EB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  <w:p w14:paraId="2F3E037A" w14:textId="2F83681E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9" w:right="175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Djelo za cjelovito čitanje</w:t>
            </w:r>
            <w:r w:rsidR="00BB3281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: Miro Gavran, Zaljubljen do ušiju </w:t>
            </w:r>
            <w:r w:rsidR="000B1EBD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(2)  </w:t>
            </w:r>
          </w:p>
          <w:p w14:paraId="79181F9B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  <w:p w14:paraId="2D8177AB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  <w:p w14:paraId="5AD8A66C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</w:tc>
        <w:tc>
          <w:tcPr>
            <w:tcW w:w="4174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44756C21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 Jiro Taganuchi: Daleko susjedstvo (1)</w:t>
            </w:r>
          </w:p>
          <w:p w14:paraId="67C2013B" w14:textId="685E5AF4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 </w:t>
            </w:r>
          </w:p>
          <w:p w14:paraId="18B62D12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</w:tc>
      </w:tr>
      <w:tr w:rsidR="00291BA3" w:rsidRPr="00291BA3" w14:paraId="5C746A52" w14:textId="77777777" w:rsidTr="00BB3281">
        <w:trPr>
          <w:trHeight w:val="2371"/>
        </w:trPr>
        <w:tc>
          <w:tcPr>
            <w:tcW w:w="2322" w:type="dxa"/>
            <w:tcBorders>
              <w:top w:val="single" w:sz="4" w:space="0" w:color="939598"/>
              <w:left w:val="single" w:sz="6" w:space="0" w:color="939598"/>
              <w:bottom w:val="single" w:sz="6" w:space="0" w:color="939598"/>
              <w:right w:val="single" w:sz="4" w:space="0" w:color="939598"/>
            </w:tcBorders>
            <w:shd w:val="clear" w:color="auto" w:fill="FFE599"/>
          </w:tcPr>
          <w:p w14:paraId="349570E6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lastRenderedPageBreak/>
              <w:t>ožujak</w:t>
            </w:r>
          </w:p>
          <w:p w14:paraId="6418F64D" w14:textId="0A406048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2</w:t>
            </w:r>
            <w:r w:rsidR="006E5096">
              <w:rPr>
                <w:rFonts w:ascii="Calibri" w:eastAsia="Times New Roman" w:hAnsi="Calibri" w:cs="Calibri"/>
                <w:color w:val="231F20"/>
                <w:lang w:eastAsia="hr-HR"/>
              </w:rPr>
              <w:t>3</w:t>
            </w: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 (1</w:t>
            </w:r>
            <w:r w:rsidR="006E5096">
              <w:rPr>
                <w:rFonts w:ascii="Calibri" w:eastAsia="Times New Roman" w:hAnsi="Calibri" w:cs="Calibri"/>
                <w:color w:val="231F20"/>
                <w:lang w:eastAsia="hr-HR"/>
              </w:rPr>
              <w:t>1</w:t>
            </w: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 + 8 + 4)</w:t>
            </w:r>
          </w:p>
        </w:tc>
        <w:tc>
          <w:tcPr>
            <w:tcW w:w="4174" w:type="dxa"/>
            <w:tcBorders>
              <w:top w:val="single" w:sz="4" w:space="0" w:color="939598"/>
              <w:left w:val="single" w:sz="4" w:space="0" w:color="939598"/>
              <w:bottom w:val="single" w:sz="6" w:space="0" w:color="939598"/>
              <w:right w:val="single" w:sz="4" w:space="0" w:color="939598"/>
            </w:tcBorders>
          </w:tcPr>
          <w:p w14:paraId="2CADE481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  Aorist, imperfekt, pluskvamperfekt –  </w:t>
            </w:r>
          </w:p>
          <w:p w14:paraId="2623FE5C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  usustavljivanje (2)</w:t>
            </w:r>
          </w:p>
          <w:p w14:paraId="4DE1CC90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  Futur II. (1)</w:t>
            </w:r>
          </w:p>
          <w:p w14:paraId="6A71928B" w14:textId="77BEF46A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 w:right="488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Pisanje, izgovor i upotreba glagolskih vremena </w:t>
            </w:r>
            <w:r w:rsidR="00AB0A0D">
              <w:rPr>
                <w:rFonts w:ascii="Calibri" w:eastAsia="Times New Roman" w:hAnsi="Calibri" w:cs="Calibri"/>
                <w:color w:val="231F20"/>
                <w:lang w:eastAsia="hr-HR"/>
              </w:rPr>
              <w:t>–</w:t>
            </w: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 vježba</w:t>
            </w:r>
            <w:r w:rsidR="00AB0A0D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 </w:t>
            </w: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(2)</w:t>
            </w:r>
          </w:p>
          <w:p w14:paraId="220FBD5C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 w:right="488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Glagolska vremena – usustavljivanje (2)</w:t>
            </w:r>
          </w:p>
          <w:p w14:paraId="50E02440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 w:right="488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Glagolska vremena – provjera i raščlamba (2)</w:t>
            </w:r>
          </w:p>
          <w:p w14:paraId="41DB7D12" w14:textId="51DD483B" w:rsidR="00291BA3" w:rsidRPr="00291BA3" w:rsidRDefault="00291BA3" w:rsidP="00291BA3">
            <w:pPr>
              <w:widowControl w:val="0"/>
              <w:tabs>
                <w:tab w:val="left" w:pos="363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 w:right="488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Opisivanje – opis otvorenoga prostora (</w:t>
            </w:r>
            <w:r w:rsidR="006E5096">
              <w:rPr>
                <w:rFonts w:ascii="Calibri" w:eastAsia="Times New Roman" w:hAnsi="Calibri" w:cs="Calibri"/>
                <w:color w:val="231F20"/>
                <w:lang w:eastAsia="hr-HR"/>
              </w:rPr>
              <w:t>2</w:t>
            </w: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)</w:t>
            </w:r>
          </w:p>
          <w:p w14:paraId="1C5A02DE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 w:right="488"/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</w:tc>
        <w:tc>
          <w:tcPr>
            <w:tcW w:w="4174" w:type="dxa"/>
            <w:tcBorders>
              <w:top w:val="single" w:sz="4" w:space="0" w:color="939598"/>
              <w:left w:val="single" w:sz="4" w:space="0" w:color="939598"/>
              <w:bottom w:val="single" w:sz="6" w:space="0" w:color="939598"/>
              <w:right w:val="single" w:sz="4" w:space="0" w:color="939598"/>
            </w:tcBorders>
          </w:tcPr>
          <w:p w14:paraId="7DAC66F6" w14:textId="3CCD49E0" w:rsidR="00291BA3" w:rsidRDefault="00291BA3" w:rsidP="000B1EB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Shel Silverstein: Dobro stablo (2)</w:t>
            </w:r>
            <w:r w:rsidR="000B1EBD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 </w:t>
            </w:r>
          </w:p>
          <w:p w14:paraId="1EDF2293" w14:textId="1C77FF5A" w:rsidR="000B1EBD" w:rsidRPr="00291BA3" w:rsidRDefault="000B1EBD" w:rsidP="000B1EB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J. Swift, Put u houyhnhnmsku zemlju (1)</w:t>
            </w:r>
          </w:p>
          <w:p w14:paraId="59F6EA85" w14:textId="194EF346" w:rsidR="00291BA3" w:rsidRDefault="000B1EBD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H. Kovačević, Tajna crne kutije (1) </w:t>
            </w:r>
          </w:p>
          <w:p w14:paraId="5D4A40F9" w14:textId="0D0AB00E" w:rsidR="000B1EBD" w:rsidRDefault="000B1EBD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Rick Riodan, Neobičan izlet (1)</w:t>
            </w:r>
          </w:p>
          <w:p w14:paraId="13275199" w14:textId="0EA16A67" w:rsidR="000B1EBD" w:rsidRPr="00291BA3" w:rsidRDefault="000B1EBD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Proza, provjera i raščlamba (2) </w:t>
            </w:r>
          </w:p>
          <w:p w14:paraId="708FD398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  <w:p w14:paraId="58B561E8" w14:textId="5F7EB1C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 xml:space="preserve">Djelo za cjelovito čitanje </w:t>
            </w: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– </w:t>
            </w:r>
            <w:r w:rsidR="00BB3281">
              <w:rPr>
                <w:rFonts w:ascii="Calibri" w:eastAsia="Times New Roman" w:hAnsi="Calibri" w:cs="Calibri"/>
                <w:color w:val="231F20"/>
                <w:lang w:eastAsia="hr-HR"/>
              </w:rPr>
              <w:t>Kronike iz Narnije</w:t>
            </w:r>
            <w:r w:rsidR="000B1EBD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 (1) </w:t>
            </w:r>
            <w:r w:rsidR="00BB3281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 </w:t>
            </w:r>
          </w:p>
          <w:p w14:paraId="4179EC81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</w:tc>
        <w:tc>
          <w:tcPr>
            <w:tcW w:w="4174" w:type="dxa"/>
            <w:tcBorders>
              <w:top w:val="single" w:sz="4" w:space="0" w:color="939598"/>
              <w:left w:val="single" w:sz="4" w:space="0" w:color="939598"/>
              <w:bottom w:val="single" w:sz="6" w:space="0" w:color="939598"/>
              <w:right w:val="single" w:sz="4" w:space="0" w:color="939598"/>
            </w:tcBorders>
          </w:tcPr>
          <w:p w14:paraId="7D72E7ED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9" w:right="230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Séverine Gauthier &amp; Amélie Fléchais: Čovjek-planina  (2)</w:t>
            </w:r>
          </w:p>
          <w:p w14:paraId="3C3871D9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9" w:right="230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Film prema interesima učitelja/učenika (2)</w:t>
            </w:r>
          </w:p>
        </w:tc>
      </w:tr>
      <w:tr w:rsidR="00291BA3" w:rsidRPr="00291BA3" w14:paraId="714A258A" w14:textId="77777777" w:rsidTr="00BB3281">
        <w:trPr>
          <w:trHeight w:val="710"/>
        </w:trPr>
        <w:tc>
          <w:tcPr>
            <w:tcW w:w="2322" w:type="dxa"/>
            <w:tcBorders>
              <w:top w:val="single" w:sz="6" w:space="0" w:color="939598"/>
              <w:left w:val="single" w:sz="4" w:space="0" w:color="939598"/>
              <w:bottom w:val="single" w:sz="6" w:space="0" w:color="939598"/>
              <w:right w:val="single" w:sz="4" w:space="0" w:color="939598"/>
            </w:tcBorders>
            <w:shd w:val="clear" w:color="auto" w:fill="FFE599"/>
          </w:tcPr>
          <w:p w14:paraId="791FB97B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eastAsia="Times New Roman" w:hAnsi="Calibri" w:cs="Calibri"/>
                <w:color w:val="231F20"/>
                <w:w w:val="105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w w:val="105"/>
                <w:lang w:eastAsia="hr-HR"/>
              </w:rPr>
              <w:t>travanj</w:t>
            </w:r>
          </w:p>
          <w:p w14:paraId="511BA0E3" w14:textId="37CC1610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1</w:t>
            </w:r>
            <w:r w:rsidR="007A5F70">
              <w:rPr>
                <w:rFonts w:ascii="Calibri" w:eastAsia="Times New Roman" w:hAnsi="Calibri" w:cs="Calibri"/>
                <w:color w:val="231F20"/>
                <w:lang w:eastAsia="hr-HR"/>
              </w:rPr>
              <w:t>3</w:t>
            </w: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 (</w:t>
            </w:r>
            <w:r w:rsidR="006E5096">
              <w:rPr>
                <w:rFonts w:ascii="Calibri" w:eastAsia="Times New Roman" w:hAnsi="Calibri" w:cs="Calibri"/>
                <w:color w:val="231F20"/>
                <w:lang w:eastAsia="hr-HR"/>
              </w:rPr>
              <w:t>5</w:t>
            </w: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 + </w:t>
            </w:r>
            <w:r w:rsidR="000B1EBD">
              <w:rPr>
                <w:rFonts w:ascii="Calibri" w:eastAsia="Times New Roman" w:hAnsi="Calibri" w:cs="Calibri"/>
                <w:color w:val="231F20"/>
                <w:lang w:eastAsia="hr-HR"/>
              </w:rPr>
              <w:t>8</w:t>
            </w: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 )</w:t>
            </w:r>
          </w:p>
        </w:tc>
        <w:tc>
          <w:tcPr>
            <w:tcW w:w="4174" w:type="dxa"/>
            <w:tcBorders>
              <w:top w:val="single" w:sz="6" w:space="0" w:color="939598"/>
              <w:left w:val="single" w:sz="4" w:space="0" w:color="939598"/>
              <w:bottom w:val="single" w:sz="6" w:space="0" w:color="939598"/>
              <w:right w:val="single" w:sz="4" w:space="0" w:color="939598"/>
            </w:tcBorders>
          </w:tcPr>
          <w:p w14:paraId="66E62559" w14:textId="002B0ADF" w:rsid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Prepričavanje s promjenom gledišta (2)</w:t>
            </w:r>
          </w:p>
          <w:p w14:paraId="0E4CB5DA" w14:textId="77777777" w:rsidR="006E5096" w:rsidRPr="00291BA3" w:rsidRDefault="006E5096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  <w:p w14:paraId="2633A8D1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Druga školska zadaća (3)</w:t>
            </w:r>
          </w:p>
        </w:tc>
        <w:tc>
          <w:tcPr>
            <w:tcW w:w="4174" w:type="dxa"/>
            <w:tcBorders>
              <w:top w:val="single" w:sz="6" w:space="0" w:color="939598"/>
              <w:left w:val="single" w:sz="4" w:space="0" w:color="939598"/>
              <w:bottom w:val="single" w:sz="6" w:space="0" w:color="939598"/>
              <w:right w:val="single" w:sz="4" w:space="0" w:color="939598"/>
            </w:tcBorders>
          </w:tcPr>
          <w:p w14:paraId="15E96769" w14:textId="34142C58" w:rsidR="00291BA3" w:rsidRDefault="00291BA3" w:rsidP="000B1EB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 </w:t>
            </w:r>
            <w:r w:rsidR="000B1EBD">
              <w:rPr>
                <w:rFonts w:ascii="Calibri" w:eastAsia="Times New Roman" w:hAnsi="Calibri" w:cs="Calibri"/>
                <w:color w:val="231F20"/>
                <w:lang w:eastAsia="hr-HR"/>
              </w:rPr>
              <w:t>Luko Paljetak, Duhovi sa Strahurna (1)</w:t>
            </w:r>
          </w:p>
          <w:p w14:paraId="6B837C4D" w14:textId="27A1A6FB" w:rsidR="000B1EBD" w:rsidRDefault="000B1EBD" w:rsidP="000B1EB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 Ratko Bjelčić, Lice (1) </w:t>
            </w:r>
          </w:p>
          <w:p w14:paraId="46CEA826" w14:textId="6F1C3408" w:rsidR="000B1EBD" w:rsidRDefault="000B1EBD" w:rsidP="000B1EB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Miro Gavran, Začarani violinist (1) </w:t>
            </w:r>
          </w:p>
          <w:p w14:paraId="628E95E9" w14:textId="11089A46" w:rsidR="000B1EBD" w:rsidRDefault="000B1EBD" w:rsidP="000B1EB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Lisac u kazalištu lutaka (1)</w:t>
            </w:r>
          </w:p>
          <w:p w14:paraId="045422C4" w14:textId="36D01657" w:rsidR="000B1EBD" w:rsidRPr="00291BA3" w:rsidRDefault="000B1EBD" w:rsidP="000B1EB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Drama – provjera i analiza (2) </w:t>
            </w:r>
          </w:p>
          <w:p w14:paraId="3630E2F0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  <w:p w14:paraId="0C7EE915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 xml:space="preserve">Djelo za cjelovito čitanje </w:t>
            </w: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– Pavao Pavličić: Trojica u Trnju (2) </w:t>
            </w:r>
          </w:p>
          <w:p w14:paraId="7BC08093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</w:pPr>
          </w:p>
        </w:tc>
        <w:tc>
          <w:tcPr>
            <w:tcW w:w="4174" w:type="dxa"/>
            <w:tcBorders>
              <w:top w:val="single" w:sz="6" w:space="0" w:color="939598"/>
              <w:left w:val="single" w:sz="4" w:space="0" w:color="939598"/>
              <w:bottom w:val="single" w:sz="6" w:space="0" w:color="939598"/>
              <w:right w:val="single" w:sz="4" w:space="0" w:color="939598"/>
            </w:tcBorders>
          </w:tcPr>
          <w:p w14:paraId="23117F37" w14:textId="34B0E076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</w:tc>
      </w:tr>
    </w:tbl>
    <w:p w14:paraId="448F00B1" w14:textId="77777777" w:rsidR="00291BA3" w:rsidRPr="00291BA3" w:rsidRDefault="00291BA3" w:rsidP="00291BA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"/>
          <w:szCs w:val="2"/>
          <w:lang w:eastAsia="hr-HR"/>
        </w:rPr>
        <w:sectPr w:rsidR="00291BA3" w:rsidRPr="00291BA3">
          <w:pgSz w:w="16840" w:h="11910" w:orient="landscape"/>
          <w:pgMar w:top="1100" w:right="700" w:bottom="280" w:left="720" w:header="720" w:footer="720" w:gutter="0"/>
          <w:cols w:space="720"/>
          <w:noEndnote/>
        </w:sectPr>
      </w:pPr>
    </w:p>
    <w:tbl>
      <w:tblPr>
        <w:tblW w:w="14175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2"/>
        <w:gridCol w:w="4174"/>
        <w:gridCol w:w="4174"/>
        <w:gridCol w:w="3505"/>
      </w:tblGrid>
      <w:tr w:rsidR="00291BA3" w:rsidRPr="00291BA3" w14:paraId="350737DC" w14:textId="77777777" w:rsidTr="00291BA3">
        <w:trPr>
          <w:trHeight w:val="315"/>
        </w:trPr>
        <w:tc>
          <w:tcPr>
            <w:tcW w:w="14175" w:type="dxa"/>
            <w:gridSpan w:val="4"/>
            <w:tcBorders>
              <w:top w:val="single" w:sz="6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E599"/>
          </w:tcPr>
          <w:p w14:paraId="3D1A4CF5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Calibri" w:eastAsia="Times New Roman" w:hAnsi="Calibri" w:cs="Calibri"/>
                <w:b/>
                <w:bCs/>
                <w:color w:val="231F20"/>
                <w:w w:val="105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b/>
                <w:bCs/>
                <w:color w:val="231F20"/>
                <w:w w:val="105"/>
                <w:lang w:eastAsia="hr-HR"/>
              </w:rPr>
              <w:lastRenderedPageBreak/>
              <w:t>Čuvajmo i mijenjajmo svoj svijet</w:t>
            </w:r>
          </w:p>
        </w:tc>
      </w:tr>
      <w:tr w:rsidR="00291BA3" w:rsidRPr="00291BA3" w14:paraId="32BA360E" w14:textId="77777777" w:rsidTr="00291BA3">
        <w:trPr>
          <w:trHeight w:val="1788"/>
        </w:trPr>
        <w:tc>
          <w:tcPr>
            <w:tcW w:w="2322" w:type="dxa"/>
            <w:tcBorders>
              <w:top w:val="single" w:sz="4" w:space="0" w:color="939598"/>
              <w:left w:val="single" w:sz="6" w:space="0" w:color="939598"/>
              <w:bottom w:val="single" w:sz="4" w:space="0" w:color="939598"/>
              <w:right w:val="single" w:sz="4" w:space="0" w:color="939598"/>
            </w:tcBorders>
            <w:shd w:val="clear" w:color="auto" w:fill="FFE599"/>
          </w:tcPr>
          <w:p w14:paraId="70F6B921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svibanj</w:t>
            </w:r>
          </w:p>
          <w:p w14:paraId="44290865" w14:textId="15FFAE6A" w:rsidR="00291BA3" w:rsidRPr="00291BA3" w:rsidRDefault="00AC1379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19</w:t>
            </w:r>
            <w:r w:rsidR="00291BA3"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 (7 + </w:t>
            </w:r>
            <w:r w:rsidR="000B1EBD">
              <w:rPr>
                <w:rFonts w:ascii="Calibri" w:eastAsia="Times New Roman" w:hAnsi="Calibri" w:cs="Calibri"/>
                <w:color w:val="231F20"/>
                <w:lang w:eastAsia="hr-HR"/>
              </w:rPr>
              <w:t>7</w:t>
            </w:r>
            <w:r w:rsidR="00291BA3"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 + 4)</w:t>
            </w:r>
          </w:p>
        </w:tc>
        <w:tc>
          <w:tcPr>
            <w:tcW w:w="4174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7533E99F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Glagolski načini –</w:t>
            </w:r>
          </w:p>
          <w:p w14:paraId="63967E48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Imperativ (1)</w:t>
            </w:r>
          </w:p>
          <w:p w14:paraId="1F77845F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Kondicional I. i kondicional II. (1)</w:t>
            </w:r>
          </w:p>
          <w:p w14:paraId="471DFFC9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Pisanje, upotreba i izgovor glagolskih načina (1)</w:t>
            </w:r>
          </w:p>
          <w:p w14:paraId="64EAA29A" w14:textId="791A0A08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Glagolski načini – usustavljivanje (</w:t>
            </w:r>
            <w:r w:rsidR="00001380">
              <w:rPr>
                <w:rFonts w:ascii="Calibri" w:eastAsia="Times New Roman" w:hAnsi="Calibri" w:cs="Calibri"/>
                <w:color w:val="231F20"/>
                <w:lang w:eastAsia="hr-HR"/>
              </w:rPr>
              <w:t>1</w:t>
            </w: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)</w:t>
            </w:r>
          </w:p>
          <w:p w14:paraId="186CCCF5" w14:textId="4DF8D7DB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 w:right="1487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Usustavljivanje – početci hrvatske pismenosti, hrvatska narječja i govori, zamjenice, brojevi, glagoli po vidu, glagoli po predmetu radnje, glagolski pridjev trpni, glagolska imenica (</w:t>
            </w:r>
            <w:r w:rsidR="00001380">
              <w:rPr>
                <w:rFonts w:ascii="Calibri" w:eastAsia="Times New Roman" w:hAnsi="Calibri" w:cs="Calibri"/>
                <w:color w:val="231F20"/>
                <w:lang w:eastAsia="hr-HR"/>
              </w:rPr>
              <w:t>3</w:t>
            </w: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)</w:t>
            </w:r>
          </w:p>
          <w:p w14:paraId="20FF92C5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</w:tc>
        <w:tc>
          <w:tcPr>
            <w:tcW w:w="4174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469EC884" w14:textId="6324622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 </w:t>
            </w:r>
            <w:r w:rsidR="000B1EBD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Jure Kaštelan, Jablani (1) </w:t>
            </w:r>
          </w:p>
          <w:p w14:paraId="547F5541" w14:textId="07A52993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 Jeff Kinney: Novi najbolji prijatelj (</w:t>
            </w:r>
            <w:r w:rsidR="00AB0A0D">
              <w:rPr>
                <w:rFonts w:ascii="Calibri" w:eastAsia="Times New Roman" w:hAnsi="Calibri" w:cs="Calibri"/>
                <w:color w:val="231F20"/>
                <w:lang w:eastAsia="hr-HR"/>
              </w:rPr>
              <w:t>1</w:t>
            </w: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)</w:t>
            </w:r>
          </w:p>
          <w:p w14:paraId="33F68EA2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 Ana Đokić: Grozdana na zrnu papra (1)</w:t>
            </w:r>
          </w:p>
          <w:p w14:paraId="14CAA589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 </w:t>
            </w:r>
          </w:p>
          <w:p w14:paraId="3D3D3397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9" w:right="170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Završna provjera i raščlamba (2)</w:t>
            </w:r>
          </w:p>
          <w:p w14:paraId="6FF0F1E2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9" w:right="924"/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  <w:p w14:paraId="097C56A1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Djelo za cjelovito čitanje</w:t>
            </w: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 – Danijel Dragojević: Bajka o vratima (2) </w:t>
            </w:r>
          </w:p>
        </w:tc>
        <w:tc>
          <w:tcPr>
            <w:tcW w:w="3505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021404C8" w14:textId="77777777" w:rsid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Usustavljivanje (2)</w:t>
            </w:r>
          </w:p>
          <w:p w14:paraId="0F07C74A" w14:textId="77777777" w:rsidR="000B1EBD" w:rsidRPr="00291BA3" w:rsidRDefault="000B1EBD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  <w:p w14:paraId="5508192A" w14:textId="77777777" w:rsidR="00291BA3" w:rsidRPr="00291BA3" w:rsidRDefault="00291BA3" w:rsidP="00291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Završna provjera i raščlamba (2)</w:t>
            </w:r>
          </w:p>
        </w:tc>
      </w:tr>
      <w:tr w:rsidR="000B1EBD" w:rsidRPr="00291BA3" w14:paraId="09C449B7" w14:textId="77777777" w:rsidTr="00291BA3">
        <w:trPr>
          <w:trHeight w:val="906"/>
        </w:trPr>
        <w:tc>
          <w:tcPr>
            <w:tcW w:w="2322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E599"/>
          </w:tcPr>
          <w:p w14:paraId="2CB880BE" w14:textId="77777777" w:rsidR="000B1EBD" w:rsidRPr="00291BA3" w:rsidRDefault="000B1EBD" w:rsidP="000B1EB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eastAsia="Times New Roman" w:hAnsi="Calibri" w:cs="Calibri"/>
                <w:color w:val="231F20"/>
                <w:w w:val="105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w w:val="105"/>
                <w:lang w:eastAsia="hr-HR"/>
              </w:rPr>
              <w:t>lipanj</w:t>
            </w:r>
          </w:p>
          <w:p w14:paraId="3D2FC1B4" w14:textId="35CB6BF8" w:rsidR="000B1EBD" w:rsidRPr="00291BA3" w:rsidRDefault="000B1EBD" w:rsidP="000B1EB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1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3</w:t>
            </w: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 (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9</w:t>
            </w: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 + 2 + 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1</w:t>
            </w: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)</w:t>
            </w:r>
          </w:p>
        </w:tc>
        <w:tc>
          <w:tcPr>
            <w:tcW w:w="4174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6C26F792" w14:textId="4A4C39F7" w:rsidR="000B1EBD" w:rsidRPr="00291BA3" w:rsidRDefault="000B1EBD" w:rsidP="000B1EB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Usustavljivanje – glagolska vremena, glagolski načini, veliko početno slovo, pisanje pravopisnih znakova (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4</w:t>
            </w: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)</w:t>
            </w:r>
          </w:p>
          <w:p w14:paraId="2DF48C6F" w14:textId="77777777" w:rsidR="000B1EBD" w:rsidRPr="00291BA3" w:rsidRDefault="000B1EBD" w:rsidP="000B1EB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 w:right="488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Završna provjera i analiza (2) </w:t>
            </w:r>
          </w:p>
          <w:p w14:paraId="19BC437C" w14:textId="77777777" w:rsidR="000B1EBD" w:rsidRPr="00291BA3" w:rsidRDefault="000B1EBD" w:rsidP="000B1EB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 w:right="488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Jezične igre (2)</w:t>
            </w:r>
          </w:p>
          <w:p w14:paraId="6675B89F" w14:textId="6A06EBB7" w:rsidR="000B1EBD" w:rsidRPr="00291BA3" w:rsidRDefault="000B1EBD" w:rsidP="000B1EB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 w:right="488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Zaključivanje i javno izricanje ocjena (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1</w:t>
            </w: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)</w:t>
            </w:r>
          </w:p>
          <w:p w14:paraId="4D389E07" w14:textId="77777777" w:rsidR="000B1EBD" w:rsidRPr="00291BA3" w:rsidRDefault="000B1EBD" w:rsidP="000B1EB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 w:right="488"/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</w:tc>
        <w:tc>
          <w:tcPr>
            <w:tcW w:w="4174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10134C76" w14:textId="77777777" w:rsidR="000B1EBD" w:rsidRPr="00291BA3" w:rsidRDefault="000B1EBD" w:rsidP="000B1EB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Mladen Bjažić: Valovi / Vesna Parun: Kuda odlazi more (2)</w:t>
            </w:r>
          </w:p>
        </w:tc>
        <w:tc>
          <w:tcPr>
            <w:tcW w:w="3505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4F68FD25" w14:textId="43739D55" w:rsidR="000B1EBD" w:rsidRPr="00291BA3" w:rsidRDefault="000B1EBD" w:rsidP="000B1EB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Dragan Kordić: Zanimanje ilustrator (1)</w:t>
            </w:r>
          </w:p>
        </w:tc>
      </w:tr>
      <w:tr w:rsidR="000B1EBD" w:rsidRPr="00291BA3" w14:paraId="4E2A3C3D" w14:textId="77777777" w:rsidTr="00291BA3">
        <w:trPr>
          <w:trHeight w:val="318"/>
        </w:trPr>
        <w:tc>
          <w:tcPr>
            <w:tcW w:w="2322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E599"/>
          </w:tcPr>
          <w:p w14:paraId="4A4C99B7" w14:textId="77777777" w:rsidR="000B1EBD" w:rsidRPr="00291BA3" w:rsidRDefault="000B1EBD" w:rsidP="000B1EB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UKUPNO</w:t>
            </w:r>
          </w:p>
        </w:tc>
        <w:tc>
          <w:tcPr>
            <w:tcW w:w="4174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E599"/>
          </w:tcPr>
          <w:p w14:paraId="77B1F012" w14:textId="26C9AD92" w:rsidR="000B1EBD" w:rsidRPr="00291BA3" w:rsidRDefault="000B1EBD" w:rsidP="000B1EB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92</w:t>
            </w:r>
          </w:p>
        </w:tc>
        <w:tc>
          <w:tcPr>
            <w:tcW w:w="4174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E599"/>
          </w:tcPr>
          <w:p w14:paraId="0053E6A4" w14:textId="558EA616" w:rsidR="000B1EBD" w:rsidRPr="00291BA3" w:rsidRDefault="000B1EBD" w:rsidP="000B1EB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61</w:t>
            </w:r>
          </w:p>
        </w:tc>
        <w:tc>
          <w:tcPr>
            <w:tcW w:w="3505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E599"/>
          </w:tcPr>
          <w:p w14:paraId="2DC3DE0C" w14:textId="77777777" w:rsidR="000B1EBD" w:rsidRPr="00291BA3" w:rsidRDefault="000B1EBD" w:rsidP="000B1EB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291BA3">
              <w:rPr>
                <w:rFonts w:ascii="Calibri" w:eastAsia="Times New Roman" w:hAnsi="Calibri" w:cs="Calibri"/>
                <w:color w:val="231F20"/>
                <w:lang w:eastAsia="hr-HR"/>
              </w:rPr>
              <w:t>20</w:t>
            </w:r>
          </w:p>
        </w:tc>
      </w:tr>
    </w:tbl>
    <w:p w14:paraId="62005B7B" w14:textId="77777777" w:rsidR="00220D3E" w:rsidRDefault="00220D3E"/>
    <w:sectPr w:rsidR="00220D3E" w:rsidSect="00291BA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1E578" w14:textId="77777777" w:rsidR="006F78BA" w:rsidRDefault="006F78BA">
      <w:pPr>
        <w:spacing w:after="0" w:line="240" w:lineRule="auto"/>
      </w:pPr>
      <w:r>
        <w:separator/>
      </w:r>
    </w:p>
  </w:endnote>
  <w:endnote w:type="continuationSeparator" w:id="0">
    <w:p w14:paraId="36AEB49F" w14:textId="77777777" w:rsidR="006F78BA" w:rsidRDefault="006F7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IN Pro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Semicondensed Basic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1F4B5" w14:textId="77777777" w:rsidR="006F78BA" w:rsidRDefault="006F78BA">
      <w:pPr>
        <w:spacing w:after="0" w:line="240" w:lineRule="auto"/>
      </w:pPr>
      <w:r>
        <w:separator/>
      </w:r>
    </w:p>
  </w:footnote>
  <w:footnote w:type="continuationSeparator" w:id="0">
    <w:p w14:paraId="14A213ED" w14:textId="77777777" w:rsidR="006F78BA" w:rsidRDefault="006F7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5DC22" w14:textId="77777777" w:rsidR="00BB3281" w:rsidRDefault="00BB3281">
    <w:pPr>
      <w:pStyle w:val="Zaglavlje"/>
    </w:pPr>
  </w:p>
  <w:p w14:paraId="09EAD461" w14:textId="77777777" w:rsidR="00BB3281" w:rsidRDefault="00BB328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00000886"/>
    <w:lvl w:ilvl="0">
      <w:numFmt w:val="bullet"/>
      <w:lvlText w:val="–"/>
      <w:lvlJc w:val="left"/>
      <w:pPr>
        <w:ind w:left="362" w:hanging="170"/>
      </w:pPr>
      <w:rPr>
        <w:rFonts w:ascii="DIN Pro Light" w:hAnsi="DIN Pro Light"/>
        <w:b w:val="0"/>
        <w:color w:val="231F20"/>
        <w:spacing w:val="-7"/>
        <w:w w:val="100"/>
        <w:sz w:val="22"/>
      </w:rPr>
    </w:lvl>
    <w:lvl w:ilvl="1">
      <w:numFmt w:val="bullet"/>
      <w:lvlText w:val="•"/>
      <w:lvlJc w:val="left"/>
      <w:pPr>
        <w:ind w:left="1095" w:hanging="170"/>
      </w:pPr>
    </w:lvl>
    <w:lvl w:ilvl="2">
      <w:numFmt w:val="bullet"/>
      <w:lvlText w:val="•"/>
      <w:lvlJc w:val="left"/>
      <w:pPr>
        <w:ind w:left="1831" w:hanging="170"/>
      </w:pPr>
    </w:lvl>
    <w:lvl w:ilvl="3">
      <w:numFmt w:val="bullet"/>
      <w:lvlText w:val="•"/>
      <w:lvlJc w:val="left"/>
      <w:pPr>
        <w:ind w:left="2566" w:hanging="170"/>
      </w:pPr>
    </w:lvl>
    <w:lvl w:ilvl="4">
      <w:numFmt w:val="bullet"/>
      <w:lvlText w:val="•"/>
      <w:lvlJc w:val="left"/>
      <w:pPr>
        <w:ind w:left="3302" w:hanging="170"/>
      </w:pPr>
    </w:lvl>
    <w:lvl w:ilvl="5">
      <w:numFmt w:val="bullet"/>
      <w:lvlText w:val="•"/>
      <w:lvlJc w:val="left"/>
      <w:pPr>
        <w:ind w:left="4038" w:hanging="170"/>
      </w:pPr>
    </w:lvl>
    <w:lvl w:ilvl="6">
      <w:numFmt w:val="bullet"/>
      <w:lvlText w:val="•"/>
      <w:lvlJc w:val="left"/>
      <w:pPr>
        <w:ind w:left="4773" w:hanging="170"/>
      </w:pPr>
    </w:lvl>
    <w:lvl w:ilvl="7">
      <w:numFmt w:val="bullet"/>
      <w:lvlText w:val="•"/>
      <w:lvlJc w:val="left"/>
      <w:pPr>
        <w:ind w:left="5509" w:hanging="170"/>
      </w:pPr>
    </w:lvl>
    <w:lvl w:ilvl="8">
      <w:numFmt w:val="bullet"/>
      <w:lvlText w:val="•"/>
      <w:lvlJc w:val="left"/>
      <w:pPr>
        <w:ind w:left="6244" w:hanging="170"/>
      </w:pPr>
    </w:lvl>
  </w:abstractNum>
  <w:abstractNum w:abstractNumId="1" w15:restartNumberingAfterBreak="0">
    <w:nsid w:val="00000406"/>
    <w:multiLevelType w:val="multilevel"/>
    <w:tmpl w:val="00000889"/>
    <w:lvl w:ilvl="0">
      <w:numFmt w:val="bullet"/>
      <w:lvlText w:val="–"/>
      <w:lvlJc w:val="left"/>
      <w:pPr>
        <w:ind w:left="359" w:hanging="170"/>
      </w:pPr>
      <w:rPr>
        <w:rFonts w:ascii="DIN Pro Light" w:hAnsi="DIN Pro Light"/>
        <w:b w:val="0"/>
        <w:color w:val="231F20"/>
        <w:spacing w:val="-7"/>
        <w:w w:val="100"/>
        <w:sz w:val="22"/>
      </w:rPr>
    </w:lvl>
    <w:lvl w:ilvl="1">
      <w:numFmt w:val="bullet"/>
      <w:lvlText w:val="•"/>
      <w:lvlJc w:val="left"/>
      <w:pPr>
        <w:ind w:left="1096" w:hanging="170"/>
      </w:pPr>
    </w:lvl>
    <w:lvl w:ilvl="2">
      <w:numFmt w:val="bullet"/>
      <w:lvlText w:val="•"/>
      <w:lvlJc w:val="left"/>
      <w:pPr>
        <w:ind w:left="1832" w:hanging="170"/>
      </w:pPr>
    </w:lvl>
    <w:lvl w:ilvl="3">
      <w:numFmt w:val="bullet"/>
      <w:lvlText w:val="•"/>
      <w:lvlJc w:val="left"/>
      <w:pPr>
        <w:ind w:left="2568" w:hanging="170"/>
      </w:pPr>
    </w:lvl>
    <w:lvl w:ilvl="4">
      <w:numFmt w:val="bullet"/>
      <w:lvlText w:val="•"/>
      <w:lvlJc w:val="left"/>
      <w:pPr>
        <w:ind w:left="3304" w:hanging="170"/>
      </w:pPr>
    </w:lvl>
    <w:lvl w:ilvl="5">
      <w:numFmt w:val="bullet"/>
      <w:lvlText w:val="•"/>
      <w:lvlJc w:val="left"/>
      <w:pPr>
        <w:ind w:left="4040" w:hanging="170"/>
      </w:pPr>
    </w:lvl>
    <w:lvl w:ilvl="6">
      <w:numFmt w:val="bullet"/>
      <w:lvlText w:val="•"/>
      <w:lvlJc w:val="left"/>
      <w:pPr>
        <w:ind w:left="4776" w:hanging="170"/>
      </w:pPr>
    </w:lvl>
    <w:lvl w:ilvl="7">
      <w:numFmt w:val="bullet"/>
      <w:lvlText w:val="•"/>
      <w:lvlJc w:val="left"/>
      <w:pPr>
        <w:ind w:left="5512" w:hanging="170"/>
      </w:pPr>
    </w:lvl>
    <w:lvl w:ilvl="8">
      <w:numFmt w:val="bullet"/>
      <w:lvlText w:val="•"/>
      <w:lvlJc w:val="left"/>
      <w:pPr>
        <w:ind w:left="6248" w:hanging="170"/>
      </w:pPr>
    </w:lvl>
  </w:abstractNum>
  <w:abstractNum w:abstractNumId="2" w15:restartNumberingAfterBreak="0">
    <w:nsid w:val="0000040F"/>
    <w:multiLevelType w:val="multilevel"/>
    <w:tmpl w:val="00000892"/>
    <w:lvl w:ilvl="0">
      <w:numFmt w:val="bullet"/>
      <w:lvlText w:val="–"/>
      <w:lvlJc w:val="left"/>
      <w:pPr>
        <w:ind w:left="193" w:hanging="170"/>
      </w:pPr>
      <w:rPr>
        <w:rFonts w:ascii="DIN Pro Light" w:hAnsi="DIN Pro Light"/>
        <w:b w:val="0"/>
        <w:color w:val="231F20"/>
        <w:spacing w:val="-9"/>
        <w:w w:val="100"/>
        <w:sz w:val="22"/>
      </w:rPr>
    </w:lvl>
    <w:lvl w:ilvl="1">
      <w:numFmt w:val="bullet"/>
      <w:lvlText w:val="•"/>
      <w:lvlJc w:val="left"/>
      <w:pPr>
        <w:ind w:left="951" w:hanging="170"/>
      </w:pPr>
    </w:lvl>
    <w:lvl w:ilvl="2">
      <w:numFmt w:val="bullet"/>
      <w:lvlText w:val="•"/>
      <w:lvlJc w:val="left"/>
      <w:pPr>
        <w:ind w:left="1703" w:hanging="170"/>
      </w:pPr>
    </w:lvl>
    <w:lvl w:ilvl="3">
      <w:numFmt w:val="bullet"/>
      <w:lvlText w:val="•"/>
      <w:lvlJc w:val="left"/>
      <w:pPr>
        <w:ind w:left="2454" w:hanging="170"/>
      </w:pPr>
    </w:lvl>
    <w:lvl w:ilvl="4">
      <w:numFmt w:val="bullet"/>
      <w:lvlText w:val="•"/>
      <w:lvlJc w:val="left"/>
      <w:pPr>
        <w:ind w:left="3206" w:hanging="170"/>
      </w:pPr>
    </w:lvl>
    <w:lvl w:ilvl="5">
      <w:numFmt w:val="bullet"/>
      <w:lvlText w:val="•"/>
      <w:lvlJc w:val="left"/>
      <w:pPr>
        <w:ind w:left="3958" w:hanging="170"/>
      </w:pPr>
    </w:lvl>
    <w:lvl w:ilvl="6">
      <w:numFmt w:val="bullet"/>
      <w:lvlText w:val="•"/>
      <w:lvlJc w:val="left"/>
      <w:pPr>
        <w:ind w:left="4709" w:hanging="170"/>
      </w:pPr>
    </w:lvl>
    <w:lvl w:ilvl="7">
      <w:numFmt w:val="bullet"/>
      <w:lvlText w:val="•"/>
      <w:lvlJc w:val="left"/>
      <w:pPr>
        <w:ind w:left="5461" w:hanging="170"/>
      </w:pPr>
    </w:lvl>
    <w:lvl w:ilvl="8">
      <w:numFmt w:val="bullet"/>
      <w:lvlText w:val="•"/>
      <w:lvlJc w:val="left"/>
      <w:pPr>
        <w:ind w:left="6212" w:hanging="170"/>
      </w:pPr>
    </w:lvl>
  </w:abstractNum>
  <w:abstractNum w:abstractNumId="3" w15:restartNumberingAfterBreak="0">
    <w:nsid w:val="23C20A98"/>
    <w:multiLevelType w:val="hybridMultilevel"/>
    <w:tmpl w:val="094AB134"/>
    <w:lvl w:ilvl="0" w:tplc="1D720CC4">
      <w:start w:val="3"/>
      <w:numFmt w:val="bullet"/>
      <w:lvlText w:val="-"/>
      <w:lvlJc w:val="left"/>
      <w:pPr>
        <w:ind w:left="781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 w15:restartNumberingAfterBreak="0">
    <w:nsid w:val="67AC7D08"/>
    <w:multiLevelType w:val="hybridMultilevel"/>
    <w:tmpl w:val="00B68B6E"/>
    <w:lvl w:ilvl="0" w:tplc="904AEFAA">
      <w:start w:val="1"/>
      <w:numFmt w:val="upperRoman"/>
      <w:lvlText w:val="%1."/>
      <w:lvlJc w:val="left"/>
      <w:pPr>
        <w:ind w:left="79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num w:numId="1" w16cid:durableId="1850409833">
    <w:abstractNumId w:val="2"/>
  </w:num>
  <w:num w:numId="2" w16cid:durableId="1758477066">
    <w:abstractNumId w:val="1"/>
  </w:num>
  <w:num w:numId="3" w16cid:durableId="1647314896">
    <w:abstractNumId w:val="0"/>
  </w:num>
  <w:num w:numId="4" w16cid:durableId="929586282">
    <w:abstractNumId w:val="3"/>
  </w:num>
  <w:num w:numId="5" w16cid:durableId="20017392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BA3"/>
    <w:rsid w:val="00001380"/>
    <w:rsid w:val="00035C59"/>
    <w:rsid w:val="000B1EBD"/>
    <w:rsid w:val="000E632E"/>
    <w:rsid w:val="00143A0F"/>
    <w:rsid w:val="00151234"/>
    <w:rsid w:val="00191942"/>
    <w:rsid w:val="00220D3E"/>
    <w:rsid w:val="0025361F"/>
    <w:rsid w:val="00291BA3"/>
    <w:rsid w:val="002E28A5"/>
    <w:rsid w:val="003C5830"/>
    <w:rsid w:val="0046536F"/>
    <w:rsid w:val="004E2C30"/>
    <w:rsid w:val="005659D8"/>
    <w:rsid w:val="00575325"/>
    <w:rsid w:val="005A3A35"/>
    <w:rsid w:val="00691ABE"/>
    <w:rsid w:val="006E2E2E"/>
    <w:rsid w:val="006E5096"/>
    <w:rsid w:val="006F78BA"/>
    <w:rsid w:val="0072612C"/>
    <w:rsid w:val="0078426F"/>
    <w:rsid w:val="007A5F70"/>
    <w:rsid w:val="007D6CAA"/>
    <w:rsid w:val="008404E4"/>
    <w:rsid w:val="00883094"/>
    <w:rsid w:val="009A7EBA"/>
    <w:rsid w:val="00A60B81"/>
    <w:rsid w:val="00AB0A0D"/>
    <w:rsid w:val="00AC1379"/>
    <w:rsid w:val="00B1754A"/>
    <w:rsid w:val="00B8266E"/>
    <w:rsid w:val="00BB3281"/>
    <w:rsid w:val="00CB1BC0"/>
    <w:rsid w:val="00CD1CDC"/>
    <w:rsid w:val="00D73225"/>
    <w:rsid w:val="00D8637C"/>
    <w:rsid w:val="00D90E09"/>
    <w:rsid w:val="00DA7ABA"/>
    <w:rsid w:val="00E436B8"/>
    <w:rsid w:val="00F7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66CB7"/>
  <w15:docId w15:val="{AF1BC1B0-6AEB-4518-88B3-AE79431D9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1"/>
    <w:qFormat/>
    <w:rsid w:val="00291BA3"/>
    <w:pPr>
      <w:widowControl w:val="0"/>
      <w:autoSpaceDE w:val="0"/>
      <w:autoSpaceDN w:val="0"/>
      <w:adjustRightInd w:val="0"/>
      <w:spacing w:before="169" w:after="0" w:line="240" w:lineRule="auto"/>
      <w:ind w:left="413" w:hanging="631"/>
      <w:outlineLvl w:val="0"/>
    </w:pPr>
    <w:rPr>
      <w:rFonts w:ascii="Arial" w:eastAsia="Times New Roman" w:hAnsi="Arial" w:cs="Arial"/>
      <w:sz w:val="30"/>
      <w:szCs w:val="3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1"/>
    <w:rsid w:val="00291BA3"/>
    <w:rPr>
      <w:rFonts w:ascii="Arial" w:eastAsia="Times New Roman" w:hAnsi="Arial" w:cs="Arial"/>
      <w:sz w:val="30"/>
      <w:szCs w:val="30"/>
      <w:lang w:eastAsia="hr-HR"/>
    </w:rPr>
  </w:style>
  <w:style w:type="numbering" w:customStyle="1" w:styleId="NoList1">
    <w:name w:val="No List1"/>
    <w:next w:val="Bezpopisa"/>
    <w:uiPriority w:val="99"/>
    <w:semiHidden/>
    <w:unhideWhenUsed/>
    <w:rsid w:val="00291BA3"/>
  </w:style>
  <w:style w:type="paragraph" w:styleId="Tijeloteksta">
    <w:name w:val="Body Text"/>
    <w:basedOn w:val="Normal"/>
    <w:link w:val="TijelotekstaChar"/>
    <w:uiPriority w:val="99"/>
    <w:qFormat/>
    <w:rsid w:val="00291BA3"/>
    <w:pPr>
      <w:widowControl w:val="0"/>
      <w:autoSpaceDE w:val="0"/>
      <w:autoSpaceDN w:val="0"/>
      <w:adjustRightInd w:val="0"/>
      <w:spacing w:after="0" w:line="240" w:lineRule="auto"/>
    </w:pPr>
    <w:rPr>
      <w:rFonts w:ascii="DIN Pro Light" w:eastAsia="Times New Roman" w:hAnsi="DIN Pro Light" w:cs="DIN Pro Light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291BA3"/>
    <w:rPr>
      <w:rFonts w:ascii="DIN Pro Light" w:eastAsia="Times New Roman" w:hAnsi="DIN Pro Light" w:cs="DIN Pro Light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91BA3"/>
    <w:pPr>
      <w:widowControl w:val="0"/>
      <w:autoSpaceDE w:val="0"/>
      <w:autoSpaceDN w:val="0"/>
      <w:adjustRightInd w:val="0"/>
      <w:spacing w:before="143" w:after="0" w:line="240" w:lineRule="auto"/>
      <w:ind w:left="682" w:hanging="631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TableParagraph">
    <w:name w:val="Table Paragraph"/>
    <w:basedOn w:val="Normal"/>
    <w:uiPriority w:val="1"/>
    <w:qFormat/>
    <w:rsid w:val="00291BA3"/>
    <w:pPr>
      <w:widowControl w:val="0"/>
      <w:autoSpaceDE w:val="0"/>
      <w:autoSpaceDN w:val="0"/>
      <w:adjustRightInd w:val="0"/>
      <w:spacing w:after="0" w:line="240" w:lineRule="auto"/>
      <w:ind w:left="249"/>
    </w:pPr>
    <w:rPr>
      <w:rFonts w:ascii="DIN Pro Light" w:eastAsia="Times New Roman" w:hAnsi="DIN Pro Light" w:cs="DIN Pro Light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291BA3"/>
    <w:pPr>
      <w:tabs>
        <w:tab w:val="center" w:pos="4703"/>
        <w:tab w:val="right" w:pos="9406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aglavljeChar">
    <w:name w:val="Zaglavlje Char"/>
    <w:basedOn w:val="Zadanifontodlomka"/>
    <w:link w:val="Zaglavlje"/>
    <w:uiPriority w:val="99"/>
    <w:rsid w:val="00291BA3"/>
    <w:rPr>
      <w:rFonts w:ascii="Calibri" w:eastAsia="Times New Roman" w:hAnsi="Calibri" w:cs="Times New Roman"/>
    </w:rPr>
  </w:style>
  <w:style w:type="paragraph" w:customStyle="1" w:styleId="t-8">
    <w:name w:val="t-8"/>
    <w:basedOn w:val="Normal"/>
    <w:rsid w:val="00291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291BA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291BA3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DIN Pro Light" w:eastAsia="Times New Roman" w:hAnsi="DIN Pro Light" w:cs="DIN Pro Light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291BA3"/>
    <w:rPr>
      <w:rFonts w:ascii="DIN Pro Light" w:eastAsia="Times New Roman" w:hAnsi="DIN Pro Light" w:cs="DIN Pro Light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91BA3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1BA3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uiPriority w:val="99"/>
    <w:semiHidden/>
    <w:unhideWhenUsed/>
    <w:rsid w:val="00291BA3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91BA3"/>
    <w:pPr>
      <w:widowControl w:val="0"/>
      <w:autoSpaceDE w:val="0"/>
      <w:autoSpaceDN w:val="0"/>
      <w:adjustRightInd w:val="0"/>
      <w:spacing w:after="0" w:line="240" w:lineRule="auto"/>
    </w:pPr>
    <w:rPr>
      <w:rFonts w:ascii="DIN Pro Light" w:eastAsia="Times New Roman" w:hAnsi="DIN Pro Light" w:cs="DIN Pro Light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91BA3"/>
    <w:rPr>
      <w:rFonts w:ascii="DIN Pro Light" w:eastAsia="Times New Roman" w:hAnsi="DIN Pro Light" w:cs="DIN Pro Light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91BA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91BA3"/>
    <w:rPr>
      <w:rFonts w:ascii="DIN Pro Light" w:eastAsia="Times New Roman" w:hAnsi="DIN Pro Light" w:cs="DIN Pro Light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5866A-AB61-4CB3-BCD8-6397338C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367</Words>
  <Characters>19194</Characters>
  <Application>Microsoft Office Word</Application>
  <DocSecurity>0</DocSecurity>
  <Lines>159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Kiš</dc:creator>
  <cp:keywords/>
  <dc:description/>
  <cp:lastModifiedBy>ana k</cp:lastModifiedBy>
  <cp:revision>2</cp:revision>
  <dcterms:created xsi:type="dcterms:W3CDTF">2023-10-01T11:03:00Z</dcterms:created>
  <dcterms:modified xsi:type="dcterms:W3CDTF">2023-10-01T11:03:00Z</dcterms:modified>
</cp:coreProperties>
</file>